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7BF6" w14:textId="525F263B" w:rsidR="00826CCB" w:rsidRDefault="00E00B8C" w:rsidP="00426DE3">
      <w:pPr>
        <w:rPr>
          <w:rFonts w:ascii="HG丸ｺﾞｼｯｸM-PRO" w:eastAsia="HG丸ｺﾞｼｯｸM-PRO"/>
          <w:sz w:val="22"/>
          <w:szCs w:val="22"/>
        </w:rPr>
      </w:pPr>
      <w:r w:rsidRPr="00986366">
        <w:rPr>
          <w:rFonts w:ascii="HG丸ｺﾞｼｯｸM-PRO" w:eastAsia="HG丸ｺﾞｼｯｸM-PRO"/>
          <w:noProof/>
          <w:sz w:val="22"/>
          <w:szCs w:val="22"/>
        </w:rPr>
        <w:t xml:space="preserve"> </w:t>
      </w:r>
      <w:r w:rsidR="00986366" w:rsidRPr="00986366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BF5CFFE" wp14:editId="6BCF99C4">
                <wp:simplePos x="0" y="0"/>
                <wp:positionH relativeFrom="margin">
                  <wp:posOffset>187325</wp:posOffset>
                </wp:positionH>
                <wp:positionV relativeFrom="paragraph">
                  <wp:posOffset>8626</wp:posOffset>
                </wp:positionV>
                <wp:extent cx="4088633" cy="733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33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5A655" w14:textId="5993FAEF" w:rsidR="00986366" w:rsidRPr="002B01B0" w:rsidRDefault="00986366" w:rsidP="009863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9900"/>
                                <w:sz w:val="86"/>
                                <w:szCs w:val="8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1B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9900"/>
                                <w:sz w:val="86"/>
                                <w:szCs w:val="8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1E2996" w:rsidRPr="002B01B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9900"/>
                                <w:sz w:val="86"/>
                                <w:szCs w:val="8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B01B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9900"/>
                                <w:sz w:val="86"/>
                                <w:szCs w:val="8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C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.75pt;margin-top:.7pt;width:321.95pt;height:57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" filled="f" stroked="f">
                <v:textbox inset="5.85pt,.7pt,5.85pt,.7pt">
                  <w:txbxContent>
                    <w:p w14:paraId="7B15A655" w14:textId="5993FAEF" w:rsidR="00986366" w:rsidRPr="002B01B0" w:rsidRDefault="00986366" w:rsidP="009863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9900"/>
                          <w:sz w:val="86"/>
                          <w:szCs w:val="8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1B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9900"/>
                          <w:sz w:val="86"/>
                          <w:szCs w:val="8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1E2996" w:rsidRPr="002B01B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9900"/>
                          <w:sz w:val="86"/>
                          <w:szCs w:val="8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B01B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9900"/>
                          <w:sz w:val="86"/>
                          <w:szCs w:val="8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給食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366" w:rsidRPr="00986366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E331FE4" wp14:editId="6CCBDA49">
                <wp:simplePos x="0" y="0"/>
                <wp:positionH relativeFrom="margin">
                  <wp:align>right</wp:align>
                </wp:positionH>
                <wp:positionV relativeFrom="paragraph">
                  <wp:posOffset>96208</wp:posOffset>
                </wp:positionV>
                <wp:extent cx="6588784" cy="715010"/>
                <wp:effectExtent l="19050" t="19050" r="40640" b="46990"/>
                <wp:wrapNone/>
                <wp:docPr id="3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84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ap="rnd" cmpd="dbl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63BE5" id="AutoShape 340" o:spid="_x0000_s1026" style="position:absolute;left:0;text-align:left;margin-left:467.6pt;margin-top:7.6pt;width:518.8pt;height:56.3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" filled="f" strokecolor="red" strokeweight="3.75pt">
                <v:stroke linestyle="thinThin" endcap="round"/>
                <w10:wrap anchorx="margin"/>
              </v:roundrect>
            </w:pict>
          </mc:Fallback>
        </mc:AlternateContent>
      </w:r>
      <w:bookmarkStart w:id="0" w:name="_Hlk169779990"/>
      <w:bookmarkEnd w:id="0"/>
    </w:p>
    <w:p w14:paraId="2C90666F" w14:textId="274A93BB" w:rsidR="005115EF" w:rsidRDefault="00260AF0" w:rsidP="00426DE3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EEA4B84" wp14:editId="6B4B3F8B">
                <wp:simplePos x="0" y="0"/>
                <wp:positionH relativeFrom="column">
                  <wp:posOffset>4464685</wp:posOffset>
                </wp:positionH>
                <wp:positionV relativeFrom="paragraph">
                  <wp:posOffset>47361</wp:posOffset>
                </wp:positionV>
                <wp:extent cx="1880235" cy="474345"/>
                <wp:effectExtent l="0" t="0" r="0" b="1905"/>
                <wp:wrapNone/>
                <wp:docPr id="386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6D316" w14:textId="099DCFFF" w:rsidR="002E5FD0" w:rsidRPr="000843C8" w:rsidRDefault="002E5FD0" w:rsidP="00897D19">
                            <w:pPr>
                              <w:spacing w:line="320" w:lineRule="exact"/>
                              <w:jc w:val="center"/>
                              <w:rPr>
                                <w:rFonts w:ascii="UD Digi Kyokasho NK-R" w:eastAsia="UD Digi Kyokasho NK-R" w:hAnsi="AR PＰＯＰ体B"/>
                                <w:sz w:val="24"/>
                              </w:rPr>
                            </w:pPr>
                            <w:r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令和</w:t>
                            </w:r>
                            <w:r w:rsidR="00C46C31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7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年（20</w:t>
                            </w:r>
                            <w:r w:rsidR="000D5ABD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2</w:t>
                            </w:r>
                            <w:r w:rsidR="00C46C31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５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年）年</w:t>
                            </w:r>
                            <w:r w:rsidR="001E2996">
                              <w:rPr>
                                <w:rFonts w:ascii="UD Digi Kyokasho NK-R" w:eastAsia="UD Digi Kyokasho NK-R" w:hAnsi="AR PＰＯＰ体B"/>
                                <w:w w:val="80"/>
                                <w:sz w:val="24"/>
                              </w:rPr>
                              <w:t>１１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月</w:t>
                            </w:r>
                            <w:r w:rsidR="001E2996">
                              <w:rPr>
                                <w:rFonts w:ascii="UD Digi Kyokasho NK-R" w:eastAsia="UD Digi Kyokasho NK-R" w:hAnsi="AR PＰＯＰ体B"/>
                                <w:w w:val="80"/>
                                <w:sz w:val="24"/>
                              </w:rPr>
                              <w:t>2</w:t>
                            </w:r>
                            <w:r w:rsidR="00C46C31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８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日</w:t>
                            </w:r>
                          </w:p>
                          <w:p w14:paraId="2D7CB3E2" w14:textId="6DBFA6A1" w:rsidR="00986366" w:rsidRDefault="00986366" w:rsidP="00986366">
                            <w:pPr>
                              <w:spacing w:line="320" w:lineRule="exact"/>
                              <w:jc w:val="center"/>
                              <w:rPr>
                                <w:rFonts w:ascii="UD Digi Kyokasho NK-R" w:eastAsia="UD Digi Kyokasho NK-R" w:hAnsi="AR PＰＯＰ体B"/>
                                <w:sz w:val="24"/>
                              </w:rPr>
                            </w:pPr>
                            <w:r w:rsidRPr="000843C8">
                              <w:rPr>
                                <w:rFonts w:ascii="UD Digi Kyokasho NK-R" w:eastAsia="UD Digi Kyokasho NK-R" w:hAnsi="AR PＰＯＰ体B" w:hint="eastAsia"/>
                                <w:sz w:val="24"/>
                              </w:rPr>
                              <w:t>札幌市立</w:t>
                            </w:r>
                            <w:r>
                              <w:rPr>
                                <w:rFonts w:ascii="UD Digi Kyokasho NK-R" w:eastAsia="UD Digi Kyokasho NK-R" w:hAnsi="AR PＰＯＰ体B" w:hint="eastAsia"/>
                                <w:sz w:val="24"/>
                              </w:rPr>
                              <w:t>藤野</w:t>
                            </w:r>
                            <w:r w:rsidRPr="000843C8">
                              <w:rPr>
                                <w:rFonts w:ascii="UD Digi Kyokasho NK-R" w:eastAsia="UD Digi Kyokasho NK-R" w:hAnsi="AR PＰＯＰ体B" w:hint="eastAsia"/>
                                <w:sz w:val="24"/>
                              </w:rPr>
                              <w:t>中学校</w:t>
                            </w:r>
                          </w:p>
                          <w:p w14:paraId="0ECEA1AC" w14:textId="77777777" w:rsidR="00986366" w:rsidRPr="000843C8" w:rsidRDefault="00986366" w:rsidP="0084507F">
                            <w:pPr>
                              <w:spacing w:line="320" w:lineRule="exact"/>
                              <w:jc w:val="center"/>
                              <w:rPr>
                                <w:rFonts w:ascii="UD Digi Kyokasho NK-R" w:eastAsia="UD Digi Kyokasho NK-R" w:hAnsi="AR PＰＯＰ体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4B84" id="Text Box 498" o:spid="_x0000_s1027" type="#_x0000_t202" style="position:absolute;left:0;text-align:left;margin-left:351.55pt;margin-top:3.75pt;width:148.05pt;height:37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" filled="f" stroked="f">
                <v:textbox inset="5.85pt,.7pt,5.85pt,.7pt">
                  <w:txbxContent>
                    <w:p w14:paraId="6966D316" w14:textId="099DCFFF" w:rsidR="002E5FD0" w:rsidRPr="000843C8" w:rsidRDefault="002E5FD0" w:rsidP="00897D19">
                      <w:pPr>
                        <w:spacing w:line="320" w:lineRule="exact"/>
                        <w:jc w:val="center"/>
                        <w:rPr>
                          <w:rFonts w:ascii="UD Digi Kyokasho NK-R" w:eastAsia="UD Digi Kyokasho NK-R" w:hAnsi="AR PＰＯＰ体B"/>
                          <w:sz w:val="24"/>
                        </w:rPr>
                      </w:pPr>
                      <w:r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令和</w:t>
                      </w:r>
                      <w:r w:rsidR="00C46C31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7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年（20</w:t>
                      </w:r>
                      <w:r w:rsidR="000D5ABD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2</w:t>
                      </w:r>
                      <w:r w:rsidR="00C46C31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５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年）年</w:t>
                      </w:r>
                      <w:r w:rsidR="001E2996">
                        <w:rPr>
                          <w:rFonts w:ascii="UD Digi Kyokasho NK-R" w:eastAsia="UD Digi Kyokasho NK-R" w:hAnsi="AR PＰＯＰ体B"/>
                          <w:w w:val="80"/>
                          <w:sz w:val="24"/>
                        </w:rPr>
                        <w:t>１１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月</w:t>
                      </w:r>
                      <w:r w:rsidR="001E2996">
                        <w:rPr>
                          <w:rFonts w:ascii="UD Digi Kyokasho NK-R" w:eastAsia="UD Digi Kyokasho NK-R" w:hAnsi="AR PＰＯＰ体B"/>
                          <w:w w:val="80"/>
                          <w:sz w:val="24"/>
                        </w:rPr>
                        <w:t>2</w:t>
                      </w:r>
                      <w:r w:rsidR="00C46C31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８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日</w:t>
                      </w:r>
                    </w:p>
                    <w:p w14:paraId="2D7CB3E2" w14:textId="6DBFA6A1" w:rsidR="00986366" w:rsidRDefault="00986366" w:rsidP="00986366">
                      <w:pPr>
                        <w:spacing w:line="320" w:lineRule="exact"/>
                        <w:jc w:val="center"/>
                        <w:rPr>
                          <w:rFonts w:ascii="UD Digi Kyokasho NK-R" w:eastAsia="UD Digi Kyokasho NK-R" w:hAnsi="AR PＰＯＰ体B"/>
                          <w:sz w:val="24"/>
                        </w:rPr>
                      </w:pPr>
                      <w:r w:rsidRPr="000843C8">
                        <w:rPr>
                          <w:rFonts w:ascii="UD Digi Kyokasho NK-R" w:eastAsia="UD Digi Kyokasho NK-R" w:hAnsi="AR PＰＯＰ体B" w:hint="eastAsia"/>
                          <w:sz w:val="24"/>
                        </w:rPr>
                        <w:t>札幌市立</w:t>
                      </w:r>
                      <w:r>
                        <w:rPr>
                          <w:rFonts w:ascii="UD Digi Kyokasho NK-R" w:eastAsia="UD Digi Kyokasho NK-R" w:hAnsi="AR PＰＯＰ体B" w:hint="eastAsia"/>
                          <w:sz w:val="24"/>
                        </w:rPr>
                        <w:t>藤野</w:t>
                      </w:r>
                      <w:r w:rsidRPr="000843C8">
                        <w:rPr>
                          <w:rFonts w:ascii="UD Digi Kyokasho NK-R" w:eastAsia="UD Digi Kyokasho NK-R" w:hAnsi="AR PＰＯＰ体B" w:hint="eastAsia"/>
                          <w:sz w:val="24"/>
                        </w:rPr>
                        <w:t>中学校</w:t>
                      </w:r>
                    </w:p>
                    <w:p w14:paraId="0ECEA1AC" w14:textId="77777777" w:rsidR="00986366" w:rsidRPr="000843C8" w:rsidRDefault="00986366" w:rsidP="0084507F">
                      <w:pPr>
                        <w:spacing w:line="320" w:lineRule="exact"/>
                        <w:jc w:val="center"/>
                        <w:rPr>
                          <w:rFonts w:ascii="UD Digi Kyokasho NK-R" w:eastAsia="UD Digi Kyokasho NK-R" w:hAnsi="AR PＰＯＰ体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6708A" w14:textId="52947C7E" w:rsidR="00F97627" w:rsidRDefault="00F97627" w:rsidP="00F97627">
      <w:pPr>
        <w:rPr>
          <w:rFonts w:ascii="HG丸ｺﾞｼｯｸM-PRO" w:eastAsia="HG丸ｺﾞｼｯｸM-PRO"/>
          <w:sz w:val="22"/>
          <w:szCs w:val="22"/>
        </w:rPr>
      </w:pPr>
    </w:p>
    <w:p w14:paraId="04082B2A" w14:textId="1970A8A5" w:rsidR="00F97627" w:rsidRDefault="00F97627" w:rsidP="00F97627">
      <w:pPr>
        <w:rPr>
          <w:rFonts w:ascii="HG丸ｺﾞｼｯｸM-PRO" w:eastAsia="HG丸ｺﾞｼｯｸM-PRO"/>
          <w:sz w:val="22"/>
          <w:szCs w:val="22"/>
        </w:rPr>
      </w:pPr>
    </w:p>
    <w:p w14:paraId="486C933E" w14:textId="54A4EE55" w:rsidR="00AF321B" w:rsidRDefault="00D05001" w:rsidP="00FB004F">
      <w:pPr>
        <w:spacing w:line="260" w:lineRule="exact"/>
        <w:rPr>
          <w:rFonts w:ascii="HG丸ｺﾞｼｯｸM-PRO" w:eastAsia="HG丸ｺﾞｼｯｸM-PRO"/>
          <w:b/>
          <w:w w:val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605BA85E" wp14:editId="09095486">
            <wp:simplePos x="0" y="0"/>
            <wp:positionH relativeFrom="margin">
              <wp:posOffset>1400439</wp:posOffset>
            </wp:positionH>
            <wp:positionV relativeFrom="paragraph">
              <wp:posOffset>130175</wp:posOffset>
            </wp:positionV>
            <wp:extent cx="433871" cy="531160"/>
            <wp:effectExtent l="0" t="0" r="4445" b="254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1" cy="5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E8">
        <w:rPr>
          <w:rFonts w:ascii="HG丸ｺﾞｼｯｸM-PRO" w:eastAsia="HG丸ｺﾞｼｯｸM-PRO"/>
          <w:b/>
          <w:noProof/>
          <w:w w:val="80"/>
          <w:sz w:val="22"/>
          <w:szCs w:val="22"/>
        </w:rPr>
        <w:drawing>
          <wp:inline distT="0" distB="0" distL="0" distR="0" wp14:anchorId="3A75132E" wp14:editId="32432310">
            <wp:extent cx="6381750" cy="638175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098" w14:textId="102C055B" w:rsidR="000A35B4" w:rsidRDefault="00033795" w:rsidP="00133C09">
      <w:pPr>
        <w:spacing w:line="260" w:lineRule="exact"/>
        <w:rPr>
          <w:rFonts w:ascii="HG正楷書体-PRO" w:eastAsia="HG正楷書体-PRO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A9A9BA2" wp14:editId="488C91E4">
                <wp:simplePos x="0" y="0"/>
                <wp:positionH relativeFrom="column">
                  <wp:posOffset>1592135</wp:posOffset>
                </wp:positionH>
                <wp:positionV relativeFrom="paragraph">
                  <wp:posOffset>78740</wp:posOffset>
                </wp:positionV>
                <wp:extent cx="310515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C1190" w14:textId="77777777" w:rsidR="00D058E9" w:rsidRPr="006B37CE" w:rsidRDefault="00D058E9" w:rsidP="00D058E9">
                            <w:pPr>
                              <w:spacing w:line="580" w:lineRule="exact"/>
                              <w:jc w:val="center"/>
                              <w:rPr>
                                <w:rFonts w:ascii="UD Digi Kyokasho N-B" w:eastAsia="UD Digi Kyokasho N-B" w:hAnsi="HG創英角ﾎﾟｯﾌﾟ体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7CE">
                              <w:rPr>
                                <w:rFonts w:ascii="UD Digi Kyokasho N-B" w:eastAsia="UD Digi Kyokasho N-B" w:hAnsi="HG創英角ﾎﾟｯﾌﾟ体" w:hint="eastAsia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　定　献　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BA2" id="テキスト ボックス 6" o:spid="_x0000_s1028" type="#_x0000_t202" style="position:absolute;left:0;text-align:left;margin-left:125.35pt;margin-top:6.2pt;width:244.5pt;height:30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" filled="f" stroked="f">
                <v:textbox inset="5.85pt,.7pt,5.85pt,.7pt">
                  <w:txbxContent>
                    <w:p w14:paraId="236C1190" w14:textId="77777777" w:rsidR="00D058E9" w:rsidRPr="006B37CE" w:rsidRDefault="00D058E9" w:rsidP="00D058E9">
                      <w:pPr>
                        <w:spacing w:line="580" w:lineRule="exact"/>
                        <w:jc w:val="center"/>
                        <w:rPr>
                          <w:rFonts w:ascii="UD Digi Kyokasho N-B" w:eastAsia="UD Digi Kyokasho N-B" w:hAnsi="HG創英角ﾎﾟｯﾌﾟ体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7CE">
                        <w:rPr>
                          <w:rFonts w:ascii="UD Digi Kyokasho N-B" w:eastAsia="UD Digi Kyokasho N-B" w:hAnsi="HG創英角ﾎﾟｯﾌﾟ体" w:hint="eastAsia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予　定　献　立</w:t>
                      </w:r>
                    </w:p>
                  </w:txbxContent>
                </v:textbox>
              </v:shape>
            </w:pict>
          </mc:Fallback>
        </mc:AlternateContent>
      </w:r>
      <w:r w:rsidR="0003210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="00D058E9" w:rsidRPr="00D058E9">
        <w:rPr>
          <w:rFonts w:ascii="AR P教科書体M" w:eastAsia="AR P教科書体M" w:hAnsi="AR P教科書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D964928" wp14:editId="5C920004">
                <wp:simplePos x="0" y="0"/>
                <wp:positionH relativeFrom="column">
                  <wp:posOffset>4427855</wp:posOffset>
                </wp:positionH>
                <wp:positionV relativeFrom="paragraph">
                  <wp:posOffset>89535</wp:posOffset>
                </wp:positionV>
                <wp:extent cx="2085975" cy="3524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BD48" w14:textId="23E81E41" w:rsidR="00D058E9" w:rsidRDefault="00D058E9">
                            <w:r w:rsidRPr="007328B3"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>牛乳２００ｍｌは、毎日つきます。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4928" id="テキスト ボックス 2" o:spid="_x0000_s1029" type="#_x0000_t202" style="position:absolute;left:0;text-align:left;margin-left:348.65pt;margin-top:7.05pt;width:164.25pt;height:27.7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" stroked="f">
                <v:textbox>
                  <w:txbxContent>
                    <w:p w14:paraId="7460BD48" w14:textId="23E81E41" w:rsidR="00D058E9" w:rsidRDefault="00D058E9">
                      <w:r w:rsidRPr="007328B3">
                        <w:rPr>
                          <w:rFonts w:ascii="UD Digi Kyokasho NK-R" w:eastAsia="UD Digi Kyokasho NK-R" w:hint="eastAsia"/>
                          <w:sz w:val="22"/>
                          <w:szCs w:val="22"/>
                        </w:rPr>
                        <w:t>牛乳２００ｍｌは、毎日つきます。</w:t>
                      </w:r>
                      <w:r>
                        <w:rPr>
                          <w:rFonts w:ascii="UD Digi Kyokasho NK-R" w:eastAsia="UD Digi Kyokasho NK-R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9AD">
        <w:rPr>
          <w:rFonts w:ascii="HG正楷書体-PRO" w:eastAsia="HG正楷書体-PRO" w:hAnsiTheme="majorEastAsia"/>
          <w:sz w:val="28"/>
          <w:szCs w:val="28"/>
        </w:rPr>
        <w:t xml:space="preserve">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84"/>
        <w:gridCol w:w="2080"/>
        <w:gridCol w:w="2080"/>
        <w:gridCol w:w="2084"/>
      </w:tblGrid>
      <w:tr w:rsidR="003D3218" w:rsidRPr="001C7D04" w14:paraId="5C705E41" w14:textId="77777777" w:rsidTr="00115816">
        <w:trPr>
          <w:trHeight w:val="399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EEBF6" w14:textId="6D833F19" w:rsidR="003D3218" w:rsidRPr="00D058E9" w:rsidRDefault="003D3218" w:rsidP="00364680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月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14:paraId="5CAF26EA" w14:textId="250FCBD0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火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4674C416" w14:textId="554A434B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水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08935B1C" w14:textId="64E86201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木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EFDB" w14:textId="0806414F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金</w:t>
            </w:r>
          </w:p>
        </w:tc>
      </w:tr>
      <w:tr w:rsidR="00A475CA" w:rsidRPr="001C7D04" w14:paraId="21D0FC1B" w14:textId="77777777" w:rsidTr="00115816">
        <w:trPr>
          <w:trHeight w:val="225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</w:tcPr>
          <w:p w14:paraId="0A4CA285" w14:textId="1A179AF3" w:rsidR="00AE4C85" w:rsidRPr="00981E54" w:rsidRDefault="00C46C31" w:rsidP="00C4079F">
            <w:pPr>
              <w:spacing w:line="300" w:lineRule="exact"/>
              <w:rPr>
                <w:rFonts w:ascii="UD Digi Kyokasho NK-R" w:eastAsia="UD Digi Kyokasho NK-R" w:hAnsiTheme="majorEastAsia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１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44AC0ECE" w14:textId="6A0A9E56" w:rsidR="00AE4C85" w:rsidRPr="00981E54" w:rsidRDefault="002439E5" w:rsidP="00C4079F">
            <w:pPr>
              <w:spacing w:line="300" w:lineRule="exact"/>
              <w:rPr>
                <w:rFonts w:ascii="UD Digi Kyokasho NK-R" w:eastAsia="UD Digi Kyokasho NK-R" w:hAnsiTheme="majorEastAsia"/>
                <w:sz w:val="24"/>
              </w:rPr>
            </w:pPr>
            <w:r w:rsidRPr="002070A8">
              <w:rPr>
                <w:rFonts w:ascii="UD Digi Kyokasho NK-R" w:eastAsia="UD Digi Kyokasho NK-R" w:hAnsi="AR PＰＯＰ体B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FCE2A38" wp14:editId="10B513F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3185</wp:posOffset>
                      </wp:positionV>
                      <wp:extent cx="977900" cy="232410"/>
                      <wp:effectExtent l="0" t="0" r="12700" b="110490"/>
                      <wp:wrapNone/>
                      <wp:docPr id="210" name="吹き出し: 角を丸めた四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32410"/>
                              </a:xfrm>
                              <a:prstGeom prst="wedgeRoundRectCallout">
                                <a:avLst>
                                  <a:gd name="adj1" fmla="val 2417"/>
                                  <a:gd name="adj2" fmla="val 9067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9CD24" w14:textId="084D0D44" w:rsidR="004A5FEE" w:rsidRPr="00D453FB" w:rsidRDefault="004A5FEE" w:rsidP="004A5F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1F497D" w:themeColor="text2"/>
                                      <w:sz w:val="18"/>
                                      <w:szCs w:val="21"/>
                                    </w:rPr>
                                  </w:pPr>
                                  <w:r w:rsidRPr="00D453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18"/>
                                      <w:szCs w:val="21"/>
                                    </w:rPr>
                                    <w:t>給食初登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1F497D" w:themeColor="text2"/>
                                      <w:sz w:val="18"/>
                                      <w:szCs w:val="21"/>
                                    </w:rPr>
                                    <w:t>メニュ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E2A3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10" o:spid="_x0000_s1030" type="#_x0000_t62" style="position:absolute;left:0;text-align:left;margin-left:19.05pt;margin-top:6.55pt;width:77pt;height:18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" adj="11322,30386" fillcolor="white [3212]" strokecolor="#0070c0" strokeweight="1.5pt">
                      <v:textbox inset="0,0,0,0">
                        <w:txbxContent>
                          <w:p w14:paraId="0529CD24" w14:textId="084D0D44" w:rsidR="004A5FEE" w:rsidRPr="00D453FB" w:rsidRDefault="004A5FEE" w:rsidP="004A5F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 w:val="18"/>
                                <w:szCs w:val="21"/>
                              </w:rPr>
                            </w:pPr>
                            <w:r w:rsidRPr="00D453FB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18"/>
                                <w:szCs w:val="21"/>
                              </w:rPr>
                              <w:t>給食初登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18"/>
                                <w:szCs w:val="21"/>
                              </w:rPr>
                              <w:t>メニュ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C31">
              <w:rPr>
                <w:rFonts w:ascii="UD Digi Kyokasho NK-R" w:eastAsia="UD Digi Kyokasho NK-R" w:hint="eastAsia"/>
                <w:color w:val="0070C0"/>
                <w:sz w:val="24"/>
              </w:rPr>
              <w:t>２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00957852" w14:textId="289FBE30" w:rsidR="00AA2F02" w:rsidRPr="00981E54" w:rsidRDefault="00C46C31" w:rsidP="00C4079F">
            <w:pPr>
              <w:spacing w:line="300" w:lineRule="exact"/>
              <w:rPr>
                <w:rFonts w:ascii="UD Digi Kyokasho NK-R" w:eastAsia="UD Digi Kyokasho NK-R" w:hAnsi="AR P丸ゴシック体M"/>
                <w:spacing w:val="-2"/>
                <w:w w:val="9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３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131F4663" w14:textId="3E6FCFA9" w:rsidR="00AE4C85" w:rsidRPr="00E53B15" w:rsidRDefault="00C46C31" w:rsidP="003E5BBC">
            <w:pPr>
              <w:spacing w:line="300" w:lineRule="exact"/>
              <w:ind w:left="439" w:hangingChars="200" w:hanging="439"/>
              <w:rPr>
                <w:rFonts w:ascii="UD Digi Kyokasho NK-R" w:eastAsia="UD Digi Kyokasho NK-R" w:hAnsi="AR PＰＯＰ体B"/>
                <w:color w:val="FF0000"/>
                <w:w w:val="8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４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</w:tcPr>
          <w:p w14:paraId="1F8A905D" w14:textId="0CF43E2A" w:rsidR="00080140" w:rsidRPr="00DE382C" w:rsidRDefault="00C46C31" w:rsidP="00C4079F">
            <w:pPr>
              <w:spacing w:line="300" w:lineRule="exact"/>
              <w:rPr>
                <w:rFonts w:ascii="UD Digi Kyokasho NK-R" w:eastAsia="UD Digi Kyokasho NK-R"/>
                <w:color w:val="C0000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５</w:t>
            </w:r>
          </w:p>
        </w:tc>
      </w:tr>
      <w:tr w:rsidR="00A86C6B" w:rsidRPr="001C7D04" w14:paraId="4F4E0C27" w14:textId="77777777" w:rsidTr="00115816">
        <w:trPr>
          <w:trHeight w:val="1560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</w:tcPr>
          <w:p w14:paraId="77252545" w14:textId="77777777" w:rsidR="00A86C6B" w:rsidRDefault="00A86C6B" w:rsidP="001E299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</w:p>
          <w:p w14:paraId="0BC9E58B" w14:textId="77777777" w:rsidR="003C74B5" w:rsidRDefault="003C74B5" w:rsidP="003C74B5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しょうゆラーメン</w:t>
            </w:r>
          </w:p>
          <w:p w14:paraId="5B77BB12" w14:textId="77777777" w:rsidR="003C74B5" w:rsidRPr="00115816" w:rsidRDefault="003C74B5" w:rsidP="003C74B5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フレンチポテト</w:t>
            </w:r>
          </w:p>
          <w:p w14:paraId="6220B108" w14:textId="54AA73D6" w:rsidR="003C74B5" w:rsidRPr="003C74B5" w:rsidRDefault="003C74B5" w:rsidP="001E299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パイン缶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756E209F" w14:textId="686A7339" w:rsidR="009F689E" w:rsidRDefault="009F689E" w:rsidP="00115816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</w:p>
          <w:p w14:paraId="637B79D0" w14:textId="66E55184" w:rsidR="00B45070" w:rsidRPr="00074B00" w:rsidRDefault="00B45070" w:rsidP="00B45070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w w:val="85"/>
                <w:sz w:val="24"/>
              </w:rPr>
            </w:pPr>
            <w:r w:rsidRPr="00074B00">
              <w:rPr>
                <w:rFonts w:ascii="UD Digi Kyokasho NK-R" w:eastAsia="UD Digi Kyokasho NK-R" w:hAnsi="AR PＰＯＰ体B" w:hint="eastAsia"/>
                <w:color w:val="000000" w:themeColor="text1"/>
                <w:w w:val="85"/>
                <w:sz w:val="24"/>
              </w:rPr>
              <w:t>ポークウインナーライス</w:t>
            </w:r>
          </w:p>
          <w:p w14:paraId="55DF96AD" w14:textId="6077F5A2" w:rsidR="001E2996" w:rsidRDefault="00B45070" w:rsidP="00115816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カレーコロッケ</w:t>
            </w:r>
          </w:p>
          <w:p w14:paraId="1B346DC1" w14:textId="00371595" w:rsidR="00B45070" w:rsidRPr="00074B00" w:rsidRDefault="00B45070" w:rsidP="00115816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w w:val="83"/>
                <w:sz w:val="24"/>
              </w:rPr>
            </w:pPr>
            <w:r w:rsidRPr="00074B00">
              <w:rPr>
                <w:rFonts w:ascii="UD Digi Kyokasho NK-R" w:eastAsia="UD Digi Kyokasho NK-R" w:hAnsi="AR PＰＯＰ体B" w:hint="eastAsia"/>
                <w:color w:val="000000" w:themeColor="text1"/>
                <w:w w:val="83"/>
                <w:sz w:val="24"/>
              </w:rPr>
              <w:t>小松菜とコーンのサラダ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4FCD9E8C" w14:textId="77777777" w:rsidR="009F689E" w:rsidRDefault="009F689E" w:rsidP="00133C09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</w:p>
          <w:p w14:paraId="769CDC76" w14:textId="77777777" w:rsidR="008E13BF" w:rsidRDefault="00B45070" w:rsidP="00B45070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ごはん</w:t>
            </w:r>
          </w:p>
          <w:p w14:paraId="0EA61797" w14:textId="77777777" w:rsidR="00B45070" w:rsidRDefault="00B45070" w:rsidP="00B45070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豆腐のトロトロ煮</w:t>
            </w:r>
          </w:p>
          <w:p w14:paraId="46F97AD1" w14:textId="77777777" w:rsidR="00B45070" w:rsidRDefault="00B45070" w:rsidP="00B45070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えびシュウマイ</w:t>
            </w:r>
          </w:p>
          <w:p w14:paraId="45634387" w14:textId="72DC013C" w:rsidR="00B45070" w:rsidRPr="002B6D87" w:rsidRDefault="00B45070" w:rsidP="00B45070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ごま和え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535CDE12" w14:textId="77777777" w:rsidR="009F689E" w:rsidRDefault="009F689E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</w:p>
          <w:p w14:paraId="38BF2B9E" w14:textId="2D51550B" w:rsidR="00B45070" w:rsidRPr="002B6D87" w:rsidRDefault="00B45070" w:rsidP="00B45070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黒コッペパン</w:t>
            </w:r>
          </w:p>
          <w:p w14:paraId="1D362C32" w14:textId="77777777" w:rsidR="00B45070" w:rsidRPr="00074B00" w:rsidRDefault="00B45070" w:rsidP="00115816">
            <w:pPr>
              <w:spacing w:line="300" w:lineRule="exact"/>
              <w:rPr>
                <w:rFonts w:ascii="UD Digi Kyokasho NK-R" w:eastAsia="UD Digi Kyokasho NK-R" w:hAnsi="HGP創英角ｺﾞｼｯｸUB"/>
                <w:w w:val="90"/>
                <w:sz w:val="24"/>
              </w:rPr>
            </w:pPr>
            <w:r w:rsidRPr="00074B00">
              <w:rPr>
                <w:rFonts w:ascii="UD Digi Kyokasho NK-R" w:eastAsia="UD Digi Kyokasho NK-R" w:hAnsi="HGP創英角ｺﾞｼｯｸUB" w:hint="eastAsia"/>
                <w:w w:val="90"/>
                <w:sz w:val="24"/>
              </w:rPr>
              <w:t xml:space="preserve">キャロットポタージュ　</w:t>
            </w:r>
          </w:p>
          <w:p w14:paraId="44370037" w14:textId="77777777" w:rsidR="00B45070" w:rsidRDefault="00B45070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チキンナゲット</w:t>
            </w:r>
          </w:p>
          <w:p w14:paraId="0C2277A6" w14:textId="2FB0A208" w:rsidR="00A5138E" w:rsidRPr="002B6D87" w:rsidRDefault="00B45070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もやしのごまサラダ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12" w:space="0" w:color="auto"/>
            </w:tcBorders>
          </w:tcPr>
          <w:p w14:paraId="730ECB85" w14:textId="626B1801" w:rsidR="009F689E" w:rsidRDefault="009F689E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</w:p>
          <w:p w14:paraId="4184B894" w14:textId="08AB9C99" w:rsidR="00B45070" w:rsidRDefault="00B45070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豚ミックス丼</w:t>
            </w:r>
          </w:p>
          <w:p w14:paraId="3AA35155" w14:textId="4C44A6A4" w:rsidR="00B45070" w:rsidRDefault="00B45070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味噌汁</w:t>
            </w:r>
          </w:p>
          <w:p w14:paraId="2154DA79" w14:textId="2FB4C14C" w:rsidR="00A86C6B" w:rsidRPr="00D058E9" w:rsidRDefault="00133C09" w:rsidP="00115816">
            <w:pPr>
              <w:spacing w:line="300" w:lineRule="exact"/>
              <w:rPr>
                <w:rFonts w:ascii="UD Digi Kyokasho NK-R" w:eastAsia="UD Digi Kyokasho NK-R" w:hAnsi="HGP創英角ｺﾞｼｯｸUB"/>
                <w:color w:val="0070C0"/>
                <w:sz w:val="24"/>
              </w:rPr>
            </w:pPr>
            <w:r>
              <w:rPr>
                <w:rFonts w:ascii="UD Digi Kyokasho NK-R" w:eastAsia="UD Digi Kyokasho NK-R" w:hAnsi="HGP創英角ｺﾞｼｯｸUB" w:hint="eastAsia"/>
                <w:sz w:val="24"/>
              </w:rPr>
              <w:t>黄桃</w:t>
            </w:r>
            <w:r w:rsidR="00A86C6B" w:rsidRPr="00115816">
              <w:rPr>
                <w:rFonts w:ascii="UD Digi Kyokasho NK-R" w:eastAsia="UD Digi Kyokasho NK-R" w:hAnsi="HGP創英角ｺﾞｼｯｸUB" w:hint="eastAsia"/>
                <w:sz w:val="24"/>
              </w:rPr>
              <w:t>缶</w:t>
            </w:r>
          </w:p>
        </w:tc>
      </w:tr>
      <w:tr w:rsidR="00A86C6B" w:rsidRPr="001C7D04" w14:paraId="10DF83D5" w14:textId="77777777" w:rsidTr="00115816">
        <w:trPr>
          <w:trHeight w:val="1203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14:paraId="696453C0" w14:textId="7265A03E" w:rsidR="001C236C" w:rsidRPr="00115816" w:rsidRDefault="00ED3094" w:rsidP="001E2996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8437B7E" wp14:editId="32EACA6B">
                  <wp:simplePos x="0" y="0"/>
                  <wp:positionH relativeFrom="column">
                    <wp:posOffset>240266</wp:posOffset>
                  </wp:positionH>
                  <wp:positionV relativeFrom="paragraph">
                    <wp:posOffset>901154</wp:posOffset>
                  </wp:positionV>
                  <wp:extent cx="595423" cy="595423"/>
                  <wp:effectExtent l="0" t="0" r="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4B5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ソフトラーメン、豚肉、メンマ、しょうが、にんにく、つと、もやし、玉ねぎ、人参、長ねぎ、ほうれん草、茎わかめ/じゃがいも/パイン缶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14:paraId="66B44BD5" w14:textId="524A8D63" w:rsidR="00A86C6B" w:rsidRPr="00465A4F" w:rsidRDefault="00DE094F" w:rsidP="00C24AC5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胚芽米、大麦、バター、トマト缶、ポークウインナー、玉ねぎ、人参、マッシュルーム、グリンピース</w:t>
            </w:r>
            <w:r w:rsidRPr="003E3CD7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/</w:t>
            </w:r>
            <w:r w:rsidR="003E3CD7" w:rsidRPr="003E3CD7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じゃがいも、豚肉、玉ねぎ、牛乳、小麦粉、パン粉</w:t>
            </w:r>
            <w:r w:rsidRPr="003E3CD7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/ハム、小松菜、コーン、ご</w:t>
            </w: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ま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4BBD9A79" w14:textId="403852C4" w:rsidR="00A86C6B" w:rsidRDefault="00304E57" w:rsidP="00170802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ご飯/豆腐、鶏挽肉、小松菜、長ねぎ、人参、しょうが、にんにく、片栗粉/玉ねぎ、イトヨリダイ、えび、豚脂、</w:t>
            </w:r>
            <w:r w:rsidR="00E76B6F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パン粉、</w:t>
            </w: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魚介エキス、小麦粉、/ほうれん草、もやし、すりごま</w:t>
            </w:r>
          </w:p>
          <w:p w14:paraId="68E229E6" w14:textId="348E88FE" w:rsidR="0041139A" w:rsidRDefault="0041139A" w:rsidP="00170802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</w:p>
          <w:p w14:paraId="2DCE22F1" w14:textId="6A1CEF9E" w:rsidR="0041139A" w:rsidRPr="00465A4F" w:rsidRDefault="0041139A" w:rsidP="00170802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581F34FE" w14:textId="5D22C85A" w:rsidR="00A86C6B" w:rsidRPr="00465A4F" w:rsidRDefault="000432E9" w:rsidP="002F0DC4">
            <w:pPr>
              <w:adjustRightInd w:val="0"/>
              <w:snapToGrid w:val="0"/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黒コッペパン/ベーコン、玉ねぎ、人参、じゃがいも、パセリ、小麦粉、バター、チーズ、スキムミルク、牛乳、豆乳、/</w:t>
            </w:r>
            <w:r w:rsidR="00247CEC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鶏肉、植物性たんぱく、パン粉、片栗粉、おから、</w:t>
            </w:r>
            <w:r w:rsidR="00E76B6F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小麦粉、コーンフラワー、コーングリッツ、パン粉、クラッカー粉</w:t>
            </w: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/小松菜、もやし、人参、すりごま</w:t>
            </w: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14:paraId="4040CC04" w14:textId="094BA8A2" w:rsidR="00A86C6B" w:rsidRPr="00B45070" w:rsidRDefault="00ED3094" w:rsidP="00465A4F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3E923C77" wp14:editId="703DEC74">
                  <wp:simplePos x="0" y="0"/>
                  <wp:positionH relativeFrom="column">
                    <wp:posOffset>362142</wp:posOffset>
                  </wp:positionH>
                  <wp:positionV relativeFrom="paragraph">
                    <wp:posOffset>903487</wp:posOffset>
                  </wp:positionV>
                  <wp:extent cx="528091" cy="510363"/>
                  <wp:effectExtent l="0" t="0" r="5715" b="4445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91" cy="5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070" w:rsidRPr="003A0E8F">
              <w:rPr>
                <w:rFonts w:ascii="UD Digi Kyokasho NK-R" w:eastAsia="UD Digi Kyokasho NK-R" w:hAnsi="HG丸ｺﾞｼｯｸM-PRO" w:hint="eastAsia"/>
                <w:szCs w:val="21"/>
              </w:rPr>
              <w:t>ご飯、</w:t>
            </w:r>
            <w:r w:rsidR="00B45070">
              <w:rPr>
                <w:rFonts w:ascii="UD Digi Kyokasho NK-R" w:eastAsia="UD Digi Kyokasho NK-R" w:hAnsi="HG丸ｺﾞｼｯｸM-PRO" w:hint="eastAsia"/>
                <w:szCs w:val="21"/>
              </w:rPr>
              <w:t>豚肉、しょうが、片栗粉、小麦粉、厚揚げ、玉ねぎ、たけのこ、人参、ピーマン、ごま</w:t>
            </w:r>
            <w:r w:rsidR="00121DF5">
              <w:rPr>
                <w:rFonts w:ascii="UD Digi Kyokasho NK-R" w:eastAsia="UD Digi Kyokasho NK-R" w:hAnsi="HG丸ｺﾞｼｯｸM-PRO" w:hint="eastAsia"/>
                <w:szCs w:val="21"/>
              </w:rPr>
              <w:t>/</w:t>
            </w:r>
            <w:r w:rsidR="00247CEC">
              <w:rPr>
                <w:rFonts w:ascii="UD Digi Kyokasho NK-R" w:eastAsia="UD Digi Kyokasho NK-R" w:hAnsi="HG丸ｺﾞｼｯｸM-PRO" w:hint="eastAsia"/>
                <w:szCs w:val="21"/>
              </w:rPr>
              <w:t>白菜</w:t>
            </w:r>
            <w:r w:rsidR="00121DF5">
              <w:rPr>
                <w:rFonts w:ascii="UD Digi Kyokasho NK-R" w:eastAsia="UD Digi Kyokasho NK-R" w:hAnsi="HG丸ｺﾞｼｯｸM-PRO" w:hint="eastAsia"/>
                <w:szCs w:val="21"/>
              </w:rPr>
              <w:t>、油揚げ</w:t>
            </w:r>
            <w:r w:rsidR="00B45070">
              <w:rPr>
                <w:rFonts w:ascii="UD Digi Kyokasho NK-R" w:eastAsia="UD Digi Kyokasho NK-R" w:hAnsi="HG丸ｺﾞｼｯｸM-PRO" w:hint="eastAsia"/>
                <w:szCs w:val="21"/>
              </w:rPr>
              <w:t>/</w:t>
            </w:r>
            <w:r w:rsidR="00121DF5">
              <w:rPr>
                <w:rFonts w:ascii="UD Digi Kyokasho NK-R" w:eastAsia="UD Digi Kyokasho NK-R" w:hAnsi="HG丸ｺﾞｼｯｸM-PRO" w:hint="eastAsia"/>
                <w:szCs w:val="21"/>
              </w:rPr>
              <w:t>黄桃缶</w:t>
            </w:r>
          </w:p>
        </w:tc>
      </w:tr>
      <w:tr w:rsidR="00682036" w:rsidRPr="001C7D04" w14:paraId="48CD5BF9" w14:textId="77777777" w:rsidTr="00115816">
        <w:trPr>
          <w:trHeight w:val="255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</w:tcPr>
          <w:p w14:paraId="7A3EC078" w14:textId="1528037B" w:rsidR="00C8312F" w:rsidRPr="00981E54" w:rsidRDefault="00C46C31" w:rsidP="0096046F">
            <w:pPr>
              <w:spacing w:line="300" w:lineRule="exact"/>
              <w:rPr>
                <w:rFonts w:ascii="UD Digi Kyokasho NK-R" w:eastAsia="UD Digi Kyokasho NK-R" w:hAnsiTheme="majorEastAsia"/>
                <w:w w:val="9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８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1E059E81" w14:textId="7EA83478" w:rsidR="00927427" w:rsidRPr="00981E54" w:rsidRDefault="00C46C31" w:rsidP="002C4CB6">
            <w:pPr>
              <w:spacing w:line="300" w:lineRule="exact"/>
              <w:rPr>
                <w:rFonts w:ascii="UD Digi Kyokasho NK-R" w:eastAsia="UD Digi Kyokasho NK-R" w:hAnsiTheme="majorEastAsia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９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2F34C56C" w14:textId="7F53F3B1" w:rsidR="00C46C31" w:rsidRPr="00C46C31" w:rsidRDefault="000D5ABD" w:rsidP="008D0FBA">
            <w:pPr>
              <w:spacing w:line="300" w:lineRule="exact"/>
              <w:rPr>
                <w:rFonts w:ascii="UD Digi Kyokasho NK-R" w:eastAsia="UD Digi Kyokasho NK-R" w:hAnsi="HG創英角ｺﾞｼｯｸUB"/>
                <w:color w:val="0070C0"/>
                <w:sz w:val="24"/>
              </w:rPr>
            </w:pPr>
            <w:r w:rsidRPr="00D058E9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1</w:t>
            </w:r>
            <w:r w:rsidR="00C46C31">
              <w:rPr>
                <w:rFonts w:ascii="UD Digi Kyokasho NK-R" w:eastAsia="UD Digi Kyokasho NK-R" w:hAnsi="HG創英角ｺﾞｼｯｸUB"/>
                <w:color w:val="0070C0"/>
                <w:sz w:val="24"/>
              </w:rPr>
              <w:t>０</w:t>
            </w:r>
            <w:r w:rsidR="003C74B5" w:rsidRPr="00A86C6B">
              <w:rPr>
                <w:rFonts w:ascii="UD Digi Kyokasho NK-R" w:eastAsia="UD Digi Kyokasho NK-R" w:hint="eastAsia"/>
                <w:color w:val="C00000"/>
                <w:w w:val="85"/>
                <w:sz w:val="24"/>
              </w:rPr>
              <w:t>北海道を食べよう！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391DC564" w14:textId="66CB38CC" w:rsidR="002A2CE0" w:rsidRPr="00E53B15" w:rsidRDefault="00115816" w:rsidP="008D0FBA">
            <w:pPr>
              <w:spacing w:line="300" w:lineRule="exact"/>
              <w:rPr>
                <w:rFonts w:ascii="UD Digi Kyokasho NK-R" w:eastAsia="UD Digi Kyokasho NK-R" w:hAnsiTheme="minorEastAsia"/>
                <w:color w:val="365F91" w:themeColor="accent1" w:themeShade="BF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１</w:t>
            </w:r>
            <w:r w:rsidR="00C46C31">
              <w:rPr>
                <w:rFonts w:ascii="UD Digi Kyokasho NK-R" w:eastAsia="UD Digi Kyokasho NK-R" w:hint="eastAsia"/>
                <w:color w:val="0070C0"/>
                <w:sz w:val="24"/>
              </w:rPr>
              <w:t>1</w:t>
            </w:r>
            <w:r w:rsidR="00A47301">
              <w:rPr>
                <w:rFonts w:ascii="UD Digi Kyokasho NK-R" w:eastAsia="UD Digi Kyokasho NK-R" w:hint="eastAsia"/>
                <w:sz w:val="24"/>
              </w:rPr>
              <w:t xml:space="preserve">　　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</w:tcPr>
          <w:p w14:paraId="435902CD" w14:textId="72EDE55E" w:rsidR="00125739" w:rsidRPr="00080140" w:rsidRDefault="000D5ABD" w:rsidP="008D0FBA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pacing w:val="-2"/>
                <w:w w:val="90"/>
                <w:sz w:val="24"/>
              </w:rPr>
            </w:pPr>
            <w:r w:rsidRPr="00D058E9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1</w:t>
            </w:r>
            <w:r w:rsidR="00C46C31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2</w:t>
            </w:r>
          </w:p>
        </w:tc>
      </w:tr>
      <w:tr w:rsidR="002070A8" w:rsidRPr="001C7D04" w14:paraId="3F8E9B7F" w14:textId="77777777" w:rsidTr="005964B6">
        <w:trPr>
          <w:trHeight w:val="1636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</w:tcPr>
          <w:p w14:paraId="2CD41824" w14:textId="06C0A67F" w:rsidR="009F689E" w:rsidRDefault="009F689E" w:rsidP="006103C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w w:val="90"/>
                <w:sz w:val="24"/>
              </w:rPr>
            </w:pPr>
          </w:p>
          <w:p w14:paraId="0CE15C75" w14:textId="749EBA9D" w:rsidR="00133C09" w:rsidRPr="002439E5" w:rsidRDefault="002439E5" w:rsidP="006103C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 w:rsidRPr="002439E5"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パスタミートソース</w:t>
            </w:r>
          </w:p>
          <w:p w14:paraId="7822E001" w14:textId="45CFF942" w:rsidR="002439E5" w:rsidRPr="002439E5" w:rsidRDefault="002439E5" w:rsidP="006103C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 w:rsidRPr="002439E5"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スイートパンプキン</w:t>
            </w:r>
          </w:p>
          <w:p w14:paraId="732AB1E6" w14:textId="059380CB" w:rsidR="002439E5" w:rsidRPr="006103C4" w:rsidRDefault="00681723" w:rsidP="006103C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w w:val="90"/>
                <w:sz w:val="24"/>
              </w:rPr>
            </w:pPr>
            <w:r w:rsidRPr="00681723">
              <w:rPr>
                <w:rFonts w:ascii="UD Digi Kyokasho NK-R" w:eastAsia="UD Digi Kyokasho NK-R" w:hAnsi="AR PＰＯＰ体B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74688" behindDoc="0" locked="0" layoutInCell="1" allowOverlap="1" wp14:anchorId="2596E23A" wp14:editId="0B8CD330">
                      <wp:simplePos x="0" y="0"/>
                      <wp:positionH relativeFrom="column">
                        <wp:posOffset>213025</wp:posOffset>
                      </wp:positionH>
                      <wp:positionV relativeFrom="paragraph">
                        <wp:posOffset>262543</wp:posOffset>
                      </wp:positionV>
                      <wp:extent cx="819510" cy="284049"/>
                      <wp:effectExtent l="0" t="0" r="0" b="190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510" cy="284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6E82" w14:textId="440D93DB" w:rsidR="00681723" w:rsidRDefault="0068172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</w:pPr>
                                  <w:r w:rsidRPr="006817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6"/>
                                      <w:szCs w:val="26"/>
                                    </w:rPr>
                                    <w:t>給食週間</w:t>
                                  </w:r>
                                </w:p>
                                <w:p w14:paraId="57EE059F" w14:textId="77777777" w:rsidR="00681723" w:rsidRPr="00681723" w:rsidRDefault="00681723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E23A" id="_x0000_s1031" type="#_x0000_t202" style="position:absolute;left:0;text-align:left;margin-left:16.75pt;margin-top:20.65pt;width:64.55pt;height:22.3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" fillcolor="white [3212]" stroked="f">
                      <v:textbox inset=",0,,0">
                        <w:txbxContent>
                          <w:p w14:paraId="16756E82" w14:textId="440D93DB" w:rsidR="00681723" w:rsidRDefault="006817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68172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給食週間</w:t>
                            </w:r>
                          </w:p>
                          <w:p w14:paraId="57EE059F" w14:textId="77777777" w:rsidR="00681723" w:rsidRPr="00681723" w:rsidRDefault="00681723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9E5" w:rsidRPr="002439E5"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グレープゼリー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75959A32" w14:textId="29A9F769" w:rsidR="009F689E" w:rsidRPr="00F901F2" w:rsidRDefault="009F689E" w:rsidP="00133C0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0046C36B" w14:textId="77777777" w:rsidR="00C23391" w:rsidRDefault="003C74B5" w:rsidP="003C74B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わかめごはん</w:t>
            </w:r>
          </w:p>
          <w:p w14:paraId="6FA877E8" w14:textId="3547E827" w:rsidR="002439E5" w:rsidRDefault="002439E5" w:rsidP="003C74B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さつま汁</w:t>
            </w:r>
          </w:p>
          <w:p w14:paraId="47F7C62E" w14:textId="22A1FB82" w:rsidR="002439E5" w:rsidRPr="00F901F2" w:rsidRDefault="00681723" w:rsidP="003C74B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AR PＰＯＰ体B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73983" behindDoc="0" locked="0" layoutInCell="1" allowOverlap="1" wp14:anchorId="4CCEC192" wp14:editId="08CE2F22">
                      <wp:simplePos x="0" y="0"/>
                      <wp:positionH relativeFrom="column">
                        <wp:posOffset>-1276985</wp:posOffset>
                      </wp:positionH>
                      <wp:positionV relativeFrom="paragraph">
                        <wp:posOffset>390813</wp:posOffset>
                      </wp:positionV>
                      <wp:extent cx="6365875" cy="113665"/>
                      <wp:effectExtent l="0" t="0" r="15875" b="19685"/>
                      <wp:wrapNone/>
                      <wp:docPr id="26" name="矢印: 左右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5875" cy="11366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279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26" o:spid="_x0000_s1026" type="#_x0000_t69" style="position:absolute;left:0;text-align:left;margin-left:-100.55pt;margin-top:30.75pt;width:501.25pt;height:8.95pt;z-index:252073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" adj="193" fillcolor="#4f81bd [3204]" strokecolor="#243f60 [1604]" strokeweight="2pt"/>
                  </w:pict>
                </mc:Fallback>
              </mc:AlternateContent>
            </w:r>
            <w:r w:rsidR="002439E5">
              <w:rPr>
                <w:rFonts w:ascii="UD Digi Kyokasho NK-R" w:eastAsia="UD Digi Kyokasho NK-R" w:hAnsi="HG創英角ｺﾞｼｯｸUB" w:hint="eastAsia"/>
                <w:sz w:val="24"/>
              </w:rPr>
              <w:t>ぎょうざ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2523F205" w14:textId="0119C5DB" w:rsidR="009F689E" w:rsidRDefault="00EF7E46" w:rsidP="00F14F8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 wp14:anchorId="7589A09B" wp14:editId="1A4FF0F7">
                  <wp:simplePos x="0" y="0"/>
                  <wp:positionH relativeFrom="margin">
                    <wp:posOffset>789940</wp:posOffset>
                  </wp:positionH>
                  <wp:positionV relativeFrom="paragraph">
                    <wp:posOffset>29372</wp:posOffset>
                  </wp:positionV>
                  <wp:extent cx="435935" cy="549370"/>
                  <wp:effectExtent l="0" t="0" r="2540" b="317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35" cy="54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6E52A" w14:textId="6B21F7AA" w:rsidR="002070A8" w:rsidRDefault="002439E5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ごはん</w:t>
            </w:r>
          </w:p>
          <w:p w14:paraId="534EDCE4" w14:textId="52AE5AC7" w:rsidR="002439E5" w:rsidRDefault="00074B00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チェプ</w:t>
            </w:r>
            <w:r w:rsidR="002439E5">
              <w:rPr>
                <w:rFonts w:ascii="UD Digi Kyokasho NK-R" w:eastAsia="UD Digi Kyokasho NK-R" w:hAnsi="HG創英角ｺﾞｼｯｸUB" w:hint="eastAsia"/>
                <w:sz w:val="24"/>
              </w:rPr>
              <w:t>オハウ</w:t>
            </w:r>
          </w:p>
          <w:p w14:paraId="282950C5" w14:textId="333B42AD" w:rsidR="002439E5" w:rsidRPr="002439E5" w:rsidRDefault="002439E5" w:rsidP="007F23F9">
            <w:pPr>
              <w:spacing w:line="300" w:lineRule="exact"/>
              <w:rPr>
                <w:rFonts w:ascii="UD Digi Kyokasho NK-R" w:eastAsia="UD Digi Kyokasho NK-R" w:hAnsi="HG創英角ｺﾞｼｯｸUB"/>
                <w:w w:val="80"/>
                <w:sz w:val="24"/>
              </w:rPr>
            </w:pPr>
            <w:r w:rsidRPr="002439E5">
              <w:rPr>
                <w:rFonts w:ascii="UD Digi Kyokasho NK-R" w:eastAsia="UD Digi Kyokasho NK-R" w:hAnsi="HG創英角ｺﾞｼｯｸUB" w:hint="eastAsia"/>
                <w:w w:val="80"/>
                <w:sz w:val="24"/>
              </w:rPr>
              <w:t>ハンバーグきのこソース</w:t>
            </w:r>
          </w:p>
          <w:p w14:paraId="63E79852" w14:textId="39A12CB1" w:rsidR="002439E5" w:rsidRDefault="002439E5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おひたし</w:t>
            </w:r>
          </w:p>
          <w:p w14:paraId="077AB5D8" w14:textId="2941FF30" w:rsidR="00AB3E94" w:rsidRPr="002439E5" w:rsidRDefault="00AB3E94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2F9964EF" w14:textId="1B764D98" w:rsidR="002439E5" w:rsidRDefault="002439E5" w:rsidP="002439E5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横割りバンズ</w:t>
            </w:r>
          </w:p>
          <w:p w14:paraId="6AF185A9" w14:textId="7735B5C9" w:rsidR="002439E5" w:rsidRPr="002439E5" w:rsidRDefault="002439E5" w:rsidP="002439E5">
            <w:pPr>
              <w:spacing w:line="300" w:lineRule="exact"/>
              <w:rPr>
                <w:rFonts w:ascii="UD Digi Kyokasho NK-R" w:eastAsia="UD Digi Kyokasho NK-R"/>
                <w:w w:val="85"/>
                <w:sz w:val="24"/>
              </w:rPr>
            </w:pPr>
            <w:r w:rsidRPr="002439E5">
              <w:rPr>
                <w:rFonts w:ascii="UD Digi Kyokasho NK-R" w:eastAsia="UD Digi Kyokasho NK-R" w:hint="eastAsia"/>
                <w:w w:val="85"/>
                <w:sz w:val="24"/>
              </w:rPr>
              <w:t>ポーククリームシチュー</w:t>
            </w:r>
          </w:p>
          <w:p w14:paraId="628BE59D" w14:textId="2A8263E0" w:rsidR="002439E5" w:rsidRPr="002439E5" w:rsidRDefault="002439E5" w:rsidP="002439E5">
            <w:pPr>
              <w:spacing w:line="300" w:lineRule="exact"/>
              <w:rPr>
                <w:rFonts w:ascii="UD Digi Kyokasho NK-R" w:eastAsia="UD Digi Kyokasho NK-R"/>
                <w:w w:val="75"/>
                <w:sz w:val="24"/>
              </w:rPr>
            </w:pPr>
            <w:r w:rsidRPr="002439E5">
              <w:rPr>
                <w:rFonts w:ascii="UD Digi Kyokasho NK-R" w:eastAsia="UD Digi Kyokasho NK-R" w:hint="eastAsia"/>
                <w:w w:val="75"/>
                <w:sz w:val="24"/>
              </w:rPr>
              <w:t>ほっけのオートミールフライ</w:t>
            </w:r>
          </w:p>
          <w:p w14:paraId="73304296" w14:textId="77777777" w:rsidR="0084339C" w:rsidRDefault="002439E5" w:rsidP="003138DD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スライスチーズ</w:t>
            </w:r>
          </w:p>
          <w:p w14:paraId="099EDEDD" w14:textId="09FBB3D2" w:rsidR="002439E5" w:rsidRPr="0084339C" w:rsidRDefault="002439E5" w:rsidP="003138DD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パイン缶詰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12" w:space="0" w:color="auto"/>
            </w:tcBorders>
          </w:tcPr>
          <w:p w14:paraId="2EB4F02B" w14:textId="73216B05" w:rsidR="009F689E" w:rsidRDefault="003C24FF" w:rsidP="00D30771">
            <w:pPr>
              <w:spacing w:line="300" w:lineRule="exact"/>
              <w:ind w:left="569" w:hangingChars="300" w:hanging="569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40EC96D2" wp14:editId="7475E1CC">
                  <wp:simplePos x="0" y="0"/>
                  <wp:positionH relativeFrom="column">
                    <wp:posOffset>640627</wp:posOffset>
                  </wp:positionH>
                  <wp:positionV relativeFrom="paragraph">
                    <wp:posOffset>-119070</wp:posOffset>
                  </wp:positionV>
                  <wp:extent cx="509964" cy="509964"/>
                  <wp:effectExtent l="0" t="0" r="4445" b="444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4" cy="50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5C8EA" w14:textId="20967C1F" w:rsidR="002439E5" w:rsidRPr="002439E5" w:rsidRDefault="002439E5" w:rsidP="00F1277E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 w:rsidRPr="002439E5">
              <w:rPr>
                <w:rFonts w:ascii="UD Digi Kyokasho NK-R" w:eastAsia="UD Digi Kyokasho NK-R" w:hAnsi="HG創英角ｺﾞｼｯｸUB" w:hint="eastAsia"/>
                <w:sz w:val="24"/>
              </w:rPr>
              <w:t>ごはん</w:t>
            </w:r>
          </w:p>
          <w:p w14:paraId="378FB474" w14:textId="77777777" w:rsidR="00F1277E" w:rsidRPr="002439E5" w:rsidRDefault="002439E5" w:rsidP="00F1277E">
            <w:pPr>
              <w:spacing w:line="300" w:lineRule="exact"/>
              <w:rPr>
                <w:rFonts w:ascii="UD Digi Kyokasho NK-R" w:eastAsia="UD Digi Kyokasho NK-R" w:hAnsi="HG創英角ｺﾞｼｯｸUB"/>
                <w:w w:val="90"/>
                <w:sz w:val="24"/>
              </w:rPr>
            </w:pPr>
            <w:r w:rsidRPr="002439E5">
              <w:rPr>
                <w:rFonts w:ascii="UD Digi Kyokasho NK-R" w:eastAsia="UD Digi Kyokasho NK-R" w:hAnsi="HG創英角ｺﾞｼｯｸUB" w:hint="eastAsia"/>
                <w:w w:val="90"/>
                <w:sz w:val="24"/>
              </w:rPr>
              <w:t>根菜のスープカレー</w:t>
            </w:r>
          </w:p>
          <w:p w14:paraId="2ED86B06" w14:textId="570C7821" w:rsidR="002439E5" w:rsidRPr="002439E5" w:rsidRDefault="002439E5" w:rsidP="00F1277E">
            <w:pPr>
              <w:spacing w:line="300" w:lineRule="exact"/>
              <w:rPr>
                <w:rFonts w:ascii="UD Digi Kyokasho NK-R" w:eastAsia="UD Digi Kyokasho NK-R" w:hAnsi="HG創英角ｺﾞｼｯｸUB"/>
                <w:w w:val="75"/>
                <w:sz w:val="24"/>
              </w:rPr>
            </w:pPr>
            <w:r w:rsidRPr="002439E5">
              <w:rPr>
                <w:rFonts w:ascii="UD Digi Kyokasho NK-R" w:eastAsia="UD Digi Kyokasho NK-R" w:hAnsi="HG創英角ｺﾞｼｯｸUB" w:hint="eastAsia"/>
                <w:w w:val="75"/>
                <w:sz w:val="24"/>
              </w:rPr>
              <w:t>あさりのスパゲティサラダ</w:t>
            </w:r>
          </w:p>
        </w:tc>
      </w:tr>
      <w:tr w:rsidR="002070A8" w:rsidRPr="00EA79BF" w14:paraId="0B32DE90" w14:textId="77777777" w:rsidTr="00115816">
        <w:trPr>
          <w:trHeight w:val="963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14:paraId="094E2FB5" w14:textId="294D0726" w:rsidR="00465B95" w:rsidRPr="00465A4F" w:rsidRDefault="00465B95" w:rsidP="00465B95">
            <w:pPr>
              <w:adjustRightInd w:val="0"/>
              <w:snapToGrid w:val="0"/>
              <w:spacing w:line="220" w:lineRule="exact"/>
              <w:ind w:left="19" w:hanging="19"/>
              <w:jc w:val="lef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ソフトパスタ、豚ひき肉、水煮大豆、玉ねぎ、人参、マッシュルーム、セロリ、しょうが、にんにく、パセリ、小麦粉、トマト缶、デミグラスソース/ぶどう果汁/かぼちゃ、バター、牛乳、生クリーム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14:paraId="44F3A021" w14:textId="46A66787" w:rsidR="002070A8" w:rsidRPr="00F901F2" w:rsidRDefault="003C74B5" w:rsidP="008D01FF">
            <w:pPr>
              <w:spacing w:line="220" w:lineRule="exact"/>
              <w:rPr>
                <w:rFonts w:ascii="UD Digi Kyokasho NK-R" w:eastAsia="UD Digi Kyokasho NK-R" w:hAnsiTheme="majorEastAsia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胚芽米、大麦、炊き込みわかめ、ごま/</w:t>
            </w:r>
            <w:r w:rsidRPr="00F901F2">
              <w:rPr>
                <w:rFonts w:ascii="UD Digi Kyokasho NK-R" w:eastAsia="UD Digi Kyokasho NK-R" w:hAnsiTheme="majorEastAsia"/>
                <w:color w:val="000000" w:themeColor="text1"/>
                <w:szCs w:val="21"/>
              </w:rPr>
              <w:t xml:space="preserve"> </w:t>
            </w:r>
            <w:r w:rsidR="00465B95">
              <w:rPr>
                <w:rFonts w:ascii="UD Digi Kyokasho NK-R" w:eastAsia="UD Digi Kyokasho NK-R" w:hAnsiTheme="majorEastAsia" w:hint="eastAsia"/>
                <w:color w:val="000000" w:themeColor="text1"/>
                <w:szCs w:val="21"/>
              </w:rPr>
              <w:t>豚肉、さつまいも、豆腐、こんにゃく、人参、大根、ごぼう、長ねぎ、しょうが/豚肉、キャベツ、玉ねぎ、葉ねぎ、にら、にんにく、しょうが、人参、椎茸、</w:t>
            </w:r>
            <w:r w:rsidR="005C205F">
              <w:rPr>
                <w:rFonts w:ascii="UD Digi Kyokasho NK-R" w:eastAsia="UD Digi Kyokasho NK-R" w:hAnsiTheme="majorEastAsia" w:hint="eastAsia"/>
                <w:color w:val="000000" w:themeColor="text1"/>
                <w:szCs w:val="21"/>
              </w:rPr>
              <w:t>大豆たんぱく、</w:t>
            </w:r>
            <w:r w:rsidR="00465B95">
              <w:rPr>
                <w:rFonts w:ascii="UD Digi Kyokasho NK-R" w:eastAsia="UD Digi Kyokasho NK-R" w:hAnsiTheme="majorEastAsia" w:hint="eastAsia"/>
                <w:color w:val="000000" w:themeColor="text1"/>
                <w:szCs w:val="21"/>
              </w:rPr>
              <w:t>小麦粉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5152FA83" w14:textId="01498695" w:rsidR="001C236C" w:rsidRPr="00D70867" w:rsidRDefault="00D70867" w:rsidP="006108F5">
            <w:pPr>
              <w:adjustRightInd w:val="0"/>
              <w:snapToGrid w:val="0"/>
              <w:spacing w:line="220" w:lineRule="exact"/>
              <w:jc w:val="lef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ご飯/鮭、じゃがいも、人参、大根、こんにゃく、長ねぎ/牛肉、玉ねぎ、豚肉、パン粉、鶏卵、牛乳/たもぎ茸、しめじ、エノキダケ、干し椎茸/小松菜、白菜、糸かつお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77615C56" w14:textId="569F02EF" w:rsidR="002070A8" w:rsidRPr="006B0DDC" w:rsidRDefault="00D70867" w:rsidP="006108F5">
            <w:pPr>
              <w:spacing w:line="220" w:lineRule="exact"/>
              <w:ind w:left="21" w:hanging="21"/>
              <w:jc w:val="lef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横割りバンズ/</w:t>
            </w:r>
            <w:r w:rsidR="00F901F2">
              <w:rPr>
                <w:rFonts w:ascii="UD Digi Kyokasho NK-R" w:eastAsia="UD Digi Kyokasho NK-R" w:hAnsi="HG丸ｺﾞｼｯｸM-PRO" w:hint="eastAsia"/>
                <w:szCs w:val="21"/>
              </w:rPr>
              <w:t>豚肉、じゃがいも、人参、玉ねぎ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パセリ、小麦粉、バター、牛乳、豆乳、チーズ、スキムミルク/ほっけ、小麦粉、卵、オートミール、パン粉/スライスチーズ/パイン缶</w:t>
            </w: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14:paraId="6D204CE5" w14:textId="3296A1CD" w:rsidR="005B4FC3" w:rsidRPr="00465A4F" w:rsidRDefault="00F065D4" w:rsidP="00AF6628">
            <w:pPr>
              <w:spacing w:line="220" w:lineRule="exact"/>
              <w:ind w:rightChars="-20" w:right="-38"/>
              <w:jc w:val="lef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ご飯、にんにく、じゃがいも、ごぼう、人参、大根、玉ねぎ、セロリ、りんご、しょうが、にんにく、トマト缶/あさり、しょうが、スパゲティ、</w:t>
            </w:r>
            <w:r w:rsidR="00AB3E94">
              <w:rPr>
                <w:rFonts w:ascii="UD Digi Kyokasho NK-R" w:eastAsia="UD Digi Kyokasho NK-R" w:hAnsi="HG丸ｺﾞｼｯｸM-PRO" w:hint="eastAsia"/>
                <w:szCs w:val="21"/>
              </w:rPr>
              <w:t>きゅうり、人参、ごま</w:t>
            </w:r>
          </w:p>
        </w:tc>
      </w:tr>
      <w:tr w:rsidR="00682036" w:rsidRPr="001C7D04" w14:paraId="7FB9BB84" w14:textId="77777777" w:rsidTr="00115816">
        <w:trPr>
          <w:trHeight w:val="225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</w:tcPr>
          <w:p w14:paraId="1F222851" w14:textId="5041AED5" w:rsidR="00C271C3" w:rsidRPr="0084507F" w:rsidRDefault="0084507F" w:rsidP="00C271C3">
            <w:pPr>
              <w:spacing w:line="300" w:lineRule="exact"/>
              <w:rPr>
                <w:rFonts w:ascii="UD Digi Kyokasho NK-R" w:eastAsia="UD Digi Kyokasho NK-R" w:hAnsi="HG創英角ｺﾞｼｯｸUB"/>
                <w:color w:val="0070C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1</w:t>
            </w:r>
            <w:r w:rsidR="00617F76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５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48D7B2F1" w14:textId="6389E515" w:rsidR="0096046F" w:rsidRPr="00AF6628" w:rsidRDefault="00986366" w:rsidP="00E9214E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1</w:t>
            </w:r>
            <w:r w:rsidR="00617F76">
              <w:rPr>
                <w:rFonts w:ascii="UD Digi Kyokasho NK-R" w:eastAsia="UD Digi Kyokasho NK-R" w:hint="eastAsia"/>
                <w:color w:val="0070C0"/>
                <w:sz w:val="24"/>
              </w:rPr>
              <w:t>６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7EB046DC" w14:textId="21B38B08" w:rsidR="00B260E0" w:rsidRPr="00115816" w:rsidRDefault="001E2996" w:rsidP="00E9214E">
            <w:pPr>
              <w:spacing w:line="300" w:lineRule="exact"/>
              <w:rPr>
                <w:rFonts w:ascii="UD Digi Kyokasho NK-R" w:eastAsia="UD Digi Kyokasho NK-R" w:hAnsi="AR PＰＯＰ体B"/>
                <w:color w:val="0070C0"/>
                <w:w w:val="15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1</w:t>
            </w:r>
            <w:r w:rsidR="00617F76">
              <w:rPr>
                <w:rFonts w:ascii="UD Digi Kyokasho NK-R" w:eastAsia="UD Digi Kyokasho NK-R" w:hint="eastAsia"/>
                <w:color w:val="0070C0"/>
                <w:sz w:val="24"/>
              </w:rPr>
              <w:t>７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2114891E" w14:textId="3CBA1A89" w:rsidR="00927427" w:rsidRPr="00115816" w:rsidRDefault="00986366" w:rsidP="00AF6628">
            <w:pPr>
              <w:spacing w:line="300" w:lineRule="exact"/>
              <w:rPr>
                <w:rFonts w:ascii="UD Digi Kyokasho NK-R" w:eastAsia="UD Digi Kyokasho NK-R" w:hAnsi="AR P丸ゴシック体M"/>
                <w:color w:val="0070C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1</w:t>
            </w:r>
            <w:r w:rsidR="00617F76">
              <w:rPr>
                <w:rFonts w:ascii="UD Digi Kyokasho NK-R" w:eastAsia="UD Digi Kyokasho NK-R" w:hint="eastAsia"/>
                <w:color w:val="0070C0"/>
                <w:sz w:val="24"/>
              </w:rPr>
              <w:t>８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</w:tcPr>
          <w:p w14:paraId="43146028" w14:textId="64EFB4C2" w:rsidR="00215679" w:rsidRPr="00115816" w:rsidRDefault="00617F76" w:rsidP="00E9214E">
            <w:pPr>
              <w:spacing w:line="300" w:lineRule="exact"/>
              <w:rPr>
                <w:rFonts w:ascii="UD Digi Kyokasho NK-R" w:eastAsia="UD Digi Kyokasho NK-R" w:hAnsi="AR PＰＯＰ体B"/>
                <w:color w:val="0070C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１９</w:t>
            </w:r>
            <w:r w:rsidR="00DE382C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 xml:space="preserve">　　</w:t>
            </w:r>
          </w:p>
        </w:tc>
      </w:tr>
      <w:tr w:rsidR="002070A8" w:rsidRPr="001C7D04" w14:paraId="0EDD50C5" w14:textId="77777777" w:rsidTr="00115816">
        <w:trPr>
          <w:trHeight w:val="1215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</w:tcPr>
          <w:p w14:paraId="10CB5446" w14:textId="77777777" w:rsidR="006030A7" w:rsidRDefault="006030A7" w:rsidP="00D30771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6EE6AC07" w14:textId="77777777" w:rsidR="00E47F5F" w:rsidRPr="004757F1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w w:val="78"/>
                <w:sz w:val="24"/>
              </w:rPr>
            </w:pPr>
            <w:r w:rsidRPr="004757F1">
              <w:rPr>
                <w:rFonts w:ascii="UD Digi Kyokasho NK-R" w:eastAsia="UD Digi Kyokasho NK-R" w:hAnsi="HG創英角ｺﾞｼｯｸUB" w:hint="eastAsia"/>
                <w:w w:val="78"/>
                <w:sz w:val="24"/>
              </w:rPr>
              <w:t>味噌バターコーンラーメン</w:t>
            </w:r>
          </w:p>
          <w:p w14:paraId="69F9CFAC" w14:textId="77777777" w:rsidR="00650166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チーズポテト</w:t>
            </w:r>
          </w:p>
          <w:p w14:paraId="4E1D5B98" w14:textId="2644E7B9" w:rsidR="00BD790D" w:rsidRPr="001F1BEB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黄桃缶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5E8CE11F" w14:textId="64593B92" w:rsidR="006030A7" w:rsidRDefault="006030A7" w:rsidP="00A86C6B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6D8DF6E6" w14:textId="77777777" w:rsidR="00F942DA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五目</w:t>
            </w:r>
            <w:r w:rsidR="00D30771" w:rsidRPr="00D30771">
              <w:rPr>
                <w:rFonts w:ascii="UD Digi Kyokasho NK-R" w:eastAsia="UD Digi Kyokasho NK-R" w:hAnsi="HG創英角ｺﾞｼｯｸUB" w:hint="eastAsia"/>
                <w:sz w:val="24"/>
              </w:rPr>
              <w:t>ごはん</w:t>
            </w:r>
          </w:p>
          <w:p w14:paraId="63950ACA" w14:textId="77777777" w:rsidR="00650166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高野豆腐のフライ</w:t>
            </w:r>
          </w:p>
          <w:p w14:paraId="574FAD96" w14:textId="6123C20F" w:rsidR="00650166" w:rsidRPr="00D30771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磯和え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647FDBF2" w14:textId="7C8399E4" w:rsidR="00BD790D" w:rsidRDefault="00BD790D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6B13A80E" w14:textId="2B43D645" w:rsidR="00650166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ごはん</w:t>
            </w:r>
          </w:p>
          <w:p w14:paraId="3AE52067" w14:textId="078ECA4D" w:rsidR="00650166" w:rsidRPr="00410D7A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w w:val="80"/>
                <w:sz w:val="22"/>
                <w:szCs w:val="22"/>
              </w:rPr>
            </w:pPr>
            <w:r w:rsidRPr="00410D7A">
              <w:rPr>
                <w:rFonts w:ascii="UD Digi Kyokasho NK-R" w:eastAsia="UD Digi Kyokasho NK-R" w:hAnsi="HG創英角ｺﾞｼｯｸUB" w:hint="eastAsia"/>
                <w:w w:val="80"/>
                <w:sz w:val="24"/>
              </w:rPr>
              <w:t>豆腐の中華煮</w:t>
            </w:r>
            <w:r w:rsidRPr="00410D7A">
              <w:rPr>
                <w:rFonts w:ascii="UD Digi Kyokasho NK-R" w:eastAsia="UD Digi Kyokasho NK-R" w:hAnsi="HG創英角ｺﾞｼｯｸUB" w:hint="eastAsia"/>
                <w:w w:val="80"/>
                <w:sz w:val="22"/>
                <w:szCs w:val="22"/>
              </w:rPr>
              <w:t>（えび入り）</w:t>
            </w:r>
          </w:p>
          <w:p w14:paraId="7E6B7F40" w14:textId="2D560A8D" w:rsidR="00F942DA" w:rsidRDefault="00650166" w:rsidP="005D323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ししゃものから揚げ</w:t>
            </w:r>
          </w:p>
          <w:p w14:paraId="26C32564" w14:textId="7D701937" w:rsidR="00650166" w:rsidRPr="00731E67" w:rsidRDefault="00650166" w:rsidP="005D323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ナムル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3BA104D9" w14:textId="77777777" w:rsidR="00BD790D" w:rsidRDefault="00BD790D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32C8BD96" w14:textId="773EB48A" w:rsidR="005D323A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ロールパン</w:t>
            </w:r>
          </w:p>
          <w:p w14:paraId="1229EC36" w14:textId="3D1E0BA0" w:rsidR="00650166" w:rsidRPr="00410D7A" w:rsidRDefault="001F1BEB" w:rsidP="00650166">
            <w:pPr>
              <w:spacing w:line="300" w:lineRule="exact"/>
              <w:rPr>
                <w:rFonts w:ascii="UD Digi Kyokasho NK-R" w:eastAsia="UD Digi Kyokasho NK-R" w:hAnsi="HG創英角ｺﾞｼｯｸUB"/>
                <w:w w:val="9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 wp14:anchorId="47BF09F7" wp14:editId="4D9572F3">
                  <wp:simplePos x="0" y="0"/>
                  <wp:positionH relativeFrom="margin">
                    <wp:posOffset>821055</wp:posOffset>
                  </wp:positionH>
                  <wp:positionV relativeFrom="paragraph">
                    <wp:posOffset>198120</wp:posOffset>
                  </wp:positionV>
                  <wp:extent cx="422910" cy="335915"/>
                  <wp:effectExtent l="0" t="0" r="0" b="6985"/>
                  <wp:wrapNone/>
                  <wp:docPr id="193" name="図 193" descr="ハート型のクリスマスリース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ハート型のクリスマスリース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166" w:rsidRPr="00410D7A">
              <w:rPr>
                <w:rFonts w:ascii="UD Digi Kyokasho NK-R" w:eastAsia="UD Digi Kyokasho NK-R" w:hAnsi="HG創英角ｺﾞｼｯｸUB" w:hint="eastAsia"/>
                <w:w w:val="90"/>
                <w:sz w:val="24"/>
              </w:rPr>
              <w:t>コーンクリームスープ</w:t>
            </w:r>
          </w:p>
          <w:p w14:paraId="03404ECA" w14:textId="5D8E74A7" w:rsidR="00650166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フライドチキン</w:t>
            </w:r>
          </w:p>
          <w:p w14:paraId="277E3543" w14:textId="77FF64BA" w:rsidR="005964B6" w:rsidRPr="005964B6" w:rsidRDefault="00DE382C" w:rsidP="002D4F9E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りんご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12" w:space="0" w:color="auto"/>
            </w:tcBorders>
          </w:tcPr>
          <w:p w14:paraId="75704DAC" w14:textId="4D2C6C82" w:rsidR="006030A7" w:rsidRDefault="004A751A" w:rsidP="005D323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/>
                <w:noProof/>
                <w:sz w:val="24"/>
              </w:rPr>
              <w:drawing>
                <wp:anchor distT="0" distB="0" distL="114300" distR="114300" simplePos="0" relativeHeight="252254208" behindDoc="0" locked="0" layoutInCell="1" allowOverlap="1" wp14:anchorId="3DE7313E" wp14:editId="28472A3F">
                  <wp:simplePos x="0" y="0"/>
                  <wp:positionH relativeFrom="column">
                    <wp:posOffset>6360160</wp:posOffset>
                  </wp:positionH>
                  <wp:positionV relativeFrom="paragraph">
                    <wp:posOffset>7951470</wp:posOffset>
                  </wp:positionV>
                  <wp:extent cx="482600" cy="403225"/>
                  <wp:effectExtent l="0" t="0" r="0" b="0"/>
                  <wp:wrapNone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4C28B" w14:textId="77777777" w:rsidR="005964B6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 w:rsidRPr="00650166">
              <w:rPr>
                <w:rFonts w:ascii="UD Digi Kyokasho NK-R" w:eastAsia="UD Digi Kyokasho NK-R" w:hAnsi="HG創英角ｺﾞｼｯｸUB" w:hint="eastAsia"/>
                <w:sz w:val="24"/>
              </w:rPr>
              <w:t>和風そぼろごはん</w:t>
            </w:r>
          </w:p>
          <w:p w14:paraId="7DD5A501" w14:textId="77777777" w:rsidR="00650166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味噌汁</w:t>
            </w:r>
          </w:p>
          <w:p w14:paraId="2FCE0D34" w14:textId="7130C959" w:rsidR="00650166" w:rsidRPr="00D058E9" w:rsidRDefault="00650166" w:rsidP="00650166">
            <w:pPr>
              <w:spacing w:line="300" w:lineRule="exact"/>
              <w:rPr>
                <w:rFonts w:ascii="UD Digi Kyokasho NK-R" w:eastAsia="UD Digi Kyokasho NK-R" w:hAnsi="HG創英角ｺﾞｼｯｸUB"/>
                <w:color w:val="0070C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からし和え</w:t>
            </w:r>
          </w:p>
        </w:tc>
      </w:tr>
      <w:tr w:rsidR="002070A8" w:rsidRPr="001C7D04" w14:paraId="0DAA4F08" w14:textId="77777777" w:rsidTr="00115816">
        <w:trPr>
          <w:trHeight w:val="1129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14:paraId="135BA0C1" w14:textId="3C9EB5C9" w:rsidR="0041139A" w:rsidRPr="006108F5" w:rsidRDefault="00AB3E94" w:rsidP="002F0DC4">
            <w:pPr>
              <w:spacing w:line="220" w:lineRule="exact"/>
              <w:rPr>
                <w:rFonts w:ascii="UD Digi Kyokasho NK-R" w:eastAsia="UD Digi Kyokasho NK-R" w:hAnsiTheme="minorEastAsia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Theme="minorEastAsia" w:hint="eastAsia"/>
                <w:color w:val="000000" w:themeColor="text1"/>
                <w:szCs w:val="21"/>
              </w:rPr>
              <w:t>ソフトラーメン、豚挽肉、玉ねぎ、人参、しょうが、にんにく、ごま、豚肉、しょうが、もやし、玉ねぎ、メンマ、人参、ほうれん草、長ねぎ、バター、コーン/じゃがいも、バター、チーズ、牛乳、スキムミルク/黄桃缶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14:paraId="3D32D1DF" w14:textId="60088A25" w:rsidR="002070A8" w:rsidRPr="00D30771" w:rsidRDefault="00B72216" w:rsidP="009D51F1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胚芽米、大麦、鶏肉、油揚げ、しらたき、人参、ごぼう、たけのこ、ひじき、干し椎茸、グリンピース/高野豆腐、小麦粉、ごま/小松菜、もやし、もみのり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61AA35F8" w14:textId="0752F93B" w:rsidR="001C236C" w:rsidRPr="006108F5" w:rsidRDefault="005E61C4" w:rsidP="005E61C4">
            <w:pPr>
              <w:spacing w:line="220" w:lineRule="exact"/>
              <w:ind w:left="-29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ご飯/豆腐、豚肉、えび、人参、玉ねぎ、たけのこ、たもぎ茸、干し椎茸、きくらげ、しょうが、にんにく、片栗粉/カラフトししゃも（子持ち）、小麦粉、片栗粉/ハム、小松菜、もやし、人参、ごま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3985C003" w14:textId="36667F64" w:rsidR="005D323A" w:rsidRPr="006108F5" w:rsidRDefault="00E35F83" w:rsidP="00484BD9">
            <w:pPr>
              <w:spacing w:line="220" w:lineRule="exact"/>
              <w:ind w:left="18" w:hanging="18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ロールパン/コーン、ベーコン、玉ねぎ、人参、</w:t>
            </w:r>
            <w:r w:rsidR="00AE1623">
              <w:rPr>
                <w:rFonts w:ascii="UD Digi Kyokasho NK-R" w:eastAsia="UD Digi Kyokasho NK-R" w:hAnsi="HG丸ｺﾞｼｯｸM-PRO" w:hint="eastAsia"/>
                <w:color w:val="000000" w:themeColor="text1"/>
                <w:szCs w:val="21"/>
              </w:rPr>
              <w:t>パセリ、小麦粉、バター、牛乳、豆乳、スキムミルク、チーズ/鶏肉、にんにく、牛乳、小麦粉、片栗粉/りんご</w:t>
            </w: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14:paraId="0EAC93AF" w14:textId="419333F3" w:rsidR="005964B6" w:rsidRPr="00981E54" w:rsidRDefault="00483F56" w:rsidP="009D100E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ご飯、鶏挽肉、豆腐、切り干し大根、干し椎茸、ごま、しょうが、ごぼう、人参、油揚げ、ひじき/大根、油揚げ/ハム、ほうれん草、白菜</w:t>
            </w:r>
          </w:p>
        </w:tc>
      </w:tr>
      <w:tr w:rsidR="00115816" w:rsidRPr="00E94531" w14:paraId="7B2A4572" w14:textId="77777777" w:rsidTr="00115816">
        <w:trPr>
          <w:trHeight w:val="220"/>
        </w:trPr>
        <w:tc>
          <w:tcPr>
            <w:tcW w:w="2074" w:type="dxa"/>
          </w:tcPr>
          <w:p w14:paraId="664903E0" w14:textId="12C7D975" w:rsidR="00115816" w:rsidRPr="00E94531" w:rsidRDefault="00115816" w:rsidP="008A3B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3735B4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lastRenderedPageBreak/>
              <w:t>2</w:t>
            </w:r>
            <w:r w:rsidR="00617F76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２</w:t>
            </w:r>
            <w:r w:rsidR="003C74B5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 xml:space="preserve">　　</w:t>
            </w:r>
            <w:r w:rsidR="003C74B5" w:rsidRPr="00DE382C">
              <w:rPr>
                <w:rFonts w:ascii="UD Digi Kyokasho NK-R" w:eastAsia="UD Digi Kyokasho NK-R" w:hint="eastAsia"/>
                <w:color w:val="C00000"/>
                <w:sz w:val="24"/>
              </w:rPr>
              <w:t>冬至献立</w:t>
            </w:r>
          </w:p>
        </w:tc>
        <w:tc>
          <w:tcPr>
            <w:tcW w:w="2084" w:type="dxa"/>
          </w:tcPr>
          <w:p w14:paraId="1A26909A" w14:textId="1819F35B" w:rsidR="00115816" w:rsidRPr="00E94531" w:rsidRDefault="00115816" w:rsidP="008A3BCF">
            <w:pPr>
              <w:spacing w:line="280" w:lineRule="exact"/>
              <w:jc w:val="left"/>
              <w:rPr>
                <w:rFonts w:ascii="HGP創英角ｺﾞｼｯｸUB" w:eastAsia="HGP創英角ｺﾞｼｯｸUB" w:hAnsiTheme="majorEastAsia"/>
                <w:noProof/>
                <w:sz w:val="24"/>
              </w:rPr>
            </w:pPr>
            <w:r w:rsidRPr="003735B4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２</w:t>
            </w:r>
            <w:r w:rsidR="00617F76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３</w:t>
            </w:r>
          </w:p>
        </w:tc>
        <w:tc>
          <w:tcPr>
            <w:tcW w:w="2080" w:type="dxa"/>
          </w:tcPr>
          <w:p w14:paraId="548630D2" w14:textId="757854FE" w:rsidR="00115816" w:rsidRPr="00E94531" w:rsidRDefault="00986366" w:rsidP="008A3BCF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2</w:t>
            </w:r>
            <w:r w:rsidR="00617F76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４</w:t>
            </w:r>
            <w:r w:rsidR="00074B00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 xml:space="preserve">　</w:t>
            </w:r>
          </w:p>
        </w:tc>
        <w:tc>
          <w:tcPr>
            <w:tcW w:w="2080" w:type="dxa"/>
          </w:tcPr>
          <w:p w14:paraId="3B0BD011" w14:textId="0BC48CC6" w:rsidR="00115816" w:rsidRPr="00E94531" w:rsidRDefault="00986366" w:rsidP="008A3BCF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w w:val="9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2</w:t>
            </w:r>
            <w:r w:rsidR="00617F76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５</w:t>
            </w:r>
          </w:p>
        </w:tc>
        <w:tc>
          <w:tcPr>
            <w:tcW w:w="2084" w:type="dxa"/>
          </w:tcPr>
          <w:p w14:paraId="4F39E59B" w14:textId="0FBEDCAA" w:rsidR="00115816" w:rsidRPr="00E94531" w:rsidRDefault="00986366" w:rsidP="008A3B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noProof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2</w:t>
            </w:r>
            <w:r w:rsidR="00617F76">
              <w:rPr>
                <w:rFonts w:ascii="UD Digi Kyokasho NK-R" w:eastAsia="UD Digi Kyokasho NK-R" w:hAnsi="HG創英角ｺﾞｼｯｸUB" w:hint="eastAsia"/>
                <w:color w:val="31849B" w:themeColor="accent5" w:themeShade="BF"/>
                <w:sz w:val="24"/>
              </w:rPr>
              <w:t>６</w:t>
            </w:r>
          </w:p>
        </w:tc>
      </w:tr>
      <w:tr w:rsidR="001E2996" w:rsidRPr="00033795" w14:paraId="41A079DC" w14:textId="77777777" w:rsidTr="00115816">
        <w:trPr>
          <w:trHeight w:val="1725"/>
        </w:trPr>
        <w:tc>
          <w:tcPr>
            <w:tcW w:w="2074" w:type="dxa"/>
          </w:tcPr>
          <w:p w14:paraId="1FB713F6" w14:textId="5C8EDEA6" w:rsidR="001E2996" w:rsidRDefault="001E2996" w:rsidP="008A3BCF">
            <w:pPr>
              <w:spacing w:line="300" w:lineRule="exact"/>
              <w:jc w:val="left"/>
              <w:rPr>
                <w:rFonts w:ascii="UD Digi Kyokasho NK-R" w:eastAsia="UD Digi Kyokasho NK-R" w:hAnsi="AR PＰＯＰ体B" w:cs="Courier New"/>
                <w:kern w:val="0"/>
                <w:sz w:val="24"/>
              </w:rPr>
            </w:pPr>
          </w:p>
          <w:p w14:paraId="66A39DA9" w14:textId="118AFCCB" w:rsidR="003C74B5" w:rsidRPr="00DE382C" w:rsidRDefault="00B45070" w:rsidP="003C74B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肉</w:t>
            </w:r>
            <w:r w:rsidR="003C74B5" w:rsidRPr="00DE382C">
              <w:rPr>
                <w:rFonts w:ascii="UD Digi Kyokasho NK-R" w:eastAsia="UD Digi Kyokasho NK-R" w:hAnsi="HG創英角ｺﾞｼｯｸUB" w:hint="eastAsia"/>
                <w:sz w:val="24"/>
              </w:rPr>
              <w:t>うどん</w:t>
            </w:r>
          </w:p>
          <w:p w14:paraId="2DE45BA0" w14:textId="77777777" w:rsidR="003C74B5" w:rsidRPr="00DE382C" w:rsidRDefault="003C74B5" w:rsidP="003C74B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 w:rsidRPr="00DE382C">
              <w:rPr>
                <w:rFonts w:ascii="UD Digi Kyokasho NK-R" w:eastAsia="UD Digi Kyokasho NK-R" w:hAnsi="HG創英角ｺﾞｼｯｸUB" w:hint="eastAsia"/>
                <w:sz w:val="24"/>
              </w:rPr>
              <w:t>かぼちゃのいとこ煮</w:t>
            </w:r>
          </w:p>
          <w:p w14:paraId="2C9BCCF0" w14:textId="7A297CC7" w:rsidR="003C74B5" w:rsidRPr="00DE382C" w:rsidRDefault="003C74B5" w:rsidP="003C74B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/>
                <w:noProof/>
                <w:sz w:val="28"/>
                <w:szCs w:val="28"/>
                <w:u w:val="double"/>
              </w:rPr>
              <w:drawing>
                <wp:anchor distT="0" distB="0" distL="114300" distR="114300" simplePos="0" relativeHeight="252255232" behindDoc="0" locked="0" layoutInCell="1" allowOverlap="1" wp14:anchorId="0E277473" wp14:editId="17F0F15B">
                  <wp:simplePos x="0" y="0"/>
                  <wp:positionH relativeFrom="column">
                    <wp:posOffset>692426</wp:posOffset>
                  </wp:positionH>
                  <wp:positionV relativeFrom="paragraph">
                    <wp:posOffset>69766</wp:posOffset>
                  </wp:positionV>
                  <wp:extent cx="495300" cy="409575"/>
                  <wp:effectExtent l="0" t="0" r="0" b="9525"/>
                  <wp:wrapNone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382C">
              <w:rPr>
                <w:rFonts w:ascii="UD Digi Kyokasho NK-R" w:eastAsia="UD Digi Kyokasho NK-R" w:hAnsi="HG創英角ｺﾞｼｯｸUB" w:hint="eastAsia"/>
                <w:sz w:val="24"/>
              </w:rPr>
              <w:t>みかん</w:t>
            </w:r>
          </w:p>
          <w:p w14:paraId="6E793DFA" w14:textId="60D583AD" w:rsidR="00562B8B" w:rsidRPr="003C74B5" w:rsidRDefault="00562B8B" w:rsidP="00562B8B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</w:tc>
        <w:tc>
          <w:tcPr>
            <w:tcW w:w="2084" w:type="dxa"/>
          </w:tcPr>
          <w:p w14:paraId="3C4B8D37" w14:textId="54626965" w:rsidR="001E2996" w:rsidRPr="00C23513" w:rsidRDefault="001E2996" w:rsidP="008A3BCF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</w:p>
          <w:p w14:paraId="303A5925" w14:textId="57B30B2E" w:rsidR="004A5742" w:rsidRPr="004A5742" w:rsidRDefault="004A5742" w:rsidP="004A5742">
            <w:pPr>
              <w:spacing w:line="300" w:lineRule="exact"/>
              <w:rPr>
                <w:rFonts w:ascii="UD Digi Kyokasho NK-R" w:eastAsia="UD Digi Kyokasho NK-R"/>
                <w:w w:val="90"/>
                <w:sz w:val="24"/>
              </w:rPr>
            </w:pPr>
            <w:r w:rsidRPr="004A5742">
              <w:rPr>
                <w:rFonts w:ascii="UD Digi Kyokasho NK-R" w:eastAsia="UD Digi Kyokasho NK-R" w:hint="eastAsia"/>
                <w:w w:val="90"/>
                <w:sz w:val="24"/>
              </w:rPr>
              <w:t>豆腐入りカレーピラフ</w:t>
            </w:r>
          </w:p>
          <w:p w14:paraId="0AC0CDD0" w14:textId="014F5855" w:rsidR="004A5742" w:rsidRPr="005D323A" w:rsidRDefault="004A5742" w:rsidP="004A5742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釧路産たらフライ</w:t>
            </w:r>
          </w:p>
          <w:p w14:paraId="09CB68D4" w14:textId="4C4EDDE1" w:rsidR="00562B8B" w:rsidRPr="005D323A" w:rsidRDefault="004A5742" w:rsidP="00C23513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フルーツサワー</w:t>
            </w:r>
          </w:p>
        </w:tc>
        <w:tc>
          <w:tcPr>
            <w:tcW w:w="2080" w:type="dxa"/>
          </w:tcPr>
          <w:p w14:paraId="5B8133FA" w14:textId="4D46F7D6" w:rsidR="001E2996" w:rsidRDefault="001E2996" w:rsidP="008A3BCF">
            <w:pPr>
              <w:spacing w:line="30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</w:p>
          <w:p w14:paraId="13441B0A" w14:textId="77EB6131" w:rsidR="001E2996" w:rsidRDefault="004A5742" w:rsidP="008A3BCF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sz w:val="24"/>
              </w:rPr>
              <w:t>ごはん</w:t>
            </w:r>
          </w:p>
          <w:p w14:paraId="1BFC8BF0" w14:textId="20817608" w:rsidR="004A5742" w:rsidRDefault="004A5742" w:rsidP="008A3BCF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sz w:val="24"/>
              </w:rPr>
              <w:t>醤油おでん</w:t>
            </w:r>
          </w:p>
          <w:p w14:paraId="7B4B3467" w14:textId="78914CEF" w:rsidR="001E2996" w:rsidRDefault="004A5742" w:rsidP="008A3BCF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sz w:val="24"/>
              </w:rPr>
              <w:t>ひじき春巻</w:t>
            </w:r>
          </w:p>
          <w:p w14:paraId="79416648" w14:textId="6FD2C496" w:rsidR="004A5742" w:rsidRDefault="004A5742" w:rsidP="008A3BCF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sz w:val="24"/>
              </w:rPr>
              <w:t>おかかふりかけ</w:t>
            </w:r>
          </w:p>
          <w:p w14:paraId="184F8C48" w14:textId="2A50E207" w:rsidR="00E00B8C" w:rsidRPr="00E00B8C" w:rsidRDefault="00E00B8C" w:rsidP="003C74B5">
            <w:pPr>
              <w:spacing w:line="280" w:lineRule="exact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</w:tc>
        <w:tc>
          <w:tcPr>
            <w:tcW w:w="2080" w:type="dxa"/>
            <w:vMerge w:val="restart"/>
          </w:tcPr>
          <w:p w14:paraId="0CF04251" w14:textId="6811E161" w:rsidR="001E2996" w:rsidRPr="001B0DD0" w:rsidRDefault="001E2996" w:rsidP="008A3BCF">
            <w:pPr>
              <w:spacing w:line="280" w:lineRule="exact"/>
              <w:rPr>
                <w:rFonts w:ascii="UD Digi Kyokasho NK-R" w:eastAsia="UD Digi Kyokasho NK-R" w:hAnsi="AR PＰＯＰ体B"/>
                <w:sz w:val="24"/>
              </w:rPr>
            </w:pPr>
          </w:p>
          <w:p w14:paraId="1FE2C4A1" w14:textId="69940297" w:rsidR="001E2996" w:rsidRDefault="001E2996" w:rsidP="001E2996">
            <w:pPr>
              <w:spacing w:line="280" w:lineRule="exact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5BC467FB" w14:textId="77FE2407" w:rsidR="001E2996" w:rsidRPr="00C65504" w:rsidRDefault="001E2996" w:rsidP="001E2996">
            <w:pPr>
              <w:spacing w:line="280" w:lineRule="exact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0FB61133" w14:textId="2D41588B" w:rsidR="003C74B5" w:rsidRDefault="003C74B5" w:rsidP="003C74B5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sz w:val="24"/>
              </w:rPr>
              <w:t>終業式</w:t>
            </w:r>
          </w:p>
          <w:p w14:paraId="4BD9C80E" w14:textId="38D81293" w:rsidR="001E2996" w:rsidRDefault="001E2996" w:rsidP="001E299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52118EC5" w14:textId="0F758421" w:rsidR="001E2996" w:rsidRPr="00C65504" w:rsidRDefault="003C74B5" w:rsidP="001E299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  <w:r w:rsidRPr="00806247">
              <w:rPr>
                <w:rFonts w:ascii="游明朝" w:eastAsia="游明朝" w:hAnsi="游明朝"/>
                <w:noProof/>
                <w:szCs w:val="22"/>
              </w:rPr>
              <w:drawing>
                <wp:anchor distT="0" distB="0" distL="114300" distR="114300" simplePos="0" relativeHeight="252222464" behindDoc="0" locked="0" layoutInCell="1" allowOverlap="1" wp14:anchorId="7578F130" wp14:editId="48704DC3">
                  <wp:simplePos x="0" y="0"/>
                  <wp:positionH relativeFrom="margin">
                    <wp:posOffset>-64315</wp:posOffset>
                  </wp:positionH>
                  <wp:positionV relativeFrom="paragraph">
                    <wp:posOffset>381000</wp:posOffset>
                  </wp:positionV>
                  <wp:extent cx="1262380" cy="78740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dxa"/>
            <w:vMerge w:val="restart"/>
          </w:tcPr>
          <w:p w14:paraId="71374EDB" w14:textId="741A43A4" w:rsidR="001E2996" w:rsidRDefault="001E2996" w:rsidP="001E2996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31B4E2BA" w14:textId="77777777" w:rsidR="002D23CD" w:rsidRDefault="002D23CD" w:rsidP="001E2996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27A392B2" w14:textId="5C7D3AF6" w:rsidR="00033795" w:rsidRDefault="00033795" w:rsidP="001E2996">
            <w:pPr>
              <w:spacing w:line="280" w:lineRule="exact"/>
              <w:jc w:val="left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468C02BC" w14:textId="35FB1FED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b/>
                <w:bCs/>
                <w:sz w:val="24"/>
              </w:rPr>
              <w:t>冬休み</w:t>
            </w:r>
          </w:p>
          <w:p w14:paraId="4EF733E1" w14:textId="776F6933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71ADDECE" w14:textId="7E04856F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 wp14:anchorId="2433CBEE" wp14:editId="25FB68A3">
                  <wp:simplePos x="0" y="0"/>
                  <wp:positionH relativeFrom="column">
                    <wp:posOffset>156665</wp:posOffset>
                  </wp:positionH>
                  <wp:positionV relativeFrom="paragraph">
                    <wp:posOffset>67454</wp:posOffset>
                  </wp:positionV>
                  <wp:extent cx="869524" cy="906449"/>
                  <wp:effectExtent l="0" t="0" r="0" b="8255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24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285AE1" w14:textId="1B655618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225B3A73" w14:textId="30146FF7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01B77736" w14:textId="77777777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19A81AED" w14:textId="77777777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5A466305" w14:textId="77777777" w:rsidR="002D23CD" w:rsidRDefault="002D23CD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30F99BE2" w14:textId="77777777" w:rsidR="00617F7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</w:p>
          <w:p w14:paraId="57F3DE35" w14:textId="72DDEDFD" w:rsidR="00617F76" w:rsidRPr="001E2996" w:rsidRDefault="00617F76" w:rsidP="00617F76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b/>
                <w:bCs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b/>
                <w:bCs/>
                <w:sz w:val="24"/>
              </w:rPr>
              <w:t>※1/15始業式は給食無しです。</w:t>
            </w:r>
          </w:p>
        </w:tc>
      </w:tr>
      <w:tr w:rsidR="001E2996" w:rsidRPr="00E96411" w14:paraId="125565AA" w14:textId="77777777" w:rsidTr="00115816">
        <w:trPr>
          <w:trHeight w:val="2141"/>
        </w:trPr>
        <w:tc>
          <w:tcPr>
            <w:tcW w:w="2074" w:type="dxa"/>
          </w:tcPr>
          <w:p w14:paraId="446FC842" w14:textId="14569A0D" w:rsidR="001E2996" w:rsidRPr="00EE56E8" w:rsidRDefault="00B82F81" w:rsidP="00EE56E8">
            <w:pPr>
              <w:spacing w:line="220" w:lineRule="exact"/>
              <w:rPr>
                <w:rFonts w:ascii="UD Digi Kyokasho NK-R" w:eastAsia="UD Digi Kyokasho NK-R" w:hAnsiTheme="minorEastAsia"/>
                <w:color w:val="000000" w:themeColor="text1"/>
                <w:szCs w:val="21"/>
              </w:rPr>
            </w:pPr>
            <w:r w:rsidRPr="00EE56E8">
              <w:rPr>
                <w:rFonts w:ascii="UD Digi Kyokasho NK-R" w:eastAsia="UD Digi Kyokasho NK-R" w:hAnsiTheme="minorEastAsia" w:hint="eastAsia"/>
                <w:color w:val="000000" w:themeColor="text1"/>
                <w:szCs w:val="21"/>
              </w:rPr>
              <w:t>ソフト麺、豚肉、油揚げ、つと、人参、ほうれん草、長ねぎ、干し椎茸、たもぎ茸/かぼちゃ、小豆、白玉もち/みかん</w:t>
            </w:r>
          </w:p>
        </w:tc>
        <w:tc>
          <w:tcPr>
            <w:tcW w:w="2084" w:type="dxa"/>
          </w:tcPr>
          <w:p w14:paraId="0F6275EE" w14:textId="1D1A2B2D" w:rsidR="001E2996" w:rsidRPr="00EE56E8" w:rsidRDefault="00497978" w:rsidP="00EE56E8">
            <w:pPr>
              <w:spacing w:line="220" w:lineRule="exact"/>
              <w:rPr>
                <w:rFonts w:ascii="UD Digi Kyokasho NK-R" w:eastAsia="UD Digi Kyokasho NK-R" w:hAnsiTheme="minorEastAsia"/>
                <w:color w:val="000000" w:themeColor="text1"/>
                <w:szCs w:val="21"/>
              </w:rPr>
            </w:pPr>
            <w:r w:rsidRPr="00EE56E8">
              <w:rPr>
                <w:rFonts w:ascii="UD Digi Kyokasho NK-R" w:eastAsia="UD Digi Kyokasho NK-R" w:hAnsiTheme="minorEastAsia" w:hint="eastAsia"/>
                <w:color w:val="000000" w:themeColor="text1"/>
                <w:szCs w:val="21"/>
              </w:rPr>
              <w:t>胚芽米、大麦、ベーコン、豆腐、人参、玉ねぎ、マッシュルーム、グリンピース/たら、パン粉、小麦粉、片栗粉、ライ麦粉、コーンフラワー/缶詰（みかん・パイン・黄桃・梨・夏みかん・ヨーグルト</w:t>
            </w:r>
            <w:r w:rsidR="001E2996" w:rsidRPr="00EE56E8">
              <w:rPr>
                <w:rFonts w:ascii="UD Digi Kyokasho NK-R" w:eastAsia="UD Digi Kyokasho NK-R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080" w:type="dxa"/>
          </w:tcPr>
          <w:p w14:paraId="4F52D8CB" w14:textId="2B4F8607" w:rsidR="001E2996" w:rsidRPr="00EE56E8" w:rsidRDefault="00161B3E" w:rsidP="00EE56E8">
            <w:pPr>
              <w:spacing w:line="220" w:lineRule="exact"/>
              <w:rPr>
                <w:rFonts w:ascii="UD Digi Kyokasho NK-R" w:eastAsia="UD Digi Kyokasho NK-R" w:hAnsiTheme="minorEastAsia"/>
                <w:color w:val="000000" w:themeColor="text1"/>
                <w:szCs w:val="21"/>
              </w:rPr>
            </w:pPr>
            <w:r w:rsidRPr="00EE56E8">
              <w:rPr>
                <w:rFonts w:ascii="UD Digi Kyokasho NK-R" w:eastAsia="UD Digi Kyokasho NK-R" w:hAnsiTheme="minorEastAsia" w:hint="eastAsia"/>
                <w:color w:val="000000" w:themeColor="text1"/>
                <w:szCs w:val="21"/>
              </w:rPr>
              <w:t>ご飯/ひじき入りさつま揚げ、豆腐入りかまぼこ、うずら卵、ひじき入りがんも、厚揚げ、</w:t>
            </w:r>
            <w:r w:rsidR="0098655B" w:rsidRPr="00EE56E8">
              <w:rPr>
                <w:rFonts w:ascii="UD Digi Kyokasho NK-R" w:eastAsia="UD Digi Kyokasho NK-R" w:hAnsiTheme="minorEastAsia" w:hint="eastAsia"/>
                <w:color w:val="000000" w:themeColor="text1"/>
                <w:szCs w:val="21"/>
              </w:rPr>
              <w:t>こんにゃく、人参、大根、ふき水煮、根昆布/たけのこ、人参、豚肉、ひじき、片栗粉、小麦粉</w:t>
            </w:r>
            <w:r w:rsidR="00EE56E8">
              <w:rPr>
                <w:rFonts w:ascii="UD Digi Kyokasho NK-R" w:eastAsia="UD Digi Kyokasho NK-R" w:hAnsiTheme="minorEastAsia" w:hint="eastAsia"/>
                <w:color w:val="000000" w:themeColor="text1"/>
                <w:szCs w:val="21"/>
              </w:rPr>
              <w:t>/しらす干し、糸かつお、切り海苔、ごま</w:t>
            </w:r>
          </w:p>
        </w:tc>
        <w:tc>
          <w:tcPr>
            <w:tcW w:w="2080" w:type="dxa"/>
            <w:vMerge/>
          </w:tcPr>
          <w:p w14:paraId="3853B977" w14:textId="53D9E107" w:rsidR="001E2996" w:rsidRPr="00AE7394" w:rsidRDefault="001E2996" w:rsidP="004955E1">
            <w:pPr>
              <w:spacing w:afterLines="50" w:after="143" w:line="240" w:lineRule="exact"/>
              <w:ind w:leftChars="33" w:left="63"/>
              <w:jc w:val="left"/>
              <w:rPr>
                <w:rFonts w:ascii="UD Digi Kyokasho NK-R" w:eastAsia="UD Digi Kyokasho NK-R" w:hAnsi="AR PＰＯＰ体B"/>
                <w:szCs w:val="21"/>
              </w:rPr>
            </w:pPr>
          </w:p>
        </w:tc>
        <w:tc>
          <w:tcPr>
            <w:tcW w:w="2084" w:type="dxa"/>
            <w:vMerge/>
          </w:tcPr>
          <w:p w14:paraId="7EFEDC46" w14:textId="689A9B5D" w:rsidR="001E2996" w:rsidRPr="00E96411" w:rsidRDefault="001E2996" w:rsidP="008A3BCF">
            <w:pPr>
              <w:spacing w:afterLines="50" w:after="143" w:line="240" w:lineRule="exact"/>
              <w:ind w:leftChars="33" w:left="63"/>
              <w:jc w:val="left"/>
              <w:rPr>
                <w:rFonts w:ascii="UD Digi Kyokasho NK-R" w:eastAsia="UD Digi Kyokasho NK-R" w:hAnsi="AR PＰＯＰ体B"/>
                <w:szCs w:val="21"/>
              </w:rPr>
            </w:pPr>
          </w:p>
        </w:tc>
      </w:tr>
    </w:tbl>
    <w:p w14:paraId="35B05FE2" w14:textId="68279E40" w:rsidR="002D4F9E" w:rsidRPr="00C57483" w:rsidRDefault="002D4F9E" w:rsidP="002D4F9E">
      <w:pPr>
        <w:spacing w:line="36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C57483">
        <w:rPr>
          <w:rFonts w:ascii="UD Digi Kyokasho NK-R" w:eastAsia="UD Digi Kyokasho NK-R" w:hAnsi="AR PＰＯＰ体B" w:hint="eastAsia"/>
          <w:sz w:val="24"/>
        </w:rPr>
        <w:t>☆野菜や果物は、入荷状況により変更になる場合があります。</w:t>
      </w:r>
    </w:p>
    <w:p w14:paraId="4A5B2F40" w14:textId="484BFAAD" w:rsidR="002D4F9E" w:rsidRPr="00C57483" w:rsidRDefault="002D4F9E" w:rsidP="002D4F9E">
      <w:pPr>
        <w:spacing w:line="360" w:lineRule="exact"/>
        <w:jc w:val="left"/>
        <w:rPr>
          <w:rFonts w:ascii="UD Digi Kyokasho NK-R" w:eastAsia="UD Digi Kyokasho NK-R" w:hAnsi="AR PＰＯＰ体B"/>
          <w:sz w:val="24"/>
        </w:rPr>
      </w:pPr>
      <w:r w:rsidRPr="00C57483">
        <w:rPr>
          <w:rFonts w:ascii="UD Digi Kyokasho NK-R" w:eastAsia="UD Digi Kyokasho NK-R" w:hAnsi="AR PＰＯＰ体B" w:hint="eastAsia"/>
          <w:sz w:val="24"/>
        </w:rPr>
        <w:t>☆「</w:t>
      </w:r>
      <w:r w:rsidRPr="00C57483">
        <w:rPr>
          <w:rFonts w:ascii="UD Digi Kyokasho NK-R" w:eastAsia="UD Digi Kyokasho NK-R" w:hAnsi="AR PＰＯＰ体B" w:hint="eastAsia"/>
          <w:b/>
          <w:sz w:val="24"/>
          <w:u w:val="double"/>
        </w:rPr>
        <w:t>わかめ</w:t>
      </w:r>
      <w:r w:rsidRPr="00C57483">
        <w:rPr>
          <w:rFonts w:ascii="UD Digi Kyokasho NK-R" w:eastAsia="UD Digi Kyokasho NK-R" w:hAnsi="AR PＰＯＰ体B" w:hint="eastAsia"/>
          <w:sz w:val="24"/>
        </w:rPr>
        <w:t>」や「</w:t>
      </w:r>
      <w:r w:rsidRPr="00C57483">
        <w:rPr>
          <w:rFonts w:ascii="UD Digi Kyokasho NK-R" w:eastAsia="UD Digi Kyokasho NK-R" w:hAnsi="AR PＰＯＰ体B" w:hint="eastAsia"/>
          <w:b/>
          <w:sz w:val="24"/>
          <w:u w:val="double"/>
        </w:rPr>
        <w:t>しらす干し</w:t>
      </w:r>
      <w:r w:rsidRPr="00C57483">
        <w:rPr>
          <w:rFonts w:ascii="UD Digi Kyokasho NK-R" w:eastAsia="UD Digi Kyokasho NK-R" w:hAnsi="AR PＰＯＰ体B" w:hint="eastAsia"/>
          <w:sz w:val="24"/>
        </w:rPr>
        <w:t>」などの海産物には、</w:t>
      </w:r>
      <w:r w:rsidRPr="009D6EEB">
        <w:rPr>
          <w:rFonts w:ascii="UD Digi Kyokasho NK-R" w:eastAsia="UD Digi Kyokasho NK-R" w:hAnsi="AR PＰＯＰ体B" w:hint="eastAsia"/>
          <w:b/>
          <w:sz w:val="24"/>
          <w:u w:val="thick"/>
        </w:rPr>
        <w:t>えび・かに・いか等</w:t>
      </w:r>
      <w:r w:rsidRPr="00C57483">
        <w:rPr>
          <w:rFonts w:ascii="UD Digi Kyokasho NK-R" w:eastAsia="UD Digi Kyokasho NK-R" w:hAnsi="AR PＰＯＰ体B" w:hint="eastAsia"/>
          <w:b/>
          <w:sz w:val="24"/>
        </w:rPr>
        <w:t>の魚介類が</w:t>
      </w:r>
      <w:r w:rsidRPr="00C57483">
        <w:rPr>
          <w:rFonts w:ascii="UD Digi Kyokasho NK-R" w:eastAsia="UD Digi Kyokasho NK-R" w:hAnsi="AR PＰＯＰ体B" w:hint="eastAsia"/>
          <w:b/>
          <w:sz w:val="24"/>
          <w:u w:val="double"/>
        </w:rPr>
        <w:t>混入</w:t>
      </w:r>
      <w:r w:rsidRPr="00C57483">
        <w:rPr>
          <w:rFonts w:ascii="UD Digi Kyokasho NK-R" w:eastAsia="UD Digi Kyokasho NK-R" w:hAnsi="AR PＰＯＰ体B" w:hint="eastAsia"/>
          <w:sz w:val="24"/>
          <w:u w:val="double"/>
        </w:rPr>
        <w:t>している場合があります。</w:t>
      </w:r>
    </w:p>
    <w:p w14:paraId="4BEE04B3" w14:textId="37BE766B" w:rsidR="00355354" w:rsidRPr="007E4AC5" w:rsidRDefault="002D4F9E" w:rsidP="007E4AC5">
      <w:pPr>
        <w:spacing w:line="360" w:lineRule="exact"/>
        <w:rPr>
          <w:rFonts w:ascii="UD Digi Kyokasho NK-R" w:eastAsia="UD Digi Kyokasho NK-R" w:hAnsi="AR PＰＯＰ体B"/>
          <w:sz w:val="24"/>
        </w:rPr>
      </w:pPr>
      <w:r w:rsidRPr="00C57483">
        <w:rPr>
          <w:rFonts w:ascii="UD Digi Kyokasho NK-R" w:eastAsia="UD Digi Kyokasho NK-R" w:hAnsi="AR PＰＯＰ体B" w:hint="eastAsia"/>
          <w:sz w:val="24"/>
        </w:rPr>
        <w:t>☆使用材料は、調</w:t>
      </w:r>
      <w:r w:rsidR="003858DB">
        <w:rPr>
          <w:rFonts w:ascii="UD Digi Kyokasho NK-R" w:eastAsia="UD Digi Kyokasho NK-R" w:hAnsi="AR PＰＯＰ体B" w:hint="eastAsia"/>
          <w:sz w:val="24"/>
        </w:rPr>
        <w:t>味</w:t>
      </w:r>
      <w:r w:rsidRPr="00C57483">
        <w:rPr>
          <w:rFonts w:ascii="UD Digi Kyokasho NK-R" w:eastAsia="UD Digi Kyokasho NK-R" w:hAnsi="AR PＰＯＰ体B" w:hint="eastAsia"/>
          <w:sz w:val="24"/>
        </w:rPr>
        <w:t>料等は記載しておりません。詳しい原材料を知りたい方は、藤野中学校栄養教諭まで御連絡ください。</w:t>
      </w:r>
    </w:p>
    <w:p w14:paraId="331CDFFE" w14:textId="444C4448" w:rsidR="004A7EBF" w:rsidRPr="007E4AC5" w:rsidRDefault="002D4F9E" w:rsidP="002E0CD4">
      <w:pPr>
        <w:spacing w:line="360" w:lineRule="exact"/>
        <w:rPr>
          <w:rFonts w:ascii="UD Digi Kyokasho NK-R" w:eastAsia="UD Digi Kyokasho NK-R" w:hAnsi="AR PＰＯＰ体B"/>
          <w:w w:val="90"/>
          <w:sz w:val="25"/>
          <w:szCs w:val="25"/>
        </w:rPr>
      </w:pPr>
      <w:r w:rsidRPr="007E4AC5">
        <w:rPr>
          <w:rFonts w:ascii="HG創英角ｺﾞｼｯｸUB" w:eastAsia="HG創英角ｺﾞｼｯｸUB" w:hAnsi="HG創英角ｺﾞｼｯｸUB" w:hint="eastAsia"/>
          <w:w w:val="90"/>
          <w:sz w:val="25"/>
          <w:szCs w:val="25"/>
          <w:u w:val="double"/>
        </w:rPr>
        <w:t>☆アレルギーのあるお子様は、該当する食材が含まれていないかどうか、御家庭で毎日必ず御確認ください。</w:t>
      </w:r>
    </w:p>
    <w:p w14:paraId="74FBB4C2" w14:textId="4817C8BD" w:rsidR="00701F0B" w:rsidRPr="000C24F1" w:rsidRDefault="004A7EBF" w:rsidP="004A7EBF">
      <w:pPr>
        <w:spacing w:line="460" w:lineRule="exact"/>
        <w:ind w:firstLineChars="600" w:firstLine="1078"/>
        <w:rPr>
          <w:rFonts w:ascii="HG創英角ｺﾞｼｯｸUB" w:eastAsia="HG創英角ｺﾞｼｯｸUB" w:hAnsi="HG創英角ｺﾞｼｯｸUB"/>
          <w:sz w:val="28"/>
          <w:szCs w:val="28"/>
          <w:u w:val="double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25536" behindDoc="0" locked="0" layoutInCell="1" allowOverlap="1" wp14:anchorId="2CFE4E7C" wp14:editId="762D8CF7">
            <wp:simplePos x="0" y="0"/>
            <wp:positionH relativeFrom="column">
              <wp:posOffset>93980</wp:posOffset>
            </wp:positionH>
            <wp:positionV relativeFrom="paragraph">
              <wp:posOffset>93667</wp:posOffset>
            </wp:positionV>
            <wp:extent cx="6390640" cy="247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24512" behindDoc="0" locked="0" layoutInCell="1" allowOverlap="1" wp14:anchorId="77880B9F" wp14:editId="2798FD1F">
            <wp:simplePos x="0" y="0"/>
            <wp:positionH relativeFrom="column">
              <wp:posOffset>3876040</wp:posOffset>
            </wp:positionH>
            <wp:positionV relativeFrom="paragraph">
              <wp:posOffset>6744335</wp:posOffset>
            </wp:positionV>
            <wp:extent cx="3148330" cy="2330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23488" behindDoc="0" locked="0" layoutInCell="1" allowOverlap="1" wp14:anchorId="3932C122" wp14:editId="7BDDD147">
            <wp:simplePos x="0" y="0"/>
            <wp:positionH relativeFrom="column">
              <wp:posOffset>648970</wp:posOffset>
            </wp:positionH>
            <wp:positionV relativeFrom="paragraph">
              <wp:posOffset>6753860</wp:posOffset>
            </wp:positionV>
            <wp:extent cx="3148330" cy="2330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0B">
        <w:rPr>
          <w:rFonts w:ascii="HG丸ｺﾞｼｯｸM-PRO" w:eastAsia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2904036B" wp14:editId="7F529DD9">
                <wp:simplePos x="0" y="0"/>
                <wp:positionH relativeFrom="column">
                  <wp:posOffset>852805</wp:posOffset>
                </wp:positionH>
                <wp:positionV relativeFrom="paragraph">
                  <wp:posOffset>7433945</wp:posOffset>
                </wp:positionV>
                <wp:extent cx="2550795" cy="2433320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795" cy="2433320"/>
                          <a:chOff x="1343" y="11975"/>
                          <a:chExt cx="4017" cy="3832"/>
                        </a:xfrm>
                      </wpg:grpSpPr>
                      <wps:wsp>
                        <wps:cNvPr id="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49" y="11975"/>
                            <a:ext cx="3611" cy="38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03B75" w14:textId="77777777" w:rsidR="00701F0B" w:rsidRPr="00015F76" w:rsidRDefault="00701F0B" w:rsidP="00701F0B">
                              <w:pPr>
                                <w:spacing w:line="320" w:lineRule="exact"/>
                                <w:ind w:firstLineChars="100" w:firstLine="240"/>
                                <w:rPr>
                                  <w:rFonts w:ascii="AR丸ゴシック体M" w:eastAsia="AR丸ゴシック体M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15F76">
                                <w:rPr>
                                  <w:rFonts w:ascii="AR丸ゴシック体M" w:eastAsia="AR丸ゴシック体M" w:hint="eastAsia"/>
                                  <w:b/>
                                  <w:sz w:val="26"/>
                                  <w:szCs w:val="26"/>
                                </w:rPr>
                                <w:t>【材料</w:t>
                              </w:r>
                              <w:r>
                                <w:rPr>
                                  <w:rFonts w:ascii="AR丸ゴシック体M" w:eastAsia="AR丸ゴシック体M" w:hint="eastAsia"/>
                                  <w:b/>
                                  <w:sz w:val="26"/>
                                  <w:szCs w:val="26"/>
                                </w:rPr>
                                <w:t>】（４</w:t>
                              </w:r>
                              <w:r w:rsidRPr="00015F76">
                                <w:rPr>
                                  <w:rFonts w:ascii="AR丸ゴシック体M" w:eastAsia="AR丸ゴシック体M" w:hint="eastAsia"/>
                                  <w:b/>
                                  <w:sz w:val="26"/>
                                  <w:szCs w:val="26"/>
                                </w:rPr>
                                <w:t>人分）</w:t>
                              </w:r>
                            </w:p>
                            <w:p w14:paraId="41D5F16A" w14:textId="77777777" w:rsidR="00701F0B" w:rsidRPr="008A14E5" w:rsidRDefault="00701F0B" w:rsidP="00701F0B">
                              <w:pPr>
                                <w:spacing w:line="280" w:lineRule="exact"/>
                                <w:rPr>
                                  <w:rFonts w:ascii="AR丸ゴシック体M" w:eastAsia="AR丸ゴシック体M"/>
                                  <w:sz w:val="22"/>
                                </w:rPr>
                              </w:pPr>
                              <w:r w:rsidRPr="00105A02">
                                <w:rPr>
                                  <w:rFonts w:ascii="AR丸ゴシック体M" w:eastAsia="AR丸ゴシック体M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ハム　　　　　２枚</w:t>
                              </w:r>
                            </w:p>
                            <w:p w14:paraId="479B375D" w14:textId="77777777" w:rsidR="00701F0B" w:rsidRPr="00A87766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キャベツ</w:t>
                              </w:r>
                              <w:r w:rsidRPr="00A87766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 xml:space="preserve">　　２枚</w:t>
                              </w:r>
                            </w:p>
                            <w:p w14:paraId="28A7CC0B" w14:textId="77777777" w:rsidR="00701F0B" w:rsidRPr="00A87766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きゅうり</w:t>
                              </w:r>
                              <w:r w:rsidRPr="00A8776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１／２本</w:t>
                              </w:r>
                            </w:p>
                            <w:p w14:paraId="484B92FE" w14:textId="77777777" w:rsidR="00701F0B" w:rsidRPr="00A87766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ホールコーン</w:t>
                              </w:r>
                              <w:r w:rsidRPr="00A8776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２０</w:t>
                              </w:r>
                              <w:r w:rsidRPr="00A8776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g</w:t>
                              </w:r>
                            </w:p>
                            <w:p w14:paraId="165301AD" w14:textId="77777777" w:rsidR="00701F0B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じゃがいも　　1個</w:t>
                              </w:r>
                            </w:p>
                            <w:p w14:paraId="097416CD" w14:textId="77777777" w:rsidR="00701F0B" w:rsidRPr="00A87766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揚げ油</w:t>
                              </w:r>
                            </w:p>
                            <w:p w14:paraId="459B7EDA" w14:textId="77777777" w:rsidR="00701F0B" w:rsidRPr="00A87766" w:rsidRDefault="00701F0B" w:rsidP="00701F0B">
                              <w:pPr>
                                <w:ind w:firstLineChars="200" w:firstLine="37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酢　　　小</w:t>
                              </w:r>
                              <w:r w:rsidRPr="00A8776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さじ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と１／２</w:t>
                              </w:r>
                            </w:p>
                            <w:p w14:paraId="795E5CDD" w14:textId="77777777" w:rsidR="00701F0B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砂糖　　小さじ２／３</w:t>
                              </w:r>
                            </w:p>
                            <w:p w14:paraId="341D8B2A" w14:textId="77777777" w:rsidR="00701F0B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 xml:space="preserve">　醤油　　小さじ１</w:t>
                              </w:r>
                            </w:p>
                            <w:p w14:paraId="6C708DEA" w14:textId="77777777" w:rsidR="00701F0B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 xml:space="preserve">　塩・こしょう　　少々</w:t>
                              </w:r>
                            </w:p>
                            <w:p w14:paraId="35014B09" w14:textId="77777777" w:rsidR="00701F0B" w:rsidRPr="00A87766" w:rsidRDefault="00701F0B" w:rsidP="00701F0B">
                              <w:pPr>
                                <w:ind w:firstLineChars="100" w:firstLine="19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  <w:t>白ごま　　大さじ１／２</w:t>
                              </w:r>
                            </w:p>
                            <w:p w14:paraId="0DA86A05" w14:textId="77777777" w:rsidR="00701F0B" w:rsidRPr="00F557EA" w:rsidRDefault="00701F0B" w:rsidP="00701F0B">
                              <w:pPr>
                                <w:spacing w:line="280" w:lineRule="exact"/>
                                <w:rPr>
                                  <w:rFonts w:ascii="AR丸ゴシック体M" w:eastAsia="AR丸ゴシック体M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" y="14554"/>
                            <a:ext cx="593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7FBD0" w14:textId="77777777" w:rsidR="00701F0B" w:rsidRPr="00A648A6" w:rsidRDefault="00701F0B" w:rsidP="00701F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A648A6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1990" y="14233"/>
                            <a:ext cx="170" cy="1121"/>
                          </a:xfrm>
                          <a:prstGeom prst="leftBrace">
                            <a:avLst>
                              <a:gd name="adj1" fmla="val 5495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0161" dir="1106097" algn="ctr" rotWithShape="0">
                                    <a:srgbClr val="C0C0C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4036B" id="グループ化 34" o:spid="_x0000_s1032" style="position:absolute;left:0;text-align:left;margin-left:67.15pt;margin-top:585.35pt;width:200.85pt;height:191.6pt;z-index:252114944" coordorigin="1343,11975" coordsize="4017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">
                <v:shape id="Text Box 25" o:spid="_x0000_s1033" type="#_x0000_t202" style="position:absolute;left:1749;top:11975;width:3611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" stroked="f">
                  <v:fill opacity="0"/>
                  <v:textbox inset="5.85pt,.7pt,5.85pt,.7pt">
                    <w:txbxContent>
                      <w:p w14:paraId="77603B75" w14:textId="77777777" w:rsidR="00701F0B" w:rsidRPr="00015F76" w:rsidRDefault="00701F0B" w:rsidP="00701F0B">
                        <w:pPr>
                          <w:spacing w:line="320" w:lineRule="exact"/>
                          <w:ind w:firstLineChars="100" w:firstLine="240"/>
                          <w:rPr>
                            <w:rFonts w:ascii="AR丸ゴシック体M" w:eastAsia="AR丸ゴシック体M"/>
                            <w:b/>
                            <w:sz w:val="26"/>
                            <w:szCs w:val="26"/>
                          </w:rPr>
                        </w:pPr>
                        <w:r w:rsidRPr="00015F76">
                          <w:rPr>
                            <w:rFonts w:ascii="AR丸ゴシック体M" w:eastAsia="AR丸ゴシック体M" w:hint="eastAsia"/>
                            <w:b/>
                            <w:sz w:val="26"/>
                            <w:szCs w:val="26"/>
                          </w:rPr>
                          <w:t>【材料</w:t>
                        </w:r>
                        <w:r>
                          <w:rPr>
                            <w:rFonts w:ascii="AR丸ゴシック体M" w:eastAsia="AR丸ゴシック体M" w:hint="eastAsia"/>
                            <w:b/>
                            <w:sz w:val="26"/>
                            <w:szCs w:val="26"/>
                          </w:rPr>
                          <w:t>】（４</w:t>
                        </w:r>
                        <w:r w:rsidRPr="00015F76">
                          <w:rPr>
                            <w:rFonts w:ascii="AR丸ゴシック体M" w:eastAsia="AR丸ゴシック体M" w:hint="eastAsia"/>
                            <w:b/>
                            <w:sz w:val="26"/>
                            <w:szCs w:val="26"/>
                          </w:rPr>
                          <w:t>人分）</w:t>
                        </w:r>
                      </w:p>
                      <w:p w14:paraId="41D5F16A" w14:textId="77777777" w:rsidR="00701F0B" w:rsidRPr="008A14E5" w:rsidRDefault="00701F0B" w:rsidP="00701F0B">
                        <w:pPr>
                          <w:spacing w:line="280" w:lineRule="exact"/>
                          <w:rPr>
                            <w:rFonts w:ascii="AR丸ゴシック体M" w:eastAsia="AR丸ゴシック体M"/>
                            <w:sz w:val="22"/>
                          </w:rPr>
                        </w:pPr>
                        <w:r w:rsidRPr="00105A02">
                          <w:rPr>
                            <w:rFonts w:ascii="AR丸ゴシック体M" w:eastAsia="AR丸ゴシック体M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ハム　　　　　２枚</w:t>
                        </w:r>
                      </w:p>
                      <w:p w14:paraId="479B375D" w14:textId="77777777" w:rsidR="00701F0B" w:rsidRPr="00A87766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キャベツ</w:t>
                        </w:r>
                        <w:r w:rsidRPr="00A87766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 xml:space="preserve">　　２枚</w:t>
                        </w:r>
                      </w:p>
                      <w:p w14:paraId="28A7CC0B" w14:textId="77777777" w:rsidR="00701F0B" w:rsidRPr="00A87766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きゅうり</w:t>
                        </w:r>
                        <w:r w:rsidRPr="00A87766"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１／２本</w:t>
                        </w:r>
                      </w:p>
                      <w:p w14:paraId="484B92FE" w14:textId="77777777" w:rsidR="00701F0B" w:rsidRPr="00A87766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ホールコーン</w:t>
                        </w:r>
                        <w:r w:rsidRPr="00A87766"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２０</w:t>
                        </w:r>
                        <w:r w:rsidRPr="00A87766"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g</w:t>
                        </w:r>
                      </w:p>
                      <w:p w14:paraId="165301AD" w14:textId="77777777" w:rsidR="00701F0B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>じゃがいも　　1個</w:t>
                        </w:r>
                      </w:p>
                      <w:p w14:paraId="097416CD" w14:textId="77777777" w:rsidR="00701F0B" w:rsidRPr="00A87766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揚げ油</w:t>
                        </w:r>
                      </w:p>
                      <w:p w14:paraId="459B7EDA" w14:textId="77777777" w:rsidR="00701F0B" w:rsidRPr="00A87766" w:rsidRDefault="00701F0B" w:rsidP="00701F0B">
                        <w:pPr>
                          <w:ind w:firstLineChars="200" w:firstLine="379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酢　　　小</w:t>
                        </w:r>
                        <w:r w:rsidRPr="00A87766"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さじ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と１／２</w:t>
                        </w:r>
                      </w:p>
                      <w:p w14:paraId="795E5CDD" w14:textId="77777777" w:rsidR="00701F0B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</w:rPr>
                          <w:t xml:space="preserve">　砂糖　　小さじ２／３</w:t>
                        </w:r>
                      </w:p>
                      <w:p w14:paraId="341D8B2A" w14:textId="77777777" w:rsidR="00701F0B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 xml:space="preserve">　醤油　　小さじ１</w:t>
                        </w:r>
                      </w:p>
                      <w:p w14:paraId="6C708DEA" w14:textId="77777777" w:rsidR="00701F0B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 xml:space="preserve">　塩・こしょう　　少々</w:t>
                        </w:r>
                      </w:p>
                      <w:p w14:paraId="35014B09" w14:textId="77777777" w:rsidR="00701F0B" w:rsidRPr="00A87766" w:rsidRDefault="00701F0B" w:rsidP="00701F0B">
                        <w:pPr>
                          <w:ind w:firstLineChars="100" w:firstLine="19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  <w:t>白ごま　　大さじ１／２</w:t>
                        </w:r>
                      </w:p>
                      <w:p w14:paraId="0DA86A05" w14:textId="77777777" w:rsidR="00701F0B" w:rsidRPr="00F557EA" w:rsidRDefault="00701F0B" w:rsidP="00701F0B">
                        <w:pPr>
                          <w:spacing w:line="280" w:lineRule="exact"/>
                          <w:rPr>
                            <w:rFonts w:ascii="AR丸ゴシック体M" w:eastAsia="AR丸ゴシック体M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343;top:14554;width:59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10F7FBD0" w14:textId="77777777" w:rsidR="00701F0B" w:rsidRPr="00A648A6" w:rsidRDefault="00701F0B" w:rsidP="00701F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A648A6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Ａ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7" o:spid="_x0000_s1035" type="#_x0000_t87" style="position:absolute;left:1990;top:14233;width:170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" fillcolor="#cf9">
                  <v:shadow color="silver" opacity=".5" offset="3pt,1pt"/>
                  <v:textbox inset="5.85pt,.7pt,5.85pt,.7pt"/>
                </v:shape>
              </v:group>
            </w:pict>
          </mc:Fallback>
        </mc:AlternateContent>
      </w:r>
      <w:r w:rsidR="00701F0B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6412EBCB" wp14:editId="10A6D5F4">
                <wp:simplePos x="0" y="0"/>
                <wp:positionH relativeFrom="column">
                  <wp:posOffset>589280</wp:posOffset>
                </wp:positionH>
                <wp:positionV relativeFrom="paragraph">
                  <wp:posOffset>6581775</wp:posOffset>
                </wp:positionV>
                <wp:extent cx="6471920" cy="3386455"/>
                <wp:effectExtent l="21590" t="21590" r="21590" b="20955"/>
                <wp:wrapNone/>
                <wp:docPr id="33" name="四角形: 角を丸くする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38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04692" w14:textId="77777777" w:rsidR="00701F0B" w:rsidRPr="00280B4D" w:rsidRDefault="00701F0B" w:rsidP="00701F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2EBCB" id="四角形: 角を丸くする 33" o:spid="_x0000_s1036" style="position:absolute;left:0;text-align:left;margin-left:46.4pt;margin-top:518.25pt;width:509.6pt;height:266.6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" strokecolor="#00b0f0" strokeweight="2.25pt">
                <v:fill color2="#cff" rotate="t" focus="100%" type="gradient"/>
                <v:textbox inset="5.85pt,.7pt,5.85pt,.7pt">
                  <w:txbxContent>
                    <w:p w14:paraId="7CC04692" w14:textId="77777777" w:rsidR="00701F0B" w:rsidRPr="00280B4D" w:rsidRDefault="00701F0B" w:rsidP="00701F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157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59C6FAF" wp14:editId="6B6AACFB">
                <wp:simplePos x="0" y="0"/>
                <wp:positionH relativeFrom="column">
                  <wp:posOffset>2626360</wp:posOffset>
                </wp:positionH>
                <wp:positionV relativeFrom="paragraph">
                  <wp:posOffset>7028815</wp:posOffset>
                </wp:positionV>
                <wp:extent cx="2764155" cy="300355"/>
                <wp:effectExtent l="20320" t="19050" r="15875" b="1397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4155" cy="300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D17980" w14:textId="77777777" w:rsidR="00CF157F" w:rsidRDefault="00CF157F" w:rsidP="00CF15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3399FF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3399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ストローポテトサラダ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6FAF" id="テキスト ボックス 50" o:spid="_x0000_s1037" type="#_x0000_t202" style="position:absolute;left:0;text-align:left;margin-left:206.8pt;margin-top:553.45pt;width:217.65pt;height:23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" filled="f" stroked="f">
                <o:lock v:ext="edit" shapetype="t"/>
                <v:textbox style="mso-fit-shape-to-text:t">
                  <w:txbxContent>
                    <w:p w14:paraId="68D17980" w14:textId="77777777" w:rsidR="00CF157F" w:rsidRDefault="00CF157F" w:rsidP="00CF15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3399FF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3399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★ストローポテトサラダ★</w:t>
                      </w:r>
                    </w:p>
                  </w:txbxContent>
                </v:textbox>
              </v:shape>
            </w:pict>
          </mc:Fallback>
        </mc:AlternateContent>
      </w:r>
      <w:r w:rsidR="00F15DF2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6412EBCB" wp14:editId="767B13FD">
                <wp:simplePos x="0" y="0"/>
                <wp:positionH relativeFrom="column">
                  <wp:posOffset>589280</wp:posOffset>
                </wp:positionH>
                <wp:positionV relativeFrom="paragraph">
                  <wp:posOffset>6581775</wp:posOffset>
                </wp:positionV>
                <wp:extent cx="6471920" cy="3386455"/>
                <wp:effectExtent l="21590" t="21590" r="21590" b="20955"/>
                <wp:wrapNone/>
                <wp:docPr id="54" name="四角形: 角を丸くする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38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3FA45" w14:textId="77777777" w:rsidR="00F15DF2" w:rsidRPr="00280B4D" w:rsidRDefault="00F15DF2" w:rsidP="00F15D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2EBCB" id="四角形: 角を丸くする 54" o:spid="_x0000_s1038" style="position:absolute;left:0;text-align:left;margin-left:46.4pt;margin-top:518.25pt;width:509.6pt;height:266.6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" strokecolor="#00b0f0" strokeweight="2.25pt">
                <v:fill color2="#cff" rotate="t" focus="100%" type="gradient"/>
                <v:textbox inset="5.85pt,.7pt,5.85pt,.7pt">
                  <w:txbxContent>
                    <w:p w14:paraId="5FC3FA45" w14:textId="77777777" w:rsidR="00F15DF2" w:rsidRPr="00280B4D" w:rsidRDefault="00F15DF2" w:rsidP="00F15D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7A416C" w14:textId="5996D006" w:rsidR="00BF5C14" w:rsidRDefault="002B39BB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 w:rsidRP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7F851DE7" wp14:editId="2249F7F3">
                <wp:simplePos x="0" y="0"/>
                <wp:positionH relativeFrom="column">
                  <wp:posOffset>106680</wp:posOffset>
                </wp:positionH>
                <wp:positionV relativeFrom="paragraph">
                  <wp:posOffset>288661</wp:posOffset>
                </wp:positionV>
                <wp:extent cx="3232150" cy="784860"/>
                <wp:effectExtent l="0" t="0" r="635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322C" w14:textId="6ED60E23" w:rsidR="004A7EBF" w:rsidRDefault="004A7EBF" w:rsidP="00970FB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</w:pPr>
                            <w:r w:rsidRPr="007E4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1</w:t>
                            </w:r>
                            <w:r w:rsidR="00970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２</w:t>
                            </w:r>
                            <w:r w:rsidRPr="007E4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月</w:t>
                            </w:r>
                            <w:r w:rsidR="00970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８</w:t>
                            </w:r>
                            <w:r w:rsidRPr="007E4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日</w:t>
                            </w:r>
                            <w:r w:rsidR="00970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～12日は</w:t>
                            </w:r>
                          </w:p>
                          <w:p w14:paraId="24E95020" w14:textId="1A89613B" w:rsidR="00970FB4" w:rsidRPr="007E4AC5" w:rsidRDefault="00970FB4" w:rsidP="00970FB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40"/>
                              </w:rPr>
                              <w:t>給食週間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1DE7" id="_x0000_s1039" type="#_x0000_t202" style="position:absolute;margin-left:8.4pt;margin-top:22.75pt;width:254.5pt;height:61.8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" stroked="f">
                <v:textbox>
                  <w:txbxContent>
                    <w:p w14:paraId="7CC0322C" w14:textId="6ED60E23" w:rsidR="004A7EBF" w:rsidRDefault="004A7EBF" w:rsidP="00970FB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40"/>
                        </w:rPr>
                      </w:pPr>
                      <w:r w:rsidRPr="007E4A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1</w:t>
                      </w:r>
                      <w:r w:rsidR="00970F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２</w:t>
                      </w:r>
                      <w:r w:rsidRPr="007E4A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月</w:t>
                      </w:r>
                      <w:r w:rsidR="00970F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８</w:t>
                      </w:r>
                      <w:r w:rsidRPr="007E4A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日</w:t>
                      </w:r>
                      <w:r w:rsidR="00970F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～12日は</w:t>
                      </w:r>
                    </w:p>
                    <w:p w14:paraId="24E95020" w14:textId="1A89613B" w:rsidR="00970FB4" w:rsidRPr="007E4AC5" w:rsidRDefault="00970FB4" w:rsidP="00970FB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40"/>
                        </w:rPr>
                        <w:t>給食週間で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AC5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9CF67B2" wp14:editId="09B74CA7">
                <wp:simplePos x="0" y="0"/>
                <wp:positionH relativeFrom="column">
                  <wp:posOffset>32337</wp:posOffset>
                </wp:positionH>
                <wp:positionV relativeFrom="paragraph">
                  <wp:posOffset>125071</wp:posOffset>
                </wp:positionV>
                <wp:extent cx="3387090" cy="2907102"/>
                <wp:effectExtent l="0" t="0" r="22860" b="26670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290710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87B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1" o:spid="_x0000_s1026" type="#_x0000_t176" style="position:absolute;left:0;text-align:left;margin-left:2.55pt;margin-top:9.85pt;width:266.7pt;height:228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" filled="f" strokecolor="#00b050" strokeweight="2pt"/>
            </w:pict>
          </mc:Fallback>
        </mc:AlternateContent>
      </w:r>
      <w:r w:rsidR="0057186D">
        <w:rPr>
          <w:rFonts w:ascii="UD Digi Kyokasho NK-R" w:eastAsia="UD Digi Kyokasho NK-R" w:hAnsi="AR PＰＯＰ体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7FE6919" wp14:editId="2D5FBA7E">
                <wp:simplePos x="0" y="0"/>
                <wp:positionH relativeFrom="column">
                  <wp:posOffset>3637280</wp:posOffset>
                </wp:positionH>
                <wp:positionV relativeFrom="paragraph">
                  <wp:posOffset>279029</wp:posOffset>
                </wp:positionV>
                <wp:extent cx="2889250" cy="385026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9250" cy="38502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4C1D4" w14:textId="77777777" w:rsidR="0057186D" w:rsidRPr="0057186D" w:rsidRDefault="0057186D" w:rsidP="005718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w w:val="85"/>
                                <w:kern w:val="0"/>
                                <w:sz w:val="32"/>
                                <w:szCs w:val="32"/>
                                <w14:textOutline w14:w="1587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86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w w:val="85"/>
                                <w:sz w:val="32"/>
                                <w:szCs w:val="32"/>
                                <w14:textOutline w14:w="1587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至には「ん」の付く食べものを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6919" id="テキスト ボックス 47" o:spid="_x0000_s1040" type="#_x0000_t202" style="position:absolute;margin-left:286.4pt;margin-top:21.95pt;width:227.5pt;height:30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" filled="f" stroked="f">
                <o:lock v:ext="edit" shapetype="t"/>
                <v:textbox>
                  <w:txbxContent>
                    <w:p w14:paraId="7504C1D4" w14:textId="77777777" w:rsidR="0057186D" w:rsidRPr="0057186D" w:rsidRDefault="0057186D" w:rsidP="005718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6600"/>
                          <w:w w:val="85"/>
                          <w:kern w:val="0"/>
                          <w:sz w:val="32"/>
                          <w:szCs w:val="32"/>
                          <w14:textOutline w14:w="1587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186D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w w:val="85"/>
                          <w:sz w:val="32"/>
                          <w:szCs w:val="32"/>
                          <w14:textOutline w14:w="1587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冬至には「ん」の付く食べものを！</w:t>
                      </w:r>
                    </w:p>
                  </w:txbxContent>
                </v:textbox>
              </v:shape>
            </w:pict>
          </mc:Fallback>
        </mc:AlternateContent>
      </w:r>
      <w:r w:rsidR="0057186D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46016" behindDoc="0" locked="0" layoutInCell="1" allowOverlap="1" wp14:anchorId="61A87BB6" wp14:editId="1889FB4B">
            <wp:simplePos x="0" y="0"/>
            <wp:positionH relativeFrom="column">
              <wp:posOffset>3444504</wp:posOffset>
            </wp:positionH>
            <wp:positionV relativeFrom="paragraph">
              <wp:posOffset>136525</wp:posOffset>
            </wp:positionV>
            <wp:extent cx="3275965" cy="3114040"/>
            <wp:effectExtent l="0" t="0" r="63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F6120" w14:textId="1409AAE1" w:rsidR="00BF5C14" w:rsidRDefault="0057186D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UD Digi Kyokasho NK-R" w:eastAsia="UD Digi Kyokasho NK-R" w:hAnsi="AR PＰＯＰ体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8B7E39" wp14:editId="0AA1BF24">
                <wp:simplePos x="0" y="0"/>
                <wp:positionH relativeFrom="column">
                  <wp:posOffset>3724443</wp:posOffset>
                </wp:positionH>
                <wp:positionV relativeFrom="paragraph">
                  <wp:posOffset>267611</wp:posOffset>
                </wp:positionV>
                <wp:extent cx="2715895" cy="1820173"/>
                <wp:effectExtent l="0" t="0" r="8255" b="889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82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F469D" w14:textId="0883D963" w:rsidR="0057186D" w:rsidRDefault="0057186D" w:rsidP="0057186D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1C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至は、一年間で最も日照時間の短くなる日で、今年は12月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です。</w:t>
                            </w:r>
                          </w:p>
                          <w:p w14:paraId="2B54E3C8" w14:textId="77777777" w:rsidR="0057186D" w:rsidRPr="007621C4" w:rsidRDefault="0057186D" w:rsidP="0057186D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冬至には「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」のつく食べ物を食べると、運気が上がって元気に過ごせると言われています。</w:t>
                            </w:r>
                          </w:p>
                          <w:p w14:paraId="72B3351D" w14:textId="089A1D47" w:rsidR="0057186D" w:rsidRPr="00F4117E" w:rsidRDefault="0057186D" w:rsidP="0057186D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1C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給食では、12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6D2C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日に『</w:t>
                            </w:r>
                            <w:r w:rsidR="006D2CE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うど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』『かぼちゃ（なんき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のいとこ煮』『みか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』を提供します。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つく食べ物を食べて、寒い季節を乗り切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7E39" id="テキスト ボックス 55" o:spid="_x0000_s1041" type="#_x0000_t202" style="position:absolute;margin-left:293.25pt;margin-top:21.05pt;width:213.85pt;height:143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" stroked="f">
                <v:textbox>
                  <w:txbxContent>
                    <w:p w14:paraId="7B4F469D" w14:textId="0883D963" w:rsidR="0057186D" w:rsidRDefault="0057186D" w:rsidP="0057186D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1C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冬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至は、一年間で最も日照時間の短くなる日で、今年は12月2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です。</w:t>
                      </w:r>
                    </w:p>
                    <w:p w14:paraId="2B54E3C8" w14:textId="77777777" w:rsidR="0057186D" w:rsidRPr="007621C4" w:rsidRDefault="0057186D" w:rsidP="0057186D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冬至には「</w:t>
                      </w:r>
                      <w:r w:rsidRPr="00761770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」のつく食べ物を食べると、運気が上がって元気に過ごせると言われています。</w:t>
                      </w:r>
                    </w:p>
                    <w:p w14:paraId="72B3351D" w14:textId="089A1D47" w:rsidR="0057186D" w:rsidRPr="00F4117E" w:rsidRDefault="0057186D" w:rsidP="0057186D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1C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給食では、12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</w:t>
                      </w:r>
                      <w:r w:rsidR="006D2C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日に『</w:t>
                      </w:r>
                      <w:r w:rsidR="006D2CE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うど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』『かぼちゃ（なんき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のいとこ煮』『みか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』を提供します。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つく食べ物を食べて、寒い季節を乗り切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4A7EB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36800" behindDoc="0" locked="0" layoutInCell="1" allowOverlap="1" wp14:anchorId="6EE10401" wp14:editId="45B4725D">
            <wp:simplePos x="0" y="0"/>
            <wp:positionH relativeFrom="column">
              <wp:posOffset>5583555</wp:posOffset>
            </wp:positionH>
            <wp:positionV relativeFrom="paragraph">
              <wp:posOffset>9393555</wp:posOffset>
            </wp:positionV>
            <wp:extent cx="665480" cy="556260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35776" behindDoc="0" locked="0" layoutInCell="1" allowOverlap="1" wp14:anchorId="56A6E564" wp14:editId="7A2C0534">
            <wp:simplePos x="0" y="0"/>
            <wp:positionH relativeFrom="column">
              <wp:posOffset>2901950</wp:posOffset>
            </wp:positionH>
            <wp:positionV relativeFrom="paragraph">
              <wp:posOffset>8850630</wp:posOffset>
            </wp:positionV>
            <wp:extent cx="833120" cy="1035050"/>
            <wp:effectExtent l="0" t="0" r="5080" b="0"/>
            <wp:wrapNone/>
            <wp:docPr id="22" name="図 22" descr="YES!clean 北海道安心ラベ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ES!clean 北海道安心ラベル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34752" behindDoc="1" locked="0" layoutInCell="1" allowOverlap="1" wp14:anchorId="05584FEA" wp14:editId="04567A90">
            <wp:simplePos x="0" y="0"/>
            <wp:positionH relativeFrom="column">
              <wp:posOffset>3905250</wp:posOffset>
            </wp:positionH>
            <wp:positionV relativeFrom="paragraph">
              <wp:posOffset>7040245</wp:posOffset>
            </wp:positionV>
            <wp:extent cx="3267710" cy="3104515"/>
            <wp:effectExtent l="0" t="0" r="889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7E053815" wp14:editId="4F492FEE">
                <wp:simplePos x="0" y="0"/>
                <wp:positionH relativeFrom="column">
                  <wp:posOffset>591820</wp:posOffset>
                </wp:positionH>
                <wp:positionV relativeFrom="paragraph">
                  <wp:posOffset>7953375</wp:posOffset>
                </wp:positionV>
                <wp:extent cx="3150870" cy="1960245"/>
                <wp:effectExtent l="0" t="0" r="0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8D14C" w14:textId="77777777" w:rsidR="004A7EBF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右下のマ</w:t>
                            </w:r>
                            <w:r w:rsidRPr="003474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ークの付いた農産物をご存じでしょうか？これは、自然環境への負荷を軽減するために、農薬や化学肥料をできるだけ減ら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て育てた</w:t>
                            </w:r>
                            <w:r w:rsidRPr="003474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安心安全な農作物に付けられるマークです。</w:t>
                            </w:r>
                          </w:p>
                          <w:p w14:paraId="6ED23190" w14:textId="77777777" w:rsidR="004A7EBF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学校給食では、イエスクリーン</w:t>
                            </w:r>
                          </w:p>
                          <w:p w14:paraId="10C46351" w14:textId="77777777" w:rsidR="004A7EBF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農産物を積極的に使用していますが、</w:t>
                            </w:r>
                          </w:p>
                          <w:p w14:paraId="5922D398" w14:textId="77777777" w:rsidR="004A7EBF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2月15日は、JA北海道様のご厚</w:t>
                            </w:r>
                          </w:p>
                          <w:p w14:paraId="281C5EC3" w14:textId="77777777" w:rsidR="004A7EBF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意により無償提供いただいたメーク</w:t>
                            </w:r>
                          </w:p>
                          <w:p w14:paraId="636C31EF" w14:textId="77777777" w:rsidR="004A7EBF" w:rsidRPr="003474A7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ンをフレンチポテトにして食べ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3815" id="テキスト ボックス 19" o:spid="_x0000_s1042" type="#_x0000_t202" style="position:absolute;margin-left:46.6pt;margin-top:626.25pt;width:248.1pt;height:154.35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" stroked="f">
                <v:textbox inset="5.85pt,.7pt,5.85pt,.7pt">
                  <w:txbxContent>
                    <w:p w14:paraId="6F88D14C" w14:textId="77777777" w:rsidR="004A7EBF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右下のマ</w:t>
                      </w:r>
                      <w:r w:rsidRPr="003474A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ークの付いた農産物をご存じでしょうか？これは、自然環境への負荷を軽減するために、農薬や化学肥料をできるだけ減ら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て育てた</w:t>
                      </w:r>
                      <w:r w:rsidRPr="003474A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安心安全な農作物に付けられるマークです。</w:t>
                      </w:r>
                    </w:p>
                    <w:p w14:paraId="6ED23190" w14:textId="77777777" w:rsidR="004A7EBF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学校給食では、イエスクリーン</w:t>
                      </w:r>
                    </w:p>
                    <w:p w14:paraId="10C46351" w14:textId="77777777" w:rsidR="004A7EBF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農産物を積極的に使用していますが、</w:t>
                      </w:r>
                    </w:p>
                    <w:p w14:paraId="5922D398" w14:textId="77777777" w:rsidR="004A7EBF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2月15日は、JA北海道様のご厚</w:t>
                      </w:r>
                    </w:p>
                    <w:p w14:paraId="281C5EC3" w14:textId="77777777" w:rsidR="004A7EBF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意により無償提供いただいたメーク</w:t>
                      </w:r>
                    </w:p>
                    <w:p w14:paraId="636C31EF" w14:textId="77777777" w:rsidR="004A7EBF" w:rsidRPr="003474A7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ンをフレンチポテトにして食べます。</w:t>
                      </w:r>
                    </w:p>
                  </w:txbxContent>
                </v:textbox>
              </v:shape>
            </w:pict>
          </mc:Fallback>
        </mc:AlternateContent>
      </w:r>
      <w:r w:rsid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D764A17" wp14:editId="08810CFD">
                <wp:simplePos x="0" y="0"/>
                <wp:positionH relativeFrom="column">
                  <wp:posOffset>372745</wp:posOffset>
                </wp:positionH>
                <wp:positionV relativeFrom="paragraph">
                  <wp:posOffset>7140575</wp:posOffset>
                </wp:positionV>
                <wp:extent cx="3550285" cy="848995"/>
                <wp:effectExtent l="0" t="0" r="0" b="127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838B0" w14:textId="77777777" w:rsidR="004A7EBF" w:rsidRDefault="004A7EBF" w:rsidP="004A7EBF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044D93"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２</w:t>
                            </w:r>
                            <w:r w:rsidRPr="00044D93"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5</w:t>
                            </w:r>
                            <w:r w:rsidRPr="00044D93"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  <w:p w14:paraId="1D6381D2" w14:textId="77777777" w:rsidR="004A7EBF" w:rsidRPr="004A7EBF" w:rsidRDefault="004A7EBF" w:rsidP="004A7EBF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7EBF"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Pr="004A7EB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クリーンメークイン</w:t>
                            </w:r>
                            <w:r w:rsidRPr="004A7EBF"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14:paraId="0D780C84" w14:textId="77777777" w:rsidR="004A7EBF" w:rsidRPr="00CC2A23" w:rsidRDefault="004A7EBF" w:rsidP="004A7EBF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A7EB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70C0"/>
                                <w:spacing w:val="1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登場します！</w:t>
                            </w:r>
                          </w:p>
                          <w:p w14:paraId="5184D268" w14:textId="77777777" w:rsidR="004A7EBF" w:rsidRPr="00044D93" w:rsidRDefault="004A7EBF" w:rsidP="004A7EBF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4A17" id="テキスト ボックス 17" o:spid="_x0000_s1043" type="#_x0000_t202" style="position:absolute;margin-left:29.35pt;margin-top:562.25pt;width:279.55pt;height:66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" filled="f" stroked="f">
                <v:textbox inset="5.85pt,.7pt,5.85pt,.7pt">
                  <w:txbxContent>
                    <w:p w14:paraId="13B838B0" w14:textId="77777777" w:rsidR="004A7EBF" w:rsidRDefault="004A7EBF" w:rsidP="004A7EBF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</w:pPr>
                      <w:r w:rsidRPr="00044D93"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２</w:t>
                      </w:r>
                      <w:r w:rsidRPr="00044D93"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5</w:t>
                      </w:r>
                      <w:r w:rsidRPr="00044D93"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日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金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）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  <w:t>は</w:t>
                      </w:r>
                    </w:p>
                    <w:p w14:paraId="1D6381D2" w14:textId="77777777" w:rsidR="004A7EBF" w:rsidRPr="004A7EBF" w:rsidRDefault="004A7EBF" w:rsidP="004A7EBF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7EBF"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Pr="004A7EBF">
                        <w:rPr>
                          <w:rFonts w:ascii="AR P丸ゴシック体E" w:eastAsia="AR P丸ゴシック体E" w:hAnsi="AR P丸ゴシック体E" w:hint="eastAsia"/>
                          <w:b/>
                          <w:color w:val="0070C0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イエスクリーンメークイン</w:t>
                      </w:r>
                      <w:r w:rsidRPr="004A7EBF"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14:paraId="0D780C84" w14:textId="77777777" w:rsidR="004A7EBF" w:rsidRPr="00CC2A23" w:rsidRDefault="004A7EBF" w:rsidP="004A7EBF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70C0"/>
                          <w:spacing w:val="10"/>
                          <w:sz w:val="40"/>
                          <w:szCs w:val="40"/>
                        </w:rPr>
                      </w:pPr>
                      <w:r w:rsidRPr="004A7EBF">
                        <w:rPr>
                          <w:rFonts w:ascii="AR P丸ゴシック体E" w:eastAsia="AR P丸ゴシック体E" w:hAnsi="AR P丸ゴシック体E" w:hint="eastAsia"/>
                          <w:b/>
                          <w:color w:val="0070C0"/>
                          <w:spacing w:val="1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登場します！</w:t>
                      </w:r>
                    </w:p>
                    <w:p w14:paraId="5184D268" w14:textId="77777777" w:rsidR="004A7EBF" w:rsidRPr="00044D93" w:rsidRDefault="004A7EBF" w:rsidP="004A7EBF">
                      <w:pPr>
                        <w:rPr>
                          <w:rFonts w:ascii="AR P丸ゴシック体E" w:eastAsia="AR P丸ゴシック体E" w:hAnsi="AR P丸ゴシック体E"/>
                          <w:color w:val="000000"/>
                          <w:spacing w:val="1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145E6BC0" wp14:editId="121D23A5">
                <wp:simplePos x="0" y="0"/>
                <wp:positionH relativeFrom="column">
                  <wp:posOffset>477520</wp:posOffset>
                </wp:positionH>
                <wp:positionV relativeFrom="paragraph">
                  <wp:posOffset>7028815</wp:posOffset>
                </wp:positionV>
                <wp:extent cx="3408680" cy="3097530"/>
                <wp:effectExtent l="14605" t="19050" r="15240" b="17145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309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49001"/>
                              </a:srgbClr>
                            </a:gs>
                            <a:gs pos="100000">
                              <a:srgbClr val="CCFF99">
                                <a:alpha val="30000"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23997" w14:textId="77777777" w:rsidR="004A7EBF" w:rsidRPr="00280B4D" w:rsidRDefault="004A7EBF" w:rsidP="004A7E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E6BC0" id="四角形: 角を丸くする 16" o:spid="_x0000_s1044" style="position:absolute;margin-left:37.6pt;margin-top:553.45pt;width:268.4pt;height:243.9pt;z-index:-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" strokecolor="#92d050" strokeweight="2.25pt">
                <v:fill opacity="32113f" color2="#cf9" o:opacity2="19660f" rotate="t" focus="100%" type="gradient"/>
                <v:textbox inset="5.85pt,.7pt,5.85pt,.7pt">
                  <w:txbxContent>
                    <w:p w14:paraId="5B923997" w14:textId="77777777" w:rsidR="004A7EBF" w:rsidRPr="00280B4D" w:rsidRDefault="004A7EBF" w:rsidP="004A7E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7EB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30656" behindDoc="0" locked="0" layoutInCell="1" allowOverlap="1" wp14:anchorId="689D55D9" wp14:editId="1D5273B2">
            <wp:simplePos x="0" y="0"/>
            <wp:positionH relativeFrom="column">
              <wp:posOffset>4173855</wp:posOffset>
            </wp:positionH>
            <wp:positionV relativeFrom="paragraph">
              <wp:posOffset>9458325</wp:posOffset>
            </wp:positionV>
            <wp:extent cx="627380" cy="627380"/>
            <wp:effectExtent l="0" t="0" r="127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29632" behindDoc="0" locked="0" layoutInCell="1" allowOverlap="1" wp14:anchorId="76F34D15" wp14:editId="30FAE1C9">
            <wp:simplePos x="0" y="0"/>
            <wp:positionH relativeFrom="column">
              <wp:posOffset>4839335</wp:posOffset>
            </wp:positionH>
            <wp:positionV relativeFrom="paragraph">
              <wp:posOffset>9343390</wp:posOffset>
            </wp:positionV>
            <wp:extent cx="679450" cy="62992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F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28608" behindDoc="0" locked="0" layoutInCell="1" allowOverlap="1" wp14:anchorId="294574C4" wp14:editId="355DDBAB">
            <wp:simplePos x="0" y="0"/>
            <wp:positionH relativeFrom="column">
              <wp:posOffset>6296025</wp:posOffset>
            </wp:positionH>
            <wp:positionV relativeFrom="paragraph">
              <wp:posOffset>9253855</wp:posOffset>
            </wp:positionV>
            <wp:extent cx="591185" cy="7194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78B7E39" wp14:editId="490C3270">
                <wp:simplePos x="0" y="0"/>
                <wp:positionH relativeFrom="column">
                  <wp:posOffset>4157345</wp:posOffset>
                </wp:positionH>
                <wp:positionV relativeFrom="paragraph">
                  <wp:posOffset>7530465</wp:posOffset>
                </wp:positionV>
                <wp:extent cx="2715895" cy="200723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00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7B70D" w14:textId="77777777" w:rsidR="004A7EBF" w:rsidRDefault="004A7EBF" w:rsidP="004A7EB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1C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至は、一年間で最も日照時間の短くなる日で、今年は12月22日です。</w:t>
                            </w:r>
                          </w:p>
                          <w:p w14:paraId="10664C83" w14:textId="77777777" w:rsidR="004A7EBF" w:rsidRPr="007621C4" w:rsidRDefault="004A7EBF" w:rsidP="004A7EB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冬至には「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」のつく食べ物を食べると、運気が上がって元気に過ごせると言われています。</w:t>
                            </w:r>
                          </w:p>
                          <w:p w14:paraId="3F91E886" w14:textId="77777777" w:rsidR="004A7EBF" w:rsidRPr="00F4117E" w:rsidRDefault="004A7EBF" w:rsidP="004A7EBF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621C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給食では、12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2２日に『五目うど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』『かぼちゃ（なんき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のいとこ煮』『みか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 w:rsidRPr="00A864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(紅マドンナ)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』を提供します。</w:t>
                            </w:r>
                            <w:r w:rsidRPr="0076177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のつく食べ物を食べて、寒い季節を乗り切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7E39" id="テキスト ボックス 10" o:spid="_x0000_s1045" type="#_x0000_t202" style="position:absolute;margin-left:327.35pt;margin-top:592.95pt;width:213.85pt;height:158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" stroked="f">
                <v:textbox>
                  <w:txbxContent>
                    <w:p w14:paraId="6CE7B70D" w14:textId="77777777" w:rsidR="004A7EBF" w:rsidRDefault="004A7EBF" w:rsidP="004A7EBF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1C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冬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至は、一年間で最も日照時間の短くなる日で、今年は12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月22日です。</w:t>
                      </w:r>
                    </w:p>
                    <w:p w14:paraId="10664C83" w14:textId="77777777" w:rsidR="004A7EBF" w:rsidRPr="007621C4" w:rsidRDefault="004A7EBF" w:rsidP="004A7EBF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冬至には「</w:t>
                      </w:r>
                      <w:r w:rsidRPr="00761770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」のつく食べ物を食べると、運気が上がって元気に過ごせると言われています。</w:t>
                      </w:r>
                    </w:p>
                    <w:p w14:paraId="3F91E886" w14:textId="77777777" w:rsidR="004A7EBF" w:rsidRPr="00F4117E" w:rsidRDefault="004A7EBF" w:rsidP="004A7EBF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621C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給食では、12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2２日に『五目うど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』『かぼちゃ（なんき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のいとこ煮』『みか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 w:rsidRPr="00A864C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(紅マドンナ)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』を提供します。</w:t>
                      </w:r>
                      <w:r w:rsidRPr="00761770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のつく食べ物を食べて、寒い季節を乗り切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7FE6919" wp14:editId="10516EDA">
                <wp:simplePos x="0" y="0"/>
                <wp:positionH relativeFrom="column">
                  <wp:posOffset>4196715</wp:posOffset>
                </wp:positionH>
                <wp:positionV relativeFrom="paragraph">
                  <wp:posOffset>7243445</wp:posOffset>
                </wp:positionV>
                <wp:extent cx="2724150" cy="276860"/>
                <wp:effectExtent l="19050" t="24130" r="19050" b="228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4150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CB083" w14:textId="77777777" w:rsidR="004A7EBF" w:rsidRDefault="004A7EBF" w:rsidP="004A7E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kern w:val="0"/>
                                <w:sz w:val="36"/>
                                <w:szCs w:val="36"/>
                                <w14:textOutline w14:w="1587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36"/>
                                <w:szCs w:val="36"/>
                                <w14:textOutline w14:w="15875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至には「ん」の付く食べものを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6919" id="テキスト ボックス 4" o:spid="_x0000_s1046" type="#_x0000_t202" style="position:absolute;margin-left:330.45pt;margin-top:570.35pt;width:214.5pt;height:21.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" filled="f" stroked="f">
                <o:lock v:ext="edit" shapetype="t"/>
                <v:textbox style="mso-fit-shape-to-text:t">
                  <w:txbxContent>
                    <w:p w14:paraId="227CB083" w14:textId="77777777" w:rsidR="004A7EBF" w:rsidRDefault="004A7EBF" w:rsidP="004A7EB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6600"/>
                          <w:kern w:val="0"/>
                          <w:sz w:val="36"/>
                          <w:szCs w:val="36"/>
                          <w14:textOutline w14:w="1587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36"/>
                          <w:szCs w:val="36"/>
                          <w14:textOutline w14:w="15875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冬至には「ん」の付く食べものを！</w:t>
                      </w:r>
                    </w:p>
                  </w:txbxContent>
                </v:textbox>
              </v:shape>
            </w:pict>
          </mc:Fallback>
        </mc:AlternateContent>
      </w:r>
    </w:p>
    <w:p w14:paraId="0A389039" w14:textId="51ED3049" w:rsidR="00BF5C14" w:rsidRDefault="002B39BB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 w:rsidRPr="004A7EBF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6FCC5BDA" wp14:editId="7B64F6A4">
                <wp:simplePos x="0" y="0"/>
                <wp:positionH relativeFrom="column">
                  <wp:posOffset>161290</wp:posOffset>
                </wp:positionH>
                <wp:positionV relativeFrom="paragraph">
                  <wp:posOffset>96556</wp:posOffset>
                </wp:positionV>
                <wp:extent cx="3156585" cy="2294255"/>
                <wp:effectExtent l="0" t="0" r="5715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092" w14:textId="67BED9E7" w:rsidR="007E4AC5" w:rsidRDefault="002B39BB" w:rsidP="00970FB4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2</w:t>
                            </w:r>
                            <w:r w:rsidR="00970F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８日（月）～12月12日（金）は、給食週間です。普段食べている給食がどんなふうに作られているのか、作る様子や調理員さんを紹介します。</w:t>
                            </w:r>
                          </w:p>
                          <w:p w14:paraId="4825028E" w14:textId="48F90FEA" w:rsidR="00970FB4" w:rsidRDefault="00970FB4" w:rsidP="00970FB4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た、北海道にゆかりのある食材や料理をピックアップし、給食の歴史についても</w:t>
                            </w:r>
                          </w:p>
                          <w:p w14:paraId="1C1BA93F" w14:textId="2C923837" w:rsidR="00970FB4" w:rsidRPr="0057186D" w:rsidRDefault="00970FB4" w:rsidP="00970F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紹介します。</w:t>
                            </w:r>
                          </w:p>
                          <w:p w14:paraId="607A4370" w14:textId="3216914A" w:rsidR="00607CF5" w:rsidRDefault="00970FB4" w:rsidP="00970F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07C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2月11日は</w:t>
                            </w:r>
                            <w:r w:rsidR="00D62D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29E3DA4" w14:textId="77777777" w:rsidR="00607CF5" w:rsidRDefault="00970FB4" w:rsidP="00970F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何かいいことがあるかもしれ</w:t>
                            </w:r>
                          </w:p>
                          <w:p w14:paraId="702DF9DA" w14:textId="73672E45" w:rsidR="00970FB4" w:rsidRDefault="00970FB4" w:rsidP="00970F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せ</w:t>
                            </w:r>
                            <w:r w:rsidR="001F25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ん</w:t>
                            </w:r>
                            <w:r w:rsidR="00D62D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781C0AF6" w14:textId="35E114C9" w:rsidR="00970FB4" w:rsidRPr="00970FB4" w:rsidRDefault="00970FB4" w:rsidP="00D20E0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楽しみに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5BDA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12.7pt;margin-top:7.6pt;width:248.55pt;height:180.6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" stroked="f">
                <v:textbox>
                  <w:txbxContent>
                    <w:p w14:paraId="7DB6A092" w14:textId="67BED9E7" w:rsidR="007E4AC5" w:rsidRDefault="002B39BB" w:rsidP="00970FB4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2</w:t>
                      </w:r>
                      <w:r w:rsidR="00970FB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８日（月）～12月12日（金）は、給食週間です。普段食べている給食がどんなふうに作られているのか、作る様子や調理員さんを紹介します。</w:t>
                      </w:r>
                    </w:p>
                    <w:p w14:paraId="4825028E" w14:textId="48F90FEA" w:rsidR="00970FB4" w:rsidRDefault="00970FB4" w:rsidP="00970FB4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た、北海道にゆかりのある食材や料理をピックアップし、給食の歴史についても</w:t>
                      </w:r>
                    </w:p>
                    <w:p w14:paraId="1C1BA93F" w14:textId="2C923837" w:rsidR="00970FB4" w:rsidRPr="0057186D" w:rsidRDefault="00970FB4" w:rsidP="00970F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紹介します。</w:t>
                      </w:r>
                    </w:p>
                    <w:p w14:paraId="607A4370" w14:textId="3216914A" w:rsidR="00607CF5" w:rsidRDefault="00970FB4" w:rsidP="00970F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607CF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2月11日は</w:t>
                      </w:r>
                      <w:r w:rsidR="00D62D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…</w:t>
                      </w:r>
                    </w:p>
                    <w:p w14:paraId="029E3DA4" w14:textId="77777777" w:rsidR="00607CF5" w:rsidRDefault="00970FB4" w:rsidP="00970F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何かいいことがあるかもしれ</w:t>
                      </w:r>
                    </w:p>
                    <w:p w14:paraId="702DF9DA" w14:textId="73672E45" w:rsidR="00970FB4" w:rsidRDefault="00970FB4" w:rsidP="00970F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せ</w:t>
                      </w:r>
                      <w:r w:rsidR="001F25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ん</w:t>
                      </w:r>
                      <w:r w:rsidR="00D62D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！</w:t>
                      </w:r>
                    </w:p>
                    <w:p w14:paraId="781C0AF6" w14:textId="35E114C9" w:rsidR="00970FB4" w:rsidRPr="00970FB4" w:rsidRDefault="00970FB4" w:rsidP="00D20E0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楽しみに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90A15" w14:textId="223D9BC3" w:rsidR="00BF5C14" w:rsidRDefault="00BF5C14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</w:p>
    <w:p w14:paraId="61FFB81A" w14:textId="2A5A9592" w:rsidR="00BF5C14" w:rsidRDefault="00970FB4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71616" behindDoc="0" locked="0" layoutInCell="1" allowOverlap="1" wp14:anchorId="49CD9D89" wp14:editId="55FEADDF">
            <wp:simplePos x="0" y="0"/>
            <wp:positionH relativeFrom="margin">
              <wp:posOffset>2033810</wp:posOffset>
            </wp:positionH>
            <wp:positionV relativeFrom="paragraph">
              <wp:posOffset>223208</wp:posOffset>
            </wp:positionV>
            <wp:extent cx="1207699" cy="118859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9" cy="11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9D3F" w14:textId="21D4B5A1" w:rsidR="00BF5C14" w:rsidRDefault="00BF5C14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</w:p>
    <w:p w14:paraId="1B8B9A1D" w14:textId="63B2A93D" w:rsidR="00BF5C14" w:rsidRDefault="0057186D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249088" behindDoc="0" locked="0" layoutInCell="1" allowOverlap="1" wp14:anchorId="4275E555" wp14:editId="27109861">
            <wp:simplePos x="0" y="0"/>
            <wp:positionH relativeFrom="column">
              <wp:posOffset>3865880</wp:posOffset>
            </wp:positionH>
            <wp:positionV relativeFrom="paragraph">
              <wp:posOffset>193304</wp:posOffset>
            </wp:positionV>
            <wp:extent cx="2484120" cy="772795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2D7B" w14:textId="57FEC404" w:rsidR="00BF5C14" w:rsidRDefault="00BF5C14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</w:p>
    <w:p w14:paraId="5302DF11" w14:textId="2AA70F1A" w:rsidR="00ED7465" w:rsidRPr="00ED7465" w:rsidRDefault="00ED7465" w:rsidP="00ED7465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 wp14:anchorId="0F9249CC" wp14:editId="70B3ACF7">
            <wp:simplePos x="0" y="0"/>
            <wp:positionH relativeFrom="margin">
              <wp:posOffset>297779</wp:posOffset>
            </wp:positionH>
            <wp:positionV relativeFrom="paragraph">
              <wp:posOffset>310743</wp:posOffset>
            </wp:positionV>
            <wp:extent cx="1024759" cy="1024759"/>
            <wp:effectExtent l="0" t="0" r="0" b="444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10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A0FA5" w14:textId="65FB31D5" w:rsidR="00701F0B" w:rsidRPr="005C21E8" w:rsidRDefault="00EF7E46" w:rsidP="005C21E8">
      <w:pPr>
        <w:pStyle w:val="Web"/>
        <w:spacing w:line="360" w:lineRule="exact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22A3A16" wp14:editId="26F310A7">
                <wp:simplePos x="0" y="0"/>
                <wp:positionH relativeFrom="margin">
                  <wp:posOffset>1260475</wp:posOffset>
                </wp:positionH>
                <wp:positionV relativeFrom="paragraph">
                  <wp:posOffset>29048</wp:posOffset>
                </wp:positionV>
                <wp:extent cx="4213225" cy="577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511DF" w14:textId="77777777" w:rsidR="00DF29A5" w:rsidRPr="00DF29A5" w:rsidRDefault="00DF29A5" w:rsidP="00DF29A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92CDDC" w:themeColor="accent5" w:themeTint="99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92CDDC" w:themeColor="accent5" w:themeTint="99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北海道を食べ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3A16" id="テキスト ボックス 7" o:spid="_x0000_s1048" type="#_x0000_t202" style="position:absolute;margin-left:99.25pt;margin-top:2.3pt;width:331.75pt;height:45.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" filled="f" stroked="f">
                <v:textbox inset="5.85pt,.7pt,5.85pt,.7pt">
                  <w:txbxContent>
                    <w:p w14:paraId="45B511DF" w14:textId="77777777" w:rsidR="00DF29A5" w:rsidRPr="00DF29A5" w:rsidRDefault="00DF29A5" w:rsidP="00DF29A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92CDDC" w:themeColor="accent5" w:themeTint="99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9A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92CDDC" w:themeColor="accent5" w:themeTint="99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月の北海道を食べ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2E" w:rsidRPr="00A12BB6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320B8ECA" wp14:editId="6DD0BFF0">
                <wp:simplePos x="0" y="0"/>
                <wp:positionH relativeFrom="column">
                  <wp:posOffset>264322</wp:posOffset>
                </wp:positionH>
                <wp:positionV relativeFrom="paragraph">
                  <wp:posOffset>938530</wp:posOffset>
                </wp:positionV>
                <wp:extent cx="5701030" cy="1234440"/>
                <wp:effectExtent l="0" t="0" r="0" b="381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B12B" w14:textId="77777777" w:rsidR="001F4D14" w:rsidRDefault="0048584F" w:rsidP="0048584F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UD Digi Kyokasho NP-R" w:eastAsia="UD Digi Kyokasho NP-R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アイヌの世界では、鮭は神が人間のために送ってくれた魚とされ「カムイチェプ</w:t>
                            </w:r>
                          </w:p>
                          <w:p w14:paraId="4D4BEB00" w14:textId="2FDEA932" w:rsidR="00F01352" w:rsidRDefault="0048584F" w:rsidP="001F4D14">
                            <w:pPr>
                              <w:spacing w:line="360" w:lineRule="exact"/>
                              <w:jc w:val="left"/>
                              <w:rPr>
                                <w:rFonts w:ascii="UD Digi Kyokasho NP-R" w:eastAsia="UD Digi Kyokasho NP-R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（神の魚）」と呼ばれていました。今月の「北海道を食べよう！」では、北海道産</w:t>
                            </w:r>
                          </w:p>
                          <w:p w14:paraId="373D36AD" w14:textId="51B1F330" w:rsidR="0048584F" w:rsidRDefault="0048584F" w:rsidP="0048584F">
                            <w:pPr>
                              <w:spacing w:line="360" w:lineRule="exact"/>
                              <w:jc w:val="left"/>
                              <w:rPr>
                                <w:rFonts w:ascii="UD Digi Kyokasho NP-R" w:eastAsia="UD Digi Kyokasho NP-R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の鮭で「チェプ（魚）オハウ（汁物）」を</w:t>
                            </w:r>
                            <w:r w:rsidR="0031174C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紹介します。</w:t>
                            </w:r>
                          </w:p>
                          <w:p w14:paraId="2395760C" w14:textId="542C4539" w:rsidR="001F4D14" w:rsidRDefault="0048584F" w:rsidP="00F01352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UD Digi Kyokasho NP-R" w:eastAsia="UD Digi Kyokasho NP-R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給食週間中の</w:t>
                            </w:r>
                            <w:r w:rsidR="007B6EAD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12月</w:t>
                            </w:r>
                            <w:r w:rsidR="00D62D48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10</w:t>
                            </w:r>
                            <w:r w:rsidR="00F01352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日</w:t>
                            </w:r>
                            <w:r w:rsidR="004D5600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水</w:t>
                            </w:r>
                            <w:r w:rsidR="004D5600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1F4D14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に</w:t>
                            </w:r>
                            <w:r w:rsidR="00E12296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登場</w:t>
                            </w:r>
                            <w:r w:rsidR="0031174C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するのですが、</w:t>
                            </w:r>
                            <w:r w:rsidR="001F4D14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図書室とのコラボもある</w:t>
                            </w:r>
                          </w:p>
                          <w:p w14:paraId="35CA2C98" w14:textId="3137E912" w:rsidR="007B6EAD" w:rsidRPr="00FC6102" w:rsidRDefault="001F4D14" w:rsidP="001F4D14">
                            <w:pPr>
                              <w:spacing w:line="360" w:lineRule="exact"/>
                              <w:jc w:val="left"/>
                              <w:rPr>
                                <w:rFonts w:ascii="UD Digi Kyokasho NP-R" w:eastAsia="UD Digi Kyokasho NP-R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ので</w:t>
                            </w:r>
                            <w:r w:rsidR="00741B5E"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Digi Kyokasho NP-R" w:eastAsia="UD Digi Kyokasho NP-R" w:hint="eastAsia"/>
                                <w:sz w:val="24"/>
                                <w:szCs w:val="32"/>
                              </w:rPr>
                              <w:t>楽しみにしていてください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8ECA" id="_x0000_s1049" type="#_x0000_t202" style="position:absolute;margin-left:20.8pt;margin-top:73.9pt;width:448.9pt;height:97.2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" stroked="f">
                <v:textbox>
                  <w:txbxContent>
                    <w:p w14:paraId="0C0DB12B" w14:textId="77777777" w:rsidR="001F4D14" w:rsidRDefault="0048584F" w:rsidP="0048584F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UD Digi Kyokasho NP-R" w:eastAsia="UD Digi Kyokasho NP-R"/>
                          <w:sz w:val="24"/>
                          <w:szCs w:val="3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アイヌの世界では、鮭は神が人間のために送ってくれた魚とされ「カムイチェプ</w:t>
                      </w:r>
                    </w:p>
                    <w:p w14:paraId="4D4BEB00" w14:textId="2FDEA932" w:rsidR="00F01352" w:rsidRDefault="0048584F" w:rsidP="001F4D14">
                      <w:pPr>
                        <w:spacing w:line="360" w:lineRule="exact"/>
                        <w:jc w:val="left"/>
                        <w:rPr>
                          <w:rFonts w:ascii="UD Digi Kyokasho NP-R" w:eastAsia="UD Digi Kyokasho NP-R"/>
                          <w:sz w:val="24"/>
                          <w:szCs w:val="3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（神の魚）」と呼ばれていました。今月の「北海道を食べよう！」では、北海道産</w:t>
                      </w:r>
                    </w:p>
                    <w:p w14:paraId="373D36AD" w14:textId="51B1F330" w:rsidR="0048584F" w:rsidRDefault="0048584F" w:rsidP="0048584F">
                      <w:pPr>
                        <w:spacing w:line="360" w:lineRule="exact"/>
                        <w:jc w:val="left"/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の鮭で「チェプ（魚）オハウ（汁物）」を</w:t>
                      </w:r>
                      <w:r w:rsidR="0031174C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紹介します。</w:t>
                      </w:r>
                    </w:p>
                    <w:p w14:paraId="2395760C" w14:textId="542C4539" w:rsidR="001F4D14" w:rsidRDefault="0048584F" w:rsidP="00F01352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UD Digi Kyokasho NP-R" w:eastAsia="UD Digi Kyokasho NP-R"/>
                          <w:sz w:val="24"/>
                          <w:szCs w:val="3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給食週間中の</w:t>
                      </w:r>
                      <w:r w:rsidR="007B6EAD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12月</w:t>
                      </w:r>
                      <w:r w:rsidR="00D62D48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10</w:t>
                      </w:r>
                      <w:r w:rsidR="00F01352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日</w:t>
                      </w:r>
                      <w:r w:rsidR="004D5600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水</w:t>
                      </w:r>
                      <w:r w:rsidR="004D5600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）</w:t>
                      </w:r>
                      <w:r w:rsidR="001F4D14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に</w:t>
                      </w:r>
                      <w:r w:rsidR="00E12296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登場</w:t>
                      </w:r>
                      <w:r w:rsidR="0031174C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するのですが、</w:t>
                      </w:r>
                      <w:r w:rsidR="001F4D14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図書室とのコラボもある</w:t>
                      </w:r>
                    </w:p>
                    <w:p w14:paraId="35CA2C98" w14:textId="3137E912" w:rsidR="007B6EAD" w:rsidRPr="00FC6102" w:rsidRDefault="001F4D14" w:rsidP="001F4D14">
                      <w:pPr>
                        <w:spacing w:line="360" w:lineRule="exact"/>
                        <w:jc w:val="left"/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ので</w:t>
                      </w:r>
                      <w:r w:rsidR="00741B5E"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、</w:t>
                      </w:r>
                      <w:r>
                        <w:rPr>
                          <w:rFonts w:ascii="UD Digi Kyokasho NP-R" w:eastAsia="UD Digi Kyokasho NP-R" w:hint="eastAsia"/>
                          <w:sz w:val="24"/>
                          <w:szCs w:val="32"/>
                        </w:rPr>
                        <w:t>楽しみにしていてくださいね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84F">
        <w:rPr>
          <w:noProof/>
        </w:rPr>
        <w:drawing>
          <wp:anchor distT="0" distB="0" distL="114300" distR="114300" simplePos="0" relativeHeight="252266496" behindDoc="0" locked="0" layoutInCell="1" allowOverlap="1" wp14:anchorId="14C1ECE1" wp14:editId="6E96F269">
            <wp:simplePos x="0" y="0"/>
            <wp:positionH relativeFrom="column">
              <wp:posOffset>5532587</wp:posOffset>
            </wp:positionH>
            <wp:positionV relativeFrom="paragraph">
              <wp:posOffset>1182586</wp:posOffset>
            </wp:positionV>
            <wp:extent cx="966159" cy="966159"/>
            <wp:effectExtent l="0" t="0" r="571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9" cy="9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84F" w:rsidRPr="00A12BB6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1E826ECB" wp14:editId="7CE6D6E5">
                <wp:simplePos x="0" y="0"/>
                <wp:positionH relativeFrom="margin">
                  <wp:posOffset>1963684</wp:posOffset>
                </wp:positionH>
                <wp:positionV relativeFrom="paragraph">
                  <wp:posOffset>523240</wp:posOffset>
                </wp:positionV>
                <wp:extent cx="2704381" cy="462915"/>
                <wp:effectExtent l="0" t="0" r="127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381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146A" w14:textId="7AFAA1CF" w:rsidR="00A12BB6" w:rsidRPr="00DF29A5" w:rsidRDefault="00ED7465" w:rsidP="007A06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40"/>
                                <w:szCs w:val="48"/>
                              </w:rPr>
                              <w:t>アイヌ料理</w:t>
                            </w:r>
                            <w:r w:rsidR="0048584F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40"/>
                                <w:szCs w:val="48"/>
                              </w:rPr>
                              <w:t>チェ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40"/>
                                <w:szCs w:val="48"/>
                              </w:rPr>
                              <w:t>オハ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6ECB" id="_x0000_s1050" type="#_x0000_t202" style="position:absolute;margin-left:154.6pt;margin-top:41.2pt;width:212.95pt;height:36.4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" stroked="f">
                <v:textbox>
                  <w:txbxContent>
                    <w:p w14:paraId="7CAA146A" w14:textId="7AFAA1CF" w:rsidR="00A12BB6" w:rsidRPr="00DF29A5" w:rsidRDefault="00ED7465" w:rsidP="007A0641">
                      <w:pPr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40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40"/>
                          <w:szCs w:val="48"/>
                        </w:rPr>
                        <w:t>アイヌ料理</w:t>
                      </w:r>
                      <w:r w:rsidR="0048584F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40"/>
                          <w:szCs w:val="48"/>
                        </w:rPr>
                        <w:t>チェ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40"/>
                          <w:szCs w:val="48"/>
                        </w:rPr>
                        <w:t>オハ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C31">
        <w:rPr>
          <w:noProof/>
        </w:rPr>
        <w:drawing>
          <wp:anchor distT="0" distB="0" distL="114300" distR="114300" simplePos="0" relativeHeight="252264448" behindDoc="0" locked="0" layoutInCell="1" allowOverlap="1" wp14:anchorId="2ACA195D" wp14:editId="55E9C028">
            <wp:simplePos x="0" y="0"/>
            <wp:positionH relativeFrom="column">
              <wp:posOffset>5233670</wp:posOffset>
            </wp:positionH>
            <wp:positionV relativeFrom="paragraph">
              <wp:posOffset>373764</wp:posOffset>
            </wp:positionV>
            <wp:extent cx="1506651" cy="923026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51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465">
        <w:rPr>
          <w:noProof/>
        </w:rPr>
        <w:drawing>
          <wp:inline distT="0" distB="0" distL="0" distR="0" wp14:anchorId="33C3D184" wp14:editId="271528D3">
            <wp:extent cx="6383655" cy="638365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F4C"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3D0CCF06" wp14:editId="7CA7F476">
                <wp:simplePos x="0" y="0"/>
                <wp:positionH relativeFrom="margin">
                  <wp:align>right</wp:align>
                </wp:positionH>
                <wp:positionV relativeFrom="paragraph">
                  <wp:posOffset>499572</wp:posOffset>
                </wp:positionV>
                <wp:extent cx="6546850" cy="1745301"/>
                <wp:effectExtent l="0" t="0" r="25400" b="2667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74530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00E26" w14:textId="77777777" w:rsidR="00A12BB6" w:rsidRDefault="00A12BB6" w:rsidP="00A12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CCF06" id="四角形: 角を丸くする 44" o:spid="_x0000_s1051" style="position:absolute;margin-left:464.3pt;margin-top:39.35pt;width:515.5pt;height:137.45pt;z-index:-25111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" fillcolor="white [3201]" strokecolor="#76923c [2406]" strokeweight="2pt">
                <v:textbox>
                  <w:txbxContent>
                    <w:p w14:paraId="54D00E26" w14:textId="77777777" w:rsidR="00A12BB6" w:rsidRDefault="00A12BB6" w:rsidP="00A12BB6"/>
                  </w:txbxContent>
                </v:textbox>
                <w10:wrap anchorx="margin"/>
              </v:roundrect>
            </w:pict>
          </mc:Fallback>
        </mc:AlternateContent>
      </w:r>
      <w:r w:rsidR="00865D92">
        <w:rPr>
          <w:rFonts w:ascii="HG丸ｺﾞｼｯｸM-PRO" w:eastAsia="HG丸ｺﾞｼｯｸM-PRO"/>
          <w:noProof/>
          <w:sz w:val="20"/>
          <w:szCs w:val="20"/>
        </w:rPr>
        <w:drawing>
          <wp:anchor distT="0" distB="0" distL="114300" distR="114300" simplePos="0" relativeHeight="252196864" behindDoc="0" locked="0" layoutInCell="1" allowOverlap="1" wp14:anchorId="15884711" wp14:editId="417A8653">
            <wp:simplePos x="0" y="0"/>
            <wp:positionH relativeFrom="column">
              <wp:posOffset>721360</wp:posOffset>
            </wp:positionH>
            <wp:positionV relativeFrom="paragraph">
              <wp:posOffset>5172075</wp:posOffset>
            </wp:positionV>
            <wp:extent cx="6121400" cy="346710"/>
            <wp:effectExtent l="0" t="0" r="0" b="0"/>
            <wp:wrapNone/>
            <wp:docPr id="39" name="図 39" descr="http://1.bp.blogspot.com/-uoGV4keEbno/UqA6oEAw16I/AAAAAAAAbSI/jWBAVIqH15Q/s800/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http://1.bp.blogspot.com/-uoGV4keEbno/UqA6oEAw16I/AAAAAAAAbSI/jWBAVIqH15Q/s800/line_autumn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1F0B" w:rsidRPr="005C21E8" w:rsidSect="00C94BF3">
      <w:pgSz w:w="11906" w:h="16838" w:code="9"/>
      <w:pgMar w:top="680" w:right="737" w:bottom="567" w:left="737" w:header="851" w:footer="992" w:gutter="0"/>
      <w:cols w:space="425"/>
      <w:docGrid w:type="linesAndChars" w:linePitch="286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775C" w14:textId="77777777" w:rsidR="00BD5F65" w:rsidRDefault="00BD5F65" w:rsidP="003D3218">
      <w:r>
        <w:separator/>
      </w:r>
    </w:p>
  </w:endnote>
  <w:endnote w:type="continuationSeparator" w:id="0">
    <w:p w14:paraId="6708BBF3" w14:textId="77777777" w:rsidR="00BD5F65" w:rsidRDefault="00BD5F65" w:rsidP="003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0D24" w14:textId="77777777" w:rsidR="00BD5F65" w:rsidRDefault="00BD5F65" w:rsidP="003D3218">
      <w:r>
        <w:separator/>
      </w:r>
    </w:p>
  </w:footnote>
  <w:footnote w:type="continuationSeparator" w:id="0">
    <w:p w14:paraId="24D53C49" w14:textId="77777777" w:rsidR="00BD5F65" w:rsidRDefault="00BD5F65" w:rsidP="003D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F5CF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0805B47"/>
    <w:multiLevelType w:val="hybridMultilevel"/>
    <w:tmpl w:val="E990C33A"/>
    <w:lvl w:ilvl="0" w:tplc="0DCA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20687"/>
    <w:multiLevelType w:val="hybridMultilevel"/>
    <w:tmpl w:val="1A50C99E"/>
    <w:lvl w:ilvl="0" w:tplc="D82C9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E01AC"/>
    <w:multiLevelType w:val="hybridMultilevel"/>
    <w:tmpl w:val="8C702540"/>
    <w:lvl w:ilvl="0" w:tplc="4A3EA3BE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 w:tplc="241E062A" w:tentative="1">
      <w:start w:val="1"/>
      <w:numFmt w:val="bullet"/>
      <w:lvlText w:val=""/>
      <w:lvlJc w:val="left"/>
      <w:pPr>
        <w:tabs>
          <w:tab w:val="num" w:pos="845"/>
        </w:tabs>
        <w:ind w:left="845" w:firstLine="0"/>
      </w:pPr>
      <w:rPr>
        <w:rFonts w:ascii="Symbol" w:hAnsi="Symbol" w:hint="default"/>
      </w:rPr>
    </w:lvl>
    <w:lvl w:ilvl="2" w:tplc="EFB829B0" w:tentative="1">
      <w:start w:val="1"/>
      <w:numFmt w:val="bullet"/>
      <w:lvlText w:val=""/>
      <w:lvlJc w:val="left"/>
      <w:pPr>
        <w:tabs>
          <w:tab w:val="num" w:pos="1265"/>
        </w:tabs>
        <w:ind w:left="1265" w:firstLine="0"/>
      </w:pPr>
      <w:rPr>
        <w:rFonts w:ascii="Symbol" w:hAnsi="Symbol" w:hint="default"/>
      </w:rPr>
    </w:lvl>
    <w:lvl w:ilvl="3" w:tplc="B866978C" w:tentative="1">
      <w:start w:val="1"/>
      <w:numFmt w:val="bullet"/>
      <w:lvlText w:val=""/>
      <w:lvlJc w:val="left"/>
      <w:pPr>
        <w:tabs>
          <w:tab w:val="num" w:pos="1685"/>
        </w:tabs>
        <w:ind w:left="1685" w:firstLine="0"/>
      </w:pPr>
      <w:rPr>
        <w:rFonts w:ascii="Symbol" w:hAnsi="Symbol" w:hint="default"/>
      </w:rPr>
    </w:lvl>
    <w:lvl w:ilvl="4" w:tplc="4170DF68" w:tentative="1">
      <w:start w:val="1"/>
      <w:numFmt w:val="bullet"/>
      <w:lvlText w:val=""/>
      <w:lvlJc w:val="left"/>
      <w:pPr>
        <w:tabs>
          <w:tab w:val="num" w:pos="2105"/>
        </w:tabs>
        <w:ind w:left="2105" w:firstLine="0"/>
      </w:pPr>
      <w:rPr>
        <w:rFonts w:ascii="Symbol" w:hAnsi="Symbol" w:hint="default"/>
      </w:rPr>
    </w:lvl>
    <w:lvl w:ilvl="5" w:tplc="14380018" w:tentative="1">
      <w:start w:val="1"/>
      <w:numFmt w:val="bullet"/>
      <w:lvlText w:val=""/>
      <w:lvlJc w:val="left"/>
      <w:pPr>
        <w:tabs>
          <w:tab w:val="num" w:pos="2525"/>
        </w:tabs>
        <w:ind w:left="2525" w:firstLine="0"/>
      </w:pPr>
      <w:rPr>
        <w:rFonts w:ascii="Symbol" w:hAnsi="Symbol" w:hint="default"/>
      </w:rPr>
    </w:lvl>
    <w:lvl w:ilvl="6" w:tplc="00840844" w:tentative="1">
      <w:start w:val="1"/>
      <w:numFmt w:val="bullet"/>
      <w:lvlText w:val=""/>
      <w:lvlJc w:val="left"/>
      <w:pPr>
        <w:tabs>
          <w:tab w:val="num" w:pos="2945"/>
        </w:tabs>
        <w:ind w:left="2945" w:firstLine="0"/>
      </w:pPr>
      <w:rPr>
        <w:rFonts w:ascii="Symbol" w:hAnsi="Symbol" w:hint="default"/>
      </w:rPr>
    </w:lvl>
    <w:lvl w:ilvl="7" w:tplc="71789F64" w:tentative="1">
      <w:start w:val="1"/>
      <w:numFmt w:val="bullet"/>
      <w:lvlText w:val=""/>
      <w:lvlJc w:val="left"/>
      <w:pPr>
        <w:tabs>
          <w:tab w:val="num" w:pos="3365"/>
        </w:tabs>
        <w:ind w:left="3365" w:firstLine="0"/>
      </w:pPr>
      <w:rPr>
        <w:rFonts w:ascii="Symbol" w:hAnsi="Symbol" w:hint="default"/>
      </w:rPr>
    </w:lvl>
    <w:lvl w:ilvl="8" w:tplc="445CFD10" w:tentative="1">
      <w:start w:val="1"/>
      <w:numFmt w:val="bullet"/>
      <w:lvlText w:val=""/>
      <w:lvlJc w:val="left"/>
      <w:pPr>
        <w:tabs>
          <w:tab w:val="num" w:pos="3785"/>
        </w:tabs>
        <w:ind w:left="3785" w:firstLine="0"/>
      </w:pPr>
      <w:rPr>
        <w:rFonts w:ascii="Symbol" w:hAnsi="Symbol" w:hint="default"/>
      </w:rPr>
    </w:lvl>
  </w:abstractNum>
  <w:abstractNum w:abstractNumId="3" w15:restartNumberingAfterBreak="0">
    <w:nsid w:val="3C5E2949"/>
    <w:multiLevelType w:val="hybridMultilevel"/>
    <w:tmpl w:val="247C2CFE"/>
    <w:lvl w:ilvl="0" w:tplc="87F4434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3A96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8235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19634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061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60EB7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B4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2624D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A644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ED236F7"/>
    <w:multiLevelType w:val="hybridMultilevel"/>
    <w:tmpl w:val="E77C31C0"/>
    <w:lvl w:ilvl="0" w:tplc="E41CC61E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C65D7"/>
    <w:multiLevelType w:val="hybridMultilevel"/>
    <w:tmpl w:val="0532AD74"/>
    <w:lvl w:ilvl="0" w:tplc="3CFE3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124B1"/>
    <w:multiLevelType w:val="hybridMultilevel"/>
    <w:tmpl w:val="2FE4A3BA"/>
    <w:lvl w:ilvl="0" w:tplc="B10A5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E16D3"/>
    <w:multiLevelType w:val="hybridMultilevel"/>
    <w:tmpl w:val="A1C2107C"/>
    <w:lvl w:ilvl="0" w:tplc="BAAA98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256BF2"/>
    <w:multiLevelType w:val="hybridMultilevel"/>
    <w:tmpl w:val="E444B434"/>
    <w:lvl w:ilvl="0" w:tplc="8438F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f,#ff6,#9f9,#fcf,#6f6,#f60,#ff7c80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18"/>
    <w:rsid w:val="0000217A"/>
    <w:rsid w:val="0000311B"/>
    <w:rsid w:val="00007B3E"/>
    <w:rsid w:val="00014F5D"/>
    <w:rsid w:val="0002023F"/>
    <w:rsid w:val="0002088F"/>
    <w:rsid w:val="00020BC3"/>
    <w:rsid w:val="0002488D"/>
    <w:rsid w:val="00024EE1"/>
    <w:rsid w:val="00025AC4"/>
    <w:rsid w:val="000264D4"/>
    <w:rsid w:val="00032109"/>
    <w:rsid w:val="000327FA"/>
    <w:rsid w:val="00033795"/>
    <w:rsid w:val="00034B40"/>
    <w:rsid w:val="00035515"/>
    <w:rsid w:val="00035721"/>
    <w:rsid w:val="000407F3"/>
    <w:rsid w:val="00041CBF"/>
    <w:rsid w:val="00042D69"/>
    <w:rsid w:val="000432E9"/>
    <w:rsid w:val="000434D4"/>
    <w:rsid w:val="00047780"/>
    <w:rsid w:val="00051040"/>
    <w:rsid w:val="0005118D"/>
    <w:rsid w:val="00052DEE"/>
    <w:rsid w:val="00053955"/>
    <w:rsid w:val="00054223"/>
    <w:rsid w:val="000569E7"/>
    <w:rsid w:val="0006360A"/>
    <w:rsid w:val="00063B18"/>
    <w:rsid w:val="0006742A"/>
    <w:rsid w:val="0007152E"/>
    <w:rsid w:val="00071719"/>
    <w:rsid w:val="00071CA9"/>
    <w:rsid w:val="0007228D"/>
    <w:rsid w:val="00072EFF"/>
    <w:rsid w:val="00074B00"/>
    <w:rsid w:val="00080140"/>
    <w:rsid w:val="00082247"/>
    <w:rsid w:val="000843C8"/>
    <w:rsid w:val="0009040C"/>
    <w:rsid w:val="000915F7"/>
    <w:rsid w:val="00091C27"/>
    <w:rsid w:val="000920D2"/>
    <w:rsid w:val="000930FA"/>
    <w:rsid w:val="00094E81"/>
    <w:rsid w:val="00097B90"/>
    <w:rsid w:val="000A00D4"/>
    <w:rsid w:val="000A04BF"/>
    <w:rsid w:val="000A2BB6"/>
    <w:rsid w:val="000A35B4"/>
    <w:rsid w:val="000A3955"/>
    <w:rsid w:val="000B2D75"/>
    <w:rsid w:val="000B2EFB"/>
    <w:rsid w:val="000B3BA0"/>
    <w:rsid w:val="000B4855"/>
    <w:rsid w:val="000B4EF2"/>
    <w:rsid w:val="000B5FBD"/>
    <w:rsid w:val="000C0DCB"/>
    <w:rsid w:val="000C24F1"/>
    <w:rsid w:val="000C441C"/>
    <w:rsid w:val="000C5450"/>
    <w:rsid w:val="000C546B"/>
    <w:rsid w:val="000D0D0E"/>
    <w:rsid w:val="000D5ABD"/>
    <w:rsid w:val="000D5B99"/>
    <w:rsid w:val="000E0C15"/>
    <w:rsid w:val="000E55C8"/>
    <w:rsid w:val="000E6CF6"/>
    <w:rsid w:val="000E7C06"/>
    <w:rsid w:val="000F31CE"/>
    <w:rsid w:val="0010111C"/>
    <w:rsid w:val="001037F8"/>
    <w:rsid w:val="00104079"/>
    <w:rsid w:val="00104470"/>
    <w:rsid w:val="00104D3C"/>
    <w:rsid w:val="00112DD7"/>
    <w:rsid w:val="00115816"/>
    <w:rsid w:val="00117CAB"/>
    <w:rsid w:val="00121DF5"/>
    <w:rsid w:val="00124D1E"/>
    <w:rsid w:val="00125175"/>
    <w:rsid w:val="00125739"/>
    <w:rsid w:val="0012635D"/>
    <w:rsid w:val="001312D0"/>
    <w:rsid w:val="00132156"/>
    <w:rsid w:val="001327E4"/>
    <w:rsid w:val="00132E69"/>
    <w:rsid w:val="00133C09"/>
    <w:rsid w:val="001359E0"/>
    <w:rsid w:val="001409F7"/>
    <w:rsid w:val="001418B2"/>
    <w:rsid w:val="00142275"/>
    <w:rsid w:val="001447FB"/>
    <w:rsid w:val="00147AA7"/>
    <w:rsid w:val="00150B36"/>
    <w:rsid w:val="001524EC"/>
    <w:rsid w:val="00153028"/>
    <w:rsid w:val="00153077"/>
    <w:rsid w:val="00155786"/>
    <w:rsid w:val="001602E3"/>
    <w:rsid w:val="00160976"/>
    <w:rsid w:val="00161B3E"/>
    <w:rsid w:val="0016251B"/>
    <w:rsid w:val="00165A9E"/>
    <w:rsid w:val="00165DBD"/>
    <w:rsid w:val="00166116"/>
    <w:rsid w:val="00170802"/>
    <w:rsid w:val="00172017"/>
    <w:rsid w:val="00172674"/>
    <w:rsid w:val="00172F3B"/>
    <w:rsid w:val="00172F6F"/>
    <w:rsid w:val="0018044D"/>
    <w:rsid w:val="00181126"/>
    <w:rsid w:val="00183227"/>
    <w:rsid w:val="00183869"/>
    <w:rsid w:val="00187320"/>
    <w:rsid w:val="00190758"/>
    <w:rsid w:val="00190D23"/>
    <w:rsid w:val="0019211D"/>
    <w:rsid w:val="0019484F"/>
    <w:rsid w:val="00194AF0"/>
    <w:rsid w:val="001978AE"/>
    <w:rsid w:val="001A00A1"/>
    <w:rsid w:val="001A097F"/>
    <w:rsid w:val="001A40E1"/>
    <w:rsid w:val="001A6148"/>
    <w:rsid w:val="001B0DD0"/>
    <w:rsid w:val="001C236C"/>
    <w:rsid w:val="001C388D"/>
    <w:rsid w:val="001C3AC0"/>
    <w:rsid w:val="001C7935"/>
    <w:rsid w:val="001C7C08"/>
    <w:rsid w:val="001C7D04"/>
    <w:rsid w:val="001D01C0"/>
    <w:rsid w:val="001D43BE"/>
    <w:rsid w:val="001D5C99"/>
    <w:rsid w:val="001D7FD8"/>
    <w:rsid w:val="001E140E"/>
    <w:rsid w:val="001E2996"/>
    <w:rsid w:val="001E410F"/>
    <w:rsid w:val="001E479F"/>
    <w:rsid w:val="001E55CE"/>
    <w:rsid w:val="001F159F"/>
    <w:rsid w:val="001F1BEB"/>
    <w:rsid w:val="001F2559"/>
    <w:rsid w:val="001F2571"/>
    <w:rsid w:val="001F2B0D"/>
    <w:rsid w:val="001F3434"/>
    <w:rsid w:val="001F4CBC"/>
    <w:rsid w:val="001F4D14"/>
    <w:rsid w:val="001F52A5"/>
    <w:rsid w:val="001F5C69"/>
    <w:rsid w:val="001F65C1"/>
    <w:rsid w:val="00200A24"/>
    <w:rsid w:val="00204631"/>
    <w:rsid w:val="002048CE"/>
    <w:rsid w:val="00204D7D"/>
    <w:rsid w:val="00205D4D"/>
    <w:rsid w:val="002070A8"/>
    <w:rsid w:val="0021164F"/>
    <w:rsid w:val="002137D1"/>
    <w:rsid w:val="00215679"/>
    <w:rsid w:val="00216CF6"/>
    <w:rsid w:val="002212C4"/>
    <w:rsid w:val="00221CB0"/>
    <w:rsid w:val="00222308"/>
    <w:rsid w:val="002305BF"/>
    <w:rsid w:val="002315D9"/>
    <w:rsid w:val="00233957"/>
    <w:rsid w:val="002400A6"/>
    <w:rsid w:val="002410CE"/>
    <w:rsid w:val="002429EF"/>
    <w:rsid w:val="0024386C"/>
    <w:rsid w:val="002439E5"/>
    <w:rsid w:val="002465B9"/>
    <w:rsid w:val="00247CEC"/>
    <w:rsid w:val="002536EE"/>
    <w:rsid w:val="00254DB4"/>
    <w:rsid w:val="0026018E"/>
    <w:rsid w:val="00260AF0"/>
    <w:rsid w:val="00262F1E"/>
    <w:rsid w:val="00264014"/>
    <w:rsid w:val="0026781E"/>
    <w:rsid w:val="00271795"/>
    <w:rsid w:val="00280D32"/>
    <w:rsid w:val="00280E47"/>
    <w:rsid w:val="00283F39"/>
    <w:rsid w:val="002842CE"/>
    <w:rsid w:val="00284821"/>
    <w:rsid w:val="00285235"/>
    <w:rsid w:val="00285DCD"/>
    <w:rsid w:val="00287454"/>
    <w:rsid w:val="002912B1"/>
    <w:rsid w:val="00292949"/>
    <w:rsid w:val="002A1939"/>
    <w:rsid w:val="002A2CE0"/>
    <w:rsid w:val="002A703D"/>
    <w:rsid w:val="002B01B0"/>
    <w:rsid w:val="002B1FAE"/>
    <w:rsid w:val="002B2584"/>
    <w:rsid w:val="002B39BB"/>
    <w:rsid w:val="002B6D87"/>
    <w:rsid w:val="002C10AE"/>
    <w:rsid w:val="002C34C4"/>
    <w:rsid w:val="002C4CB6"/>
    <w:rsid w:val="002C5487"/>
    <w:rsid w:val="002C7E86"/>
    <w:rsid w:val="002D23CD"/>
    <w:rsid w:val="002D383D"/>
    <w:rsid w:val="002D45E5"/>
    <w:rsid w:val="002D4F9E"/>
    <w:rsid w:val="002E0CD4"/>
    <w:rsid w:val="002E13B7"/>
    <w:rsid w:val="002E1BA6"/>
    <w:rsid w:val="002E4B58"/>
    <w:rsid w:val="002E5F2E"/>
    <w:rsid w:val="002E5FD0"/>
    <w:rsid w:val="002E65F2"/>
    <w:rsid w:val="002F0DC4"/>
    <w:rsid w:val="002F368A"/>
    <w:rsid w:val="00300592"/>
    <w:rsid w:val="00303622"/>
    <w:rsid w:val="00303E60"/>
    <w:rsid w:val="00304B05"/>
    <w:rsid w:val="00304E57"/>
    <w:rsid w:val="00305A20"/>
    <w:rsid w:val="00305B97"/>
    <w:rsid w:val="0030718B"/>
    <w:rsid w:val="00307236"/>
    <w:rsid w:val="003075B6"/>
    <w:rsid w:val="00307ADF"/>
    <w:rsid w:val="0031174C"/>
    <w:rsid w:val="00311F7B"/>
    <w:rsid w:val="00312F4E"/>
    <w:rsid w:val="003138DD"/>
    <w:rsid w:val="00315F17"/>
    <w:rsid w:val="00316866"/>
    <w:rsid w:val="00325E28"/>
    <w:rsid w:val="00331037"/>
    <w:rsid w:val="0033538F"/>
    <w:rsid w:val="003354D1"/>
    <w:rsid w:val="00336035"/>
    <w:rsid w:val="003361E4"/>
    <w:rsid w:val="00337391"/>
    <w:rsid w:val="00340F6B"/>
    <w:rsid w:val="003413FF"/>
    <w:rsid w:val="00343C6F"/>
    <w:rsid w:val="00344341"/>
    <w:rsid w:val="003533FE"/>
    <w:rsid w:val="003539C5"/>
    <w:rsid w:val="00355354"/>
    <w:rsid w:val="00356E55"/>
    <w:rsid w:val="00362EE3"/>
    <w:rsid w:val="00364680"/>
    <w:rsid w:val="00366FD9"/>
    <w:rsid w:val="00367ED2"/>
    <w:rsid w:val="003712BE"/>
    <w:rsid w:val="00372FA1"/>
    <w:rsid w:val="00375CDE"/>
    <w:rsid w:val="00375ED6"/>
    <w:rsid w:val="003761A1"/>
    <w:rsid w:val="003777BB"/>
    <w:rsid w:val="00382332"/>
    <w:rsid w:val="00382384"/>
    <w:rsid w:val="00383BDF"/>
    <w:rsid w:val="003858DB"/>
    <w:rsid w:val="0039083A"/>
    <w:rsid w:val="00392466"/>
    <w:rsid w:val="003A0E8F"/>
    <w:rsid w:val="003A3BA0"/>
    <w:rsid w:val="003A3BAD"/>
    <w:rsid w:val="003A415F"/>
    <w:rsid w:val="003A4F9A"/>
    <w:rsid w:val="003A5486"/>
    <w:rsid w:val="003A67EA"/>
    <w:rsid w:val="003B0F3A"/>
    <w:rsid w:val="003B3310"/>
    <w:rsid w:val="003C0E04"/>
    <w:rsid w:val="003C24FF"/>
    <w:rsid w:val="003C74B5"/>
    <w:rsid w:val="003D3218"/>
    <w:rsid w:val="003D3486"/>
    <w:rsid w:val="003E09AD"/>
    <w:rsid w:val="003E3CD7"/>
    <w:rsid w:val="003E5BBC"/>
    <w:rsid w:val="003E6122"/>
    <w:rsid w:val="00401081"/>
    <w:rsid w:val="004028B4"/>
    <w:rsid w:val="00402A2C"/>
    <w:rsid w:val="00405C25"/>
    <w:rsid w:val="00405E48"/>
    <w:rsid w:val="00407F7C"/>
    <w:rsid w:val="00410C3E"/>
    <w:rsid w:val="00410C86"/>
    <w:rsid w:val="00410D7A"/>
    <w:rsid w:val="0041139A"/>
    <w:rsid w:val="0041231C"/>
    <w:rsid w:val="00414410"/>
    <w:rsid w:val="00414C28"/>
    <w:rsid w:val="0041542F"/>
    <w:rsid w:val="00415EE7"/>
    <w:rsid w:val="00416FFE"/>
    <w:rsid w:val="00417D69"/>
    <w:rsid w:val="00417E9D"/>
    <w:rsid w:val="004267C1"/>
    <w:rsid w:val="00426DE3"/>
    <w:rsid w:val="00427B4C"/>
    <w:rsid w:val="00437321"/>
    <w:rsid w:val="004375EB"/>
    <w:rsid w:val="00441D40"/>
    <w:rsid w:val="00444EAB"/>
    <w:rsid w:val="004455A4"/>
    <w:rsid w:val="00446F50"/>
    <w:rsid w:val="00451D58"/>
    <w:rsid w:val="00455F7C"/>
    <w:rsid w:val="00456245"/>
    <w:rsid w:val="00461114"/>
    <w:rsid w:val="00461F69"/>
    <w:rsid w:val="004623A3"/>
    <w:rsid w:val="004635C7"/>
    <w:rsid w:val="00465A4F"/>
    <w:rsid w:val="00465B95"/>
    <w:rsid w:val="00472B5A"/>
    <w:rsid w:val="00474865"/>
    <w:rsid w:val="004757F1"/>
    <w:rsid w:val="00475980"/>
    <w:rsid w:val="00480B99"/>
    <w:rsid w:val="00483F56"/>
    <w:rsid w:val="00484BD9"/>
    <w:rsid w:val="0048579C"/>
    <w:rsid w:val="0048584F"/>
    <w:rsid w:val="0049135F"/>
    <w:rsid w:val="0049358A"/>
    <w:rsid w:val="004955E1"/>
    <w:rsid w:val="00496177"/>
    <w:rsid w:val="00496871"/>
    <w:rsid w:val="00497978"/>
    <w:rsid w:val="00497CBF"/>
    <w:rsid w:val="004A1F55"/>
    <w:rsid w:val="004A498A"/>
    <w:rsid w:val="004A5742"/>
    <w:rsid w:val="004A5FEE"/>
    <w:rsid w:val="004A751A"/>
    <w:rsid w:val="004A7EBF"/>
    <w:rsid w:val="004B10D4"/>
    <w:rsid w:val="004B295F"/>
    <w:rsid w:val="004B31B3"/>
    <w:rsid w:val="004C4AB5"/>
    <w:rsid w:val="004D04C0"/>
    <w:rsid w:val="004D0919"/>
    <w:rsid w:val="004D276B"/>
    <w:rsid w:val="004D40C6"/>
    <w:rsid w:val="004D5600"/>
    <w:rsid w:val="004E2293"/>
    <w:rsid w:val="004E5FA5"/>
    <w:rsid w:val="004F0C57"/>
    <w:rsid w:val="004F1EC7"/>
    <w:rsid w:val="004F389A"/>
    <w:rsid w:val="004F4293"/>
    <w:rsid w:val="004F5173"/>
    <w:rsid w:val="0050066F"/>
    <w:rsid w:val="00501F79"/>
    <w:rsid w:val="00504F58"/>
    <w:rsid w:val="005115EF"/>
    <w:rsid w:val="0051297B"/>
    <w:rsid w:val="0051379D"/>
    <w:rsid w:val="0051535E"/>
    <w:rsid w:val="00525B16"/>
    <w:rsid w:val="00525BFF"/>
    <w:rsid w:val="00527492"/>
    <w:rsid w:val="00542445"/>
    <w:rsid w:val="005448A0"/>
    <w:rsid w:val="005502B4"/>
    <w:rsid w:val="0055060A"/>
    <w:rsid w:val="005508D0"/>
    <w:rsid w:val="00552F04"/>
    <w:rsid w:val="0055580D"/>
    <w:rsid w:val="00560675"/>
    <w:rsid w:val="00561E96"/>
    <w:rsid w:val="00562B8B"/>
    <w:rsid w:val="005634FA"/>
    <w:rsid w:val="005655CB"/>
    <w:rsid w:val="0056697B"/>
    <w:rsid w:val="00567B60"/>
    <w:rsid w:val="0057186D"/>
    <w:rsid w:val="00573C43"/>
    <w:rsid w:val="00581D12"/>
    <w:rsid w:val="00584560"/>
    <w:rsid w:val="00585BFC"/>
    <w:rsid w:val="00587539"/>
    <w:rsid w:val="0059538A"/>
    <w:rsid w:val="005964B6"/>
    <w:rsid w:val="005A0D8A"/>
    <w:rsid w:val="005A1A39"/>
    <w:rsid w:val="005A71C7"/>
    <w:rsid w:val="005B02F6"/>
    <w:rsid w:val="005B2C16"/>
    <w:rsid w:val="005B4FC3"/>
    <w:rsid w:val="005C205F"/>
    <w:rsid w:val="005C21E8"/>
    <w:rsid w:val="005C6F08"/>
    <w:rsid w:val="005D08EC"/>
    <w:rsid w:val="005D144A"/>
    <w:rsid w:val="005D323A"/>
    <w:rsid w:val="005D47E6"/>
    <w:rsid w:val="005D6000"/>
    <w:rsid w:val="005E12A6"/>
    <w:rsid w:val="005E2019"/>
    <w:rsid w:val="005E61C4"/>
    <w:rsid w:val="005E6B39"/>
    <w:rsid w:val="005F0186"/>
    <w:rsid w:val="005F1536"/>
    <w:rsid w:val="005F397F"/>
    <w:rsid w:val="005F3FA0"/>
    <w:rsid w:val="005F6EC3"/>
    <w:rsid w:val="006029CB"/>
    <w:rsid w:val="006030A7"/>
    <w:rsid w:val="006073CC"/>
    <w:rsid w:val="00607CF5"/>
    <w:rsid w:val="006103C4"/>
    <w:rsid w:val="006108F5"/>
    <w:rsid w:val="0061099C"/>
    <w:rsid w:val="00615727"/>
    <w:rsid w:val="0061712E"/>
    <w:rsid w:val="00617F76"/>
    <w:rsid w:val="006208FF"/>
    <w:rsid w:val="00622698"/>
    <w:rsid w:val="00624AC3"/>
    <w:rsid w:val="006250B3"/>
    <w:rsid w:val="00630227"/>
    <w:rsid w:val="00632C47"/>
    <w:rsid w:val="00634BE0"/>
    <w:rsid w:val="00637211"/>
    <w:rsid w:val="006374EC"/>
    <w:rsid w:val="00641371"/>
    <w:rsid w:val="00642B39"/>
    <w:rsid w:val="00642D0E"/>
    <w:rsid w:val="006436BA"/>
    <w:rsid w:val="00644758"/>
    <w:rsid w:val="006477C2"/>
    <w:rsid w:val="00650166"/>
    <w:rsid w:val="0065101D"/>
    <w:rsid w:val="00651912"/>
    <w:rsid w:val="00655AD0"/>
    <w:rsid w:val="00656052"/>
    <w:rsid w:val="006572E6"/>
    <w:rsid w:val="006573C3"/>
    <w:rsid w:val="006605CF"/>
    <w:rsid w:val="00660DC7"/>
    <w:rsid w:val="006615CE"/>
    <w:rsid w:val="0067218F"/>
    <w:rsid w:val="006762D4"/>
    <w:rsid w:val="00681723"/>
    <w:rsid w:val="00682036"/>
    <w:rsid w:val="0068447F"/>
    <w:rsid w:val="0069227A"/>
    <w:rsid w:val="0069485B"/>
    <w:rsid w:val="006948D3"/>
    <w:rsid w:val="006962F3"/>
    <w:rsid w:val="006A0A47"/>
    <w:rsid w:val="006A1C1A"/>
    <w:rsid w:val="006A24F4"/>
    <w:rsid w:val="006A44E2"/>
    <w:rsid w:val="006A5123"/>
    <w:rsid w:val="006A5E24"/>
    <w:rsid w:val="006B0DDC"/>
    <w:rsid w:val="006B169F"/>
    <w:rsid w:val="006B34F7"/>
    <w:rsid w:val="006B3D04"/>
    <w:rsid w:val="006B5524"/>
    <w:rsid w:val="006B7AF5"/>
    <w:rsid w:val="006C25A4"/>
    <w:rsid w:val="006C7CD4"/>
    <w:rsid w:val="006C7F0B"/>
    <w:rsid w:val="006D1047"/>
    <w:rsid w:val="006D2CE8"/>
    <w:rsid w:val="006D4291"/>
    <w:rsid w:val="006D4694"/>
    <w:rsid w:val="006E1F9B"/>
    <w:rsid w:val="006E3EE4"/>
    <w:rsid w:val="006E4BC1"/>
    <w:rsid w:val="006E7AA7"/>
    <w:rsid w:val="006F2292"/>
    <w:rsid w:val="006F78C8"/>
    <w:rsid w:val="00700267"/>
    <w:rsid w:val="00701F0B"/>
    <w:rsid w:val="007022EF"/>
    <w:rsid w:val="00703E44"/>
    <w:rsid w:val="00704303"/>
    <w:rsid w:val="0070491F"/>
    <w:rsid w:val="007068ED"/>
    <w:rsid w:val="00712C62"/>
    <w:rsid w:val="00714E43"/>
    <w:rsid w:val="00716042"/>
    <w:rsid w:val="00717B1B"/>
    <w:rsid w:val="0072240A"/>
    <w:rsid w:val="00722C35"/>
    <w:rsid w:val="00725E13"/>
    <w:rsid w:val="007266EF"/>
    <w:rsid w:val="00727965"/>
    <w:rsid w:val="00727E8C"/>
    <w:rsid w:val="00731E67"/>
    <w:rsid w:val="00741B5E"/>
    <w:rsid w:val="00742278"/>
    <w:rsid w:val="00745287"/>
    <w:rsid w:val="00760D93"/>
    <w:rsid w:val="0076134F"/>
    <w:rsid w:val="007632EA"/>
    <w:rsid w:val="00766896"/>
    <w:rsid w:val="0077035E"/>
    <w:rsid w:val="00772488"/>
    <w:rsid w:val="00772ED7"/>
    <w:rsid w:val="0077327C"/>
    <w:rsid w:val="00773738"/>
    <w:rsid w:val="007755F7"/>
    <w:rsid w:val="0078014C"/>
    <w:rsid w:val="00781035"/>
    <w:rsid w:val="0078350F"/>
    <w:rsid w:val="00791C20"/>
    <w:rsid w:val="00794326"/>
    <w:rsid w:val="00794967"/>
    <w:rsid w:val="00795AE6"/>
    <w:rsid w:val="0079749A"/>
    <w:rsid w:val="0079761C"/>
    <w:rsid w:val="007A0641"/>
    <w:rsid w:val="007A36E9"/>
    <w:rsid w:val="007A616C"/>
    <w:rsid w:val="007B4310"/>
    <w:rsid w:val="007B6EAD"/>
    <w:rsid w:val="007B7D49"/>
    <w:rsid w:val="007C5954"/>
    <w:rsid w:val="007C6A36"/>
    <w:rsid w:val="007D2952"/>
    <w:rsid w:val="007D33D5"/>
    <w:rsid w:val="007D3576"/>
    <w:rsid w:val="007D4640"/>
    <w:rsid w:val="007D4B71"/>
    <w:rsid w:val="007D79FF"/>
    <w:rsid w:val="007E07B5"/>
    <w:rsid w:val="007E0E0E"/>
    <w:rsid w:val="007E0F20"/>
    <w:rsid w:val="007E38EC"/>
    <w:rsid w:val="007E43B9"/>
    <w:rsid w:val="007E4AC5"/>
    <w:rsid w:val="007F23F9"/>
    <w:rsid w:val="007F3661"/>
    <w:rsid w:val="007F37CC"/>
    <w:rsid w:val="007F3E75"/>
    <w:rsid w:val="007F40F9"/>
    <w:rsid w:val="007F71C1"/>
    <w:rsid w:val="007F74C4"/>
    <w:rsid w:val="00801D37"/>
    <w:rsid w:val="008039E7"/>
    <w:rsid w:val="008055B4"/>
    <w:rsid w:val="008062BB"/>
    <w:rsid w:val="0081248C"/>
    <w:rsid w:val="00813235"/>
    <w:rsid w:val="00813822"/>
    <w:rsid w:val="008138CF"/>
    <w:rsid w:val="0081412F"/>
    <w:rsid w:val="008148E4"/>
    <w:rsid w:val="00817A61"/>
    <w:rsid w:val="00821F5E"/>
    <w:rsid w:val="00822662"/>
    <w:rsid w:val="0082313B"/>
    <w:rsid w:val="00826CCB"/>
    <w:rsid w:val="00830E57"/>
    <w:rsid w:val="00833FB7"/>
    <w:rsid w:val="0083599B"/>
    <w:rsid w:val="00835CEF"/>
    <w:rsid w:val="00836F69"/>
    <w:rsid w:val="00837B2D"/>
    <w:rsid w:val="00841314"/>
    <w:rsid w:val="00841D88"/>
    <w:rsid w:val="0084230A"/>
    <w:rsid w:val="0084339C"/>
    <w:rsid w:val="008433E5"/>
    <w:rsid w:val="0084507F"/>
    <w:rsid w:val="0084574F"/>
    <w:rsid w:val="008463EE"/>
    <w:rsid w:val="008504B0"/>
    <w:rsid w:val="00854BCF"/>
    <w:rsid w:val="008554B6"/>
    <w:rsid w:val="00855823"/>
    <w:rsid w:val="00856439"/>
    <w:rsid w:val="008566D4"/>
    <w:rsid w:val="00856B70"/>
    <w:rsid w:val="00856E46"/>
    <w:rsid w:val="00857567"/>
    <w:rsid w:val="00857FAC"/>
    <w:rsid w:val="00862A12"/>
    <w:rsid w:val="0086334B"/>
    <w:rsid w:val="008634A5"/>
    <w:rsid w:val="0086372E"/>
    <w:rsid w:val="00865D92"/>
    <w:rsid w:val="00867255"/>
    <w:rsid w:val="008749E9"/>
    <w:rsid w:val="00874B10"/>
    <w:rsid w:val="00874C16"/>
    <w:rsid w:val="00875886"/>
    <w:rsid w:val="00881997"/>
    <w:rsid w:val="008918B2"/>
    <w:rsid w:val="00895C40"/>
    <w:rsid w:val="00897D19"/>
    <w:rsid w:val="008A0DA5"/>
    <w:rsid w:val="008A0E91"/>
    <w:rsid w:val="008A1781"/>
    <w:rsid w:val="008A7963"/>
    <w:rsid w:val="008A7F4C"/>
    <w:rsid w:val="008B4862"/>
    <w:rsid w:val="008B49BD"/>
    <w:rsid w:val="008B4C0E"/>
    <w:rsid w:val="008B5D20"/>
    <w:rsid w:val="008B6BAF"/>
    <w:rsid w:val="008B7480"/>
    <w:rsid w:val="008C2723"/>
    <w:rsid w:val="008C54CC"/>
    <w:rsid w:val="008C5F04"/>
    <w:rsid w:val="008C627D"/>
    <w:rsid w:val="008D01FF"/>
    <w:rsid w:val="008D0F66"/>
    <w:rsid w:val="008D0FBA"/>
    <w:rsid w:val="008D5444"/>
    <w:rsid w:val="008D77B7"/>
    <w:rsid w:val="008D795C"/>
    <w:rsid w:val="008E13BF"/>
    <w:rsid w:val="008E1DAD"/>
    <w:rsid w:val="008E4417"/>
    <w:rsid w:val="008E4628"/>
    <w:rsid w:val="008E6546"/>
    <w:rsid w:val="008E6620"/>
    <w:rsid w:val="008E6BA6"/>
    <w:rsid w:val="008E6FB4"/>
    <w:rsid w:val="008E70B5"/>
    <w:rsid w:val="008F48B2"/>
    <w:rsid w:val="00900DA3"/>
    <w:rsid w:val="009074B2"/>
    <w:rsid w:val="00912B5C"/>
    <w:rsid w:val="0092215C"/>
    <w:rsid w:val="00922736"/>
    <w:rsid w:val="00922C51"/>
    <w:rsid w:val="00924F3F"/>
    <w:rsid w:val="00927427"/>
    <w:rsid w:val="00930F30"/>
    <w:rsid w:val="00931379"/>
    <w:rsid w:val="0093553F"/>
    <w:rsid w:val="00935C60"/>
    <w:rsid w:val="00936B62"/>
    <w:rsid w:val="00940583"/>
    <w:rsid w:val="00942698"/>
    <w:rsid w:val="00942844"/>
    <w:rsid w:val="00943825"/>
    <w:rsid w:val="00944059"/>
    <w:rsid w:val="00950852"/>
    <w:rsid w:val="00950C54"/>
    <w:rsid w:val="00952A97"/>
    <w:rsid w:val="00956B70"/>
    <w:rsid w:val="00956D10"/>
    <w:rsid w:val="009600DF"/>
    <w:rsid w:val="0096046F"/>
    <w:rsid w:val="00961646"/>
    <w:rsid w:val="009623C4"/>
    <w:rsid w:val="009638C2"/>
    <w:rsid w:val="00964538"/>
    <w:rsid w:val="00966EF7"/>
    <w:rsid w:val="00967F4C"/>
    <w:rsid w:val="00970FB4"/>
    <w:rsid w:val="009767A4"/>
    <w:rsid w:val="00981E54"/>
    <w:rsid w:val="0098437F"/>
    <w:rsid w:val="009852CF"/>
    <w:rsid w:val="00986366"/>
    <w:rsid w:val="0098655B"/>
    <w:rsid w:val="0099140B"/>
    <w:rsid w:val="0099234B"/>
    <w:rsid w:val="00993057"/>
    <w:rsid w:val="00994B7F"/>
    <w:rsid w:val="00997A40"/>
    <w:rsid w:val="009A20A7"/>
    <w:rsid w:val="009A2704"/>
    <w:rsid w:val="009A4652"/>
    <w:rsid w:val="009A50F0"/>
    <w:rsid w:val="009B29AA"/>
    <w:rsid w:val="009B5A3B"/>
    <w:rsid w:val="009B652D"/>
    <w:rsid w:val="009C0098"/>
    <w:rsid w:val="009C0BDE"/>
    <w:rsid w:val="009C0FD1"/>
    <w:rsid w:val="009C6759"/>
    <w:rsid w:val="009C675A"/>
    <w:rsid w:val="009C6F16"/>
    <w:rsid w:val="009C7402"/>
    <w:rsid w:val="009C755A"/>
    <w:rsid w:val="009C7D6A"/>
    <w:rsid w:val="009D01EB"/>
    <w:rsid w:val="009D100E"/>
    <w:rsid w:val="009D11A0"/>
    <w:rsid w:val="009D3ED8"/>
    <w:rsid w:val="009D4CC8"/>
    <w:rsid w:val="009D51F1"/>
    <w:rsid w:val="009D6B94"/>
    <w:rsid w:val="009E035D"/>
    <w:rsid w:val="009E0699"/>
    <w:rsid w:val="009E2AD5"/>
    <w:rsid w:val="009E451E"/>
    <w:rsid w:val="009F037A"/>
    <w:rsid w:val="009F37AB"/>
    <w:rsid w:val="009F689E"/>
    <w:rsid w:val="00A00CE3"/>
    <w:rsid w:val="00A0734C"/>
    <w:rsid w:val="00A1011E"/>
    <w:rsid w:val="00A11272"/>
    <w:rsid w:val="00A11367"/>
    <w:rsid w:val="00A12BB6"/>
    <w:rsid w:val="00A156F6"/>
    <w:rsid w:val="00A2246F"/>
    <w:rsid w:val="00A24058"/>
    <w:rsid w:val="00A317A8"/>
    <w:rsid w:val="00A36BCA"/>
    <w:rsid w:val="00A36FF0"/>
    <w:rsid w:val="00A40D7A"/>
    <w:rsid w:val="00A44955"/>
    <w:rsid w:val="00A47301"/>
    <w:rsid w:val="00A475CA"/>
    <w:rsid w:val="00A5057C"/>
    <w:rsid w:val="00A5138E"/>
    <w:rsid w:val="00A60F79"/>
    <w:rsid w:val="00A623CF"/>
    <w:rsid w:val="00A63333"/>
    <w:rsid w:val="00A647A6"/>
    <w:rsid w:val="00A70FEC"/>
    <w:rsid w:val="00A712B3"/>
    <w:rsid w:val="00A771DB"/>
    <w:rsid w:val="00A813BB"/>
    <w:rsid w:val="00A839B7"/>
    <w:rsid w:val="00A83CAD"/>
    <w:rsid w:val="00A85EB5"/>
    <w:rsid w:val="00A86C6B"/>
    <w:rsid w:val="00A914C4"/>
    <w:rsid w:val="00A935FF"/>
    <w:rsid w:val="00A95D82"/>
    <w:rsid w:val="00AA2D0D"/>
    <w:rsid w:val="00AA2F02"/>
    <w:rsid w:val="00AA3FD2"/>
    <w:rsid w:val="00AA626F"/>
    <w:rsid w:val="00AB16CF"/>
    <w:rsid w:val="00AB3E94"/>
    <w:rsid w:val="00AB5107"/>
    <w:rsid w:val="00AB6BCF"/>
    <w:rsid w:val="00AD5148"/>
    <w:rsid w:val="00AD7B38"/>
    <w:rsid w:val="00AE0275"/>
    <w:rsid w:val="00AE1623"/>
    <w:rsid w:val="00AE2978"/>
    <w:rsid w:val="00AE2C58"/>
    <w:rsid w:val="00AE3B97"/>
    <w:rsid w:val="00AE4C85"/>
    <w:rsid w:val="00AE4FB9"/>
    <w:rsid w:val="00AE51CE"/>
    <w:rsid w:val="00AE5698"/>
    <w:rsid w:val="00AE5D7F"/>
    <w:rsid w:val="00AF321B"/>
    <w:rsid w:val="00AF3784"/>
    <w:rsid w:val="00AF585A"/>
    <w:rsid w:val="00AF6628"/>
    <w:rsid w:val="00B00EB3"/>
    <w:rsid w:val="00B01A01"/>
    <w:rsid w:val="00B02822"/>
    <w:rsid w:val="00B05C92"/>
    <w:rsid w:val="00B117E7"/>
    <w:rsid w:val="00B11A1C"/>
    <w:rsid w:val="00B11C6C"/>
    <w:rsid w:val="00B13C90"/>
    <w:rsid w:val="00B15057"/>
    <w:rsid w:val="00B1505E"/>
    <w:rsid w:val="00B20382"/>
    <w:rsid w:val="00B23687"/>
    <w:rsid w:val="00B260E0"/>
    <w:rsid w:val="00B276C7"/>
    <w:rsid w:val="00B37BC3"/>
    <w:rsid w:val="00B41F36"/>
    <w:rsid w:val="00B45070"/>
    <w:rsid w:val="00B47E28"/>
    <w:rsid w:val="00B500A7"/>
    <w:rsid w:val="00B50F63"/>
    <w:rsid w:val="00B53F80"/>
    <w:rsid w:val="00B54F88"/>
    <w:rsid w:val="00B707F1"/>
    <w:rsid w:val="00B710FD"/>
    <w:rsid w:val="00B72216"/>
    <w:rsid w:val="00B72300"/>
    <w:rsid w:val="00B74091"/>
    <w:rsid w:val="00B75D97"/>
    <w:rsid w:val="00B77FDE"/>
    <w:rsid w:val="00B81359"/>
    <w:rsid w:val="00B82501"/>
    <w:rsid w:val="00B82EF6"/>
    <w:rsid w:val="00B82F81"/>
    <w:rsid w:val="00B85B86"/>
    <w:rsid w:val="00B86C7E"/>
    <w:rsid w:val="00B86ED8"/>
    <w:rsid w:val="00B936D2"/>
    <w:rsid w:val="00B96787"/>
    <w:rsid w:val="00BA22C5"/>
    <w:rsid w:val="00BA3128"/>
    <w:rsid w:val="00BA42E5"/>
    <w:rsid w:val="00BA4534"/>
    <w:rsid w:val="00BB00CB"/>
    <w:rsid w:val="00BB3089"/>
    <w:rsid w:val="00BB430C"/>
    <w:rsid w:val="00BC0434"/>
    <w:rsid w:val="00BC13B3"/>
    <w:rsid w:val="00BC774B"/>
    <w:rsid w:val="00BD0FD6"/>
    <w:rsid w:val="00BD401C"/>
    <w:rsid w:val="00BD46C5"/>
    <w:rsid w:val="00BD5F65"/>
    <w:rsid w:val="00BD61C9"/>
    <w:rsid w:val="00BD790D"/>
    <w:rsid w:val="00BE0AA3"/>
    <w:rsid w:val="00BE5B42"/>
    <w:rsid w:val="00BF1546"/>
    <w:rsid w:val="00BF2C0C"/>
    <w:rsid w:val="00BF37BE"/>
    <w:rsid w:val="00BF5C14"/>
    <w:rsid w:val="00BF73A0"/>
    <w:rsid w:val="00BF74A7"/>
    <w:rsid w:val="00C01E6B"/>
    <w:rsid w:val="00C02247"/>
    <w:rsid w:val="00C03338"/>
    <w:rsid w:val="00C05030"/>
    <w:rsid w:val="00C054C0"/>
    <w:rsid w:val="00C06407"/>
    <w:rsid w:val="00C104C5"/>
    <w:rsid w:val="00C12969"/>
    <w:rsid w:val="00C16358"/>
    <w:rsid w:val="00C221F7"/>
    <w:rsid w:val="00C23391"/>
    <w:rsid w:val="00C23513"/>
    <w:rsid w:val="00C24AC5"/>
    <w:rsid w:val="00C2652A"/>
    <w:rsid w:val="00C271C3"/>
    <w:rsid w:val="00C3084E"/>
    <w:rsid w:val="00C34E2E"/>
    <w:rsid w:val="00C4079F"/>
    <w:rsid w:val="00C4171E"/>
    <w:rsid w:val="00C42DEA"/>
    <w:rsid w:val="00C42FA4"/>
    <w:rsid w:val="00C463C6"/>
    <w:rsid w:val="00C46596"/>
    <w:rsid w:val="00C46C31"/>
    <w:rsid w:val="00C56E50"/>
    <w:rsid w:val="00C648E7"/>
    <w:rsid w:val="00C649E0"/>
    <w:rsid w:val="00C657F1"/>
    <w:rsid w:val="00C72358"/>
    <w:rsid w:val="00C7381A"/>
    <w:rsid w:val="00C73B8E"/>
    <w:rsid w:val="00C778C6"/>
    <w:rsid w:val="00C8024B"/>
    <w:rsid w:val="00C8312F"/>
    <w:rsid w:val="00C83956"/>
    <w:rsid w:val="00C8680C"/>
    <w:rsid w:val="00C91EE7"/>
    <w:rsid w:val="00C942A6"/>
    <w:rsid w:val="00C94BF3"/>
    <w:rsid w:val="00C96016"/>
    <w:rsid w:val="00C97BC1"/>
    <w:rsid w:val="00C97EB1"/>
    <w:rsid w:val="00CA5D0B"/>
    <w:rsid w:val="00CA67AE"/>
    <w:rsid w:val="00CA7064"/>
    <w:rsid w:val="00CB21A3"/>
    <w:rsid w:val="00CB2DC1"/>
    <w:rsid w:val="00CB3E41"/>
    <w:rsid w:val="00CB3F57"/>
    <w:rsid w:val="00CB45C2"/>
    <w:rsid w:val="00CB4B98"/>
    <w:rsid w:val="00CC08ED"/>
    <w:rsid w:val="00CC44D4"/>
    <w:rsid w:val="00CC5905"/>
    <w:rsid w:val="00CD0B4A"/>
    <w:rsid w:val="00CD3FBF"/>
    <w:rsid w:val="00CD4661"/>
    <w:rsid w:val="00CD79A0"/>
    <w:rsid w:val="00CE0550"/>
    <w:rsid w:val="00CF0F56"/>
    <w:rsid w:val="00CF157F"/>
    <w:rsid w:val="00CF24DF"/>
    <w:rsid w:val="00CF7807"/>
    <w:rsid w:val="00D024B0"/>
    <w:rsid w:val="00D04044"/>
    <w:rsid w:val="00D05001"/>
    <w:rsid w:val="00D058E9"/>
    <w:rsid w:val="00D06B83"/>
    <w:rsid w:val="00D12364"/>
    <w:rsid w:val="00D12D22"/>
    <w:rsid w:val="00D12DFD"/>
    <w:rsid w:val="00D12EA8"/>
    <w:rsid w:val="00D14159"/>
    <w:rsid w:val="00D14D46"/>
    <w:rsid w:val="00D16CE1"/>
    <w:rsid w:val="00D17F95"/>
    <w:rsid w:val="00D20E06"/>
    <w:rsid w:val="00D255DB"/>
    <w:rsid w:val="00D2673F"/>
    <w:rsid w:val="00D27051"/>
    <w:rsid w:val="00D279D0"/>
    <w:rsid w:val="00D30771"/>
    <w:rsid w:val="00D31415"/>
    <w:rsid w:val="00D3302C"/>
    <w:rsid w:val="00D33E51"/>
    <w:rsid w:val="00D35E5D"/>
    <w:rsid w:val="00D372E4"/>
    <w:rsid w:val="00D37815"/>
    <w:rsid w:val="00D411F1"/>
    <w:rsid w:val="00D429FC"/>
    <w:rsid w:val="00D44B89"/>
    <w:rsid w:val="00D453FB"/>
    <w:rsid w:val="00D46600"/>
    <w:rsid w:val="00D50110"/>
    <w:rsid w:val="00D52420"/>
    <w:rsid w:val="00D52EA6"/>
    <w:rsid w:val="00D5558F"/>
    <w:rsid w:val="00D571C7"/>
    <w:rsid w:val="00D61395"/>
    <w:rsid w:val="00D62D48"/>
    <w:rsid w:val="00D646B6"/>
    <w:rsid w:val="00D66883"/>
    <w:rsid w:val="00D70867"/>
    <w:rsid w:val="00D70F15"/>
    <w:rsid w:val="00D722C9"/>
    <w:rsid w:val="00D85347"/>
    <w:rsid w:val="00D86104"/>
    <w:rsid w:val="00D86B64"/>
    <w:rsid w:val="00DA3BEF"/>
    <w:rsid w:val="00DA6DD6"/>
    <w:rsid w:val="00DB06AD"/>
    <w:rsid w:val="00DB54C3"/>
    <w:rsid w:val="00DB6AFB"/>
    <w:rsid w:val="00DB7C29"/>
    <w:rsid w:val="00DE081F"/>
    <w:rsid w:val="00DE094F"/>
    <w:rsid w:val="00DE382C"/>
    <w:rsid w:val="00DE5B72"/>
    <w:rsid w:val="00DF29A5"/>
    <w:rsid w:val="00DF4B81"/>
    <w:rsid w:val="00E00B8C"/>
    <w:rsid w:val="00E00DB7"/>
    <w:rsid w:val="00E02040"/>
    <w:rsid w:val="00E02D71"/>
    <w:rsid w:val="00E02E9B"/>
    <w:rsid w:val="00E03E86"/>
    <w:rsid w:val="00E04214"/>
    <w:rsid w:val="00E04B10"/>
    <w:rsid w:val="00E062FA"/>
    <w:rsid w:val="00E06410"/>
    <w:rsid w:val="00E111E6"/>
    <w:rsid w:val="00E12274"/>
    <w:rsid w:val="00E12296"/>
    <w:rsid w:val="00E17E41"/>
    <w:rsid w:val="00E22414"/>
    <w:rsid w:val="00E22CA8"/>
    <w:rsid w:val="00E2440B"/>
    <w:rsid w:val="00E311CF"/>
    <w:rsid w:val="00E35503"/>
    <w:rsid w:val="00E35844"/>
    <w:rsid w:val="00E35F83"/>
    <w:rsid w:val="00E3639A"/>
    <w:rsid w:val="00E36872"/>
    <w:rsid w:val="00E371F7"/>
    <w:rsid w:val="00E37555"/>
    <w:rsid w:val="00E37732"/>
    <w:rsid w:val="00E420C2"/>
    <w:rsid w:val="00E42C6E"/>
    <w:rsid w:val="00E45084"/>
    <w:rsid w:val="00E4512A"/>
    <w:rsid w:val="00E45421"/>
    <w:rsid w:val="00E47F5F"/>
    <w:rsid w:val="00E50087"/>
    <w:rsid w:val="00E50EAF"/>
    <w:rsid w:val="00E53B15"/>
    <w:rsid w:val="00E5547E"/>
    <w:rsid w:val="00E55BB5"/>
    <w:rsid w:val="00E57B35"/>
    <w:rsid w:val="00E60381"/>
    <w:rsid w:val="00E611F1"/>
    <w:rsid w:val="00E626D2"/>
    <w:rsid w:val="00E646B9"/>
    <w:rsid w:val="00E65C21"/>
    <w:rsid w:val="00E65D54"/>
    <w:rsid w:val="00E7074F"/>
    <w:rsid w:val="00E7533C"/>
    <w:rsid w:val="00E76B6F"/>
    <w:rsid w:val="00E8105C"/>
    <w:rsid w:val="00E8212B"/>
    <w:rsid w:val="00E838C5"/>
    <w:rsid w:val="00E90940"/>
    <w:rsid w:val="00E9097C"/>
    <w:rsid w:val="00E9214E"/>
    <w:rsid w:val="00E951ED"/>
    <w:rsid w:val="00E959E3"/>
    <w:rsid w:val="00E95A80"/>
    <w:rsid w:val="00EA2A86"/>
    <w:rsid w:val="00EA79BF"/>
    <w:rsid w:val="00EA7DE5"/>
    <w:rsid w:val="00EB0096"/>
    <w:rsid w:val="00EB1EF0"/>
    <w:rsid w:val="00EB4C24"/>
    <w:rsid w:val="00EB60D7"/>
    <w:rsid w:val="00EC2047"/>
    <w:rsid w:val="00EC208B"/>
    <w:rsid w:val="00EC2135"/>
    <w:rsid w:val="00EC328D"/>
    <w:rsid w:val="00EC4EA0"/>
    <w:rsid w:val="00ED3094"/>
    <w:rsid w:val="00ED5482"/>
    <w:rsid w:val="00ED6A91"/>
    <w:rsid w:val="00ED7465"/>
    <w:rsid w:val="00EE169F"/>
    <w:rsid w:val="00EE2B08"/>
    <w:rsid w:val="00EE56C9"/>
    <w:rsid w:val="00EE56E8"/>
    <w:rsid w:val="00EE7995"/>
    <w:rsid w:val="00EF2EA3"/>
    <w:rsid w:val="00EF47CF"/>
    <w:rsid w:val="00EF67D9"/>
    <w:rsid w:val="00EF7E46"/>
    <w:rsid w:val="00F01352"/>
    <w:rsid w:val="00F03883"/>
    <w:rsid w:val="00F04DD0"/>
    <w:rsid w:val="00F05096"/>
    <w:rsid w:val="00F065D4"/>
    <w:rsid w:val="00F06712"/>
    <w:rsid w:val="00F1277E"/>
    <w:rsid w:val="00F14F8A"/>
    <w:rsid w:val="00F151F2"/>
    <w:rsid w:val="00F15DF2"/>
    <w:rsid w:val="00F173A8"/>
    <w:rsid w:val="00F20215"/>
    <w:rsid w:val="00F226F9"/>
    <w:rsid w:val="00F2607A"/>
    <w:rsid w:val="00F30BA2"/>
    <w:rsid w:val="00F31304"/>
    <w:rsid w:val="00F35273"/>
    <w:rsid w:val="00F4252B"/>
    <w:rsid w:val="00F43A6C"/>
    <w:rsid w:val="00F639A5"/>
    <w:rsid w:val="00F6552C"/>
    <w:rsid w:val="00F66402"/>
    <w:rsid w:val="00F72394"/>
    <w:rsid w:val="00F750A5"/>
    <w:rsid w:val="00F759E6"/>
    <w:rsid w:val="00F77DA5"/>
    <w:rsid w:val="00F77E3B"/>
    <w:rsid w:val="00F81AEA"/>
    <w:rsid w:val="00F83B3F"/>
    <w:rsid w:val="00F84F4B"/>
    <w:rsid w:val="00F84F5D"/>
    <w:rsid w:val="00F8725C"/>
    <w:rsid w:val="00F87DAB"/>
    <w:rsid w:val="00F87F5A"/>
    <w:rsid w:val="00F901F2"/>
    <w:rsid w:val="00F91298"/>
    <w:rsid w:val="00F942DA"/>
    <w:rsid w:val="00F94AEC"/>
    <w:rsid w:val="00F97627"/>
    <w:rsid w:val="00FA5288"/>
    <w:rsid w:val="00FA75E9"/>
    <w:rsid w:val="00FB004F"/>
    <w:rsid w:val="00FB1707"/>
    <w:rsid w:val="00FB4060"/>
    <w:rsid w:val="00FB5ED4"/>
    <w:rsid w:val="00FC1ACE"/>
    <w:rsid w:val="00FC50A1"/>
    <w:rsid w:val="00FC6102"/>
    <w:rsid w:val="00FC61B6"/>
    <w:rsid w:val="00FC763C"/>
    <w:rsid w:val="00FD1F3B"/>
    <w:rsid w:val="00FD24DF"/>
    <w:rsid w:val="00FD2846"/>
    <w:rsid w:val="00FD3252"/>
    <w:rsid w:val="00FD46DE"/>
    <w:rsid w:val="00FD5D71"/>
    <w:rsid w:val="00FD6D99"/>
    <w:rsid w:val="00FE4855"/>
    <w:rsid w:val="00FE659A"/>
    <w:rsid w:val="00FF003E"/>
    <w:rsid w:val="00FF0F34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ff,#ff6,#9f9,#fcf,#6f6,#f60,#ff7c80,#cfc"/>
    </o:shapedefaults>
    <o:shapelayout v:ext="edit">
      <o:idmap v:ext="edit" data="1"/>
    </o:shapelayout>
  </w:shapeDefaults>
  <w:decimalSymbol w:val="."/>
  <w:listSeparator w:val=","/>
  <w14:docId w14:val="263718A2"/>
  <w15:docId w15:val="{504F1AC5-93F9-4F04-828E-C72650E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2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6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C8680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218"/>
  </w:style>
  <w:style w:type="paragraph" w:styleId="a5">
    <w:name w:val="footer"/>
    <w:basedOn w:val="a"/>
    <w:link w:val="a6"/>
    <w:uiPriority w:val="99"/>
    <w:unhideWhenUsed/>
    <w:rsid w:val="003D3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218"/>
  </w:style>
  <w:style w:type="table" w:styleId="a7">
    <w:name w:val="Table Grid"/>
    <w:basedOn w:val="a1"/>
    <w:uiPriority w:val="59"/>
    <w:rsid w:val="003D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3D3218"/>
  </w:style>
  <w:style w:type="character" w:customStyle="1" w:styleId="a9">
    <w:name w:val="日付 (文字)"/>
    <w:basedOn w:val="a0"/>
    <w:link w:val="a8"/>
    <w:rsid w:val="003D3218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5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54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17F95"/>
    <w:pPr>
      <w:ind w:leftChars="400" w:left="840"/>
    </w:pPr>
  </w:style>
  <w:style w:type="paragraph" w:customStyle="1" w:styleId="imageleft1">
    <w:name w:val="imageleft1"/>
    <w:basedOn w:val="a"/>
    <w:rsid w:val="00367ED2"/>
    <w:pPr>
      <w:widowControl/>
      <w:spacing w:before="47" w:after="140"/>
      <w:ind w:left="187" w:right="1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nhideWhenUsed/>
    <w:rsid w:val="0010447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D4694"/>
    <w:pPr>
      <w:widowControl/>
      <w:spacing w:before="60" w:after="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1">
    <w:name w:val="Body Text Indent 3"/>
    <w:basedOn w:val="a"/>
    <w:link w:val="32"/>
    <w:rsid w:val="00B1505E"/>
    <w:pPr>
      <w:spacing w:line="280" w:lineRule="exact"/>
      <w:ind w:firstLine="255"/>
    </w:pPr>
    <w:rPr>
      <w:rFonts w:ascii="HG丸ｺﾞｼｯｸM-PRO" w:eastAsia="HG丸ｺﾞｼｯｸM-PRO"/>
      <w:sz w:val="20"/>
    </w:rPr>
  </w:style>
  <w:style w:type="character" w:customStyle="1" w:styleId="32">
    <w:name w:val="本文インデント 3 (文字)"/>
    <w:basedOn w:val="a0"/>
    <w:link w:val="31"/>
    <w:rsid w:val="00B1505E"/>
    <w:rPr>
      <w:rFonts w:ascii="HG丸ｺﾞｼｯｸM-PRO" w:eastAsia="HG丸ｺﾞｼｯｸM-PRO" w:hAnsi="Century" w:cs="Times New Roman"/>
      <w:sz w:val="20"/>
      <w:szCs w:val="24"/>
    </w:rPr>
  </w:style>
  <w:style w:type="character" w:customStyle="1" w:styleId="30">
    <w:name w:val="見出し 3 (文字)"/>
    <w:basedOn w:val="a0"/>
    <w:link w:val="3"/>
    <w:uiPriority w:val="9"/>
    <w:rsid w:val="00C8680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doc-f">
    <w:name w:val="doc-f"/>
    <w:basedOn w:val="a"/>
    <w:rsid w:val="00C8680C"/>
    <w:pPr>
      <w:widowControl/>
      <w:spacing w:after="55" w:line="240" w:lineRule="atLeast"/>
      <w:ind w:left="873" w:right="218"/>
      <w:jc w:val="left"/>
    </w:pPr>
    <w:rPr>
      <w:rFonts w:ascii="Osaka" w:eastAsia="ＭＳ Ｐゴシック" w:hAnsi="Osaka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C8680C"/>
    <w:rPr>
      <w:rFonts w:asciiTheme="majorHAnsi" w:eastAsiaTheme="majorEastAsia" w:hAnsiTheme="majorHAnsi" w:cstheme="majorBidi"/>
      <w:szCs w:val="24"/>
    </w:rPr>
  </w:style>
  <w:style w:type="paragraph" w:customStyle="1" w:styleId="midashired">
    <w:name w:val="midashired"/>
    <w:basedOn w:val="a"/>
    <w:rsid w:val="00C8680C"/>
    <w:pPr>
      <w:widowControl/>
      <w:spacing w:before="109"/>
      <w:ind w:left="545" w:right="218"/>
      <w:jc w:val="left"/>
    </w:pPr>
    <w:rPr>
      <w:rFonts w:ascii="Osaka" w:eastAsia="ＭＳ Ｐゴシック" w:hAnsi="Osaka" w:cs="ＭＳ Ｐゴシック"/>
      <w:b/>
      <w:bCs/>
      <w:color w:val="FF0000"/>
      <w:kern w:val="0"/>
      <w:sz w:val="23"/>
      <w:szCs w:val="23"/>
    </w:rPr>
  </w:style>
  <w:style w:type="paragraph" w:customStyle="1" w:styleId="Default">
    <w:name w:val="Default"/>
    <w:rsid w:val="005C21E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95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C539-01F8-4858-B89F-1B91480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56306</dc:creator>
  <cp:lastModifiedBy>吉田 玲子</cp:lastModifiedBy>
  <cp:revision>321</cp:revision>
  <cp:lastPrinted>2025-11-25T06:53:00Z</cp:lastPrinted>
  <dcterms:created xsi:type="dcterms:W3CDTF">2021-06-25T02:36:00Z</dcterms:created>
  <dcterms:modified xsi:type="dcterms:W3CDTF">2025-11-25T08:10:00Z</dcterms:modified>
</cp:coreProperties>
</file>